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407879" w:rsidR="00472820" w:rsidP="00407879" w:rsidRDefault="007E3FDE" w14:paraId="69889153" wp14:textId="77777777">
      <w:pPr>
        <w:tabs>
          <w:tab w:val="left" w:pos="133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407879" w:rsidR="00472820">
        <w:rPr>
          <w:sz w:val="20"/>
          <w:szCs w:val="20"/>
        </w:rPr>
        <w:t>Приложение</w:t>
      </w:r>
    </w:p>
    <w:p xmlns:wp14="http://schemas.microsoft.com/office/word/2010/wordml" w:rsidR="00407879" w:rsidP="00407879" w:rsidRDefault="00407879" w14:paraId="5C60982C" wp14:textId="77777777">
      <w:pPr>
        <w:tabs>
          <w:tab w:val="left" w:pos="1335"/>
        </w:tabs>
        <w:jc w:val="center"/>
        <w:rPr>
          <w:sz w:val="20"/>
          <w:szCs w:val="20"/>
        </w:rPr>
      </w:pPr>
      <w:r w:rsidRPr="00407879"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7E3FDE">
        <w:rPr>
          <w:sz w:val="20"/>
          <w:szCs w:val="20"/>
        </w:rPr>
        <w:t xml:space="preserve">                             </w:t>
      </w:r>
      <w:r w:rsidRPr="00407879" w:rsidR="00472820">
        <w:rPr>
          <w:sz w:val="20"/>
          <w:szCs w:val="20"/>
        </w:rPr>
        <w:t>к решению Совета депутатов г</w:t>
      </w:r>
      <w:proofErr w:type="gramStart"/>
      <w:r w:rsidRPr="00407879" w:rsidR="00472820">
        <w:rPr>
          <w:sz w:val="20"/>
          <w:szCs w:val="20"/>
        </w:rPr>
        <w:t>.А</w:t>
      </w:r>
      <w:proofErr w:type="gramEnd"/>
      <w:r w:rsidRPr="00407879" w:rsidR="00472820">
        <w:rPr>
          <w:sz w:val="20"/>
          <w:szCs w:val="20"/>
        </w:rPr>
        <w:t>ргун</w:t>
      </w:r>
      <w:r w:rsidRPr="00407879">
        <w:rPr>
          <w:sz w:val="20"/>
          <w:szCs w:val="20"/>
        </w:rPr>
        <w:t xml:space="preserve"> от 18.03.2014г. №19</w:t>
      </w:r>
      <w:r>
        <w:rPr>
          <w:sz w:val="20"/>
          <w:szCs w:val="20"/>
        </w:rPr>
        <w:t xml:space="preserve"> </w:t>
      </w:r>
      <w:r w:rsidRPr="00407879">
        <w:rPr>
          <w:sz w:val="20"/>
          <w:szCs w:val="20"/>
        </w:rPr>
        <w:t xml:space="preserve"> «Об утверждении Порядка</w:t>
      </w:r>
    </w:p>
    <w:p xmlns:wp14="http://schemas.microsoft.com/office/word/2010/wordml" w:rsidRPr="00407879" w:rsidR="00407879" w:rsidP="00407879" w:rsidRDefault="00407879" w14:paraId="3E499F36" wp14:textId="77777777">
      <w:pPr>
        <w:tabs>
          <w:tab w:val="left" w:pos="133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7E3FDE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</w:t>
      </w:r>
      <w:r w:rsidRPr="00407879">
        <w:rPr>
          <w:sz w:val="20"/>
          <w:szCs w:val="20"/>
        </w:rPr>
        <w:t>размещения сведений о доходах, расходах, об имуществе и обязательствах имущественного</w:t>
      </w:r>
    </w:p>
    <w:p xmlns:wp14="http://schemas.microsoft.com/office/word/2010/wordml" w:rsidR="007E3FDE" w:rsidP="00407879" w:rsidRDefault="00407879" w14:paraId="7332C118" wp14:textId="77777777">
      <w:pPr>
        <w:tabs>
          <w:tab w:val="left" w:pos="1335"/>
        </w:tabs>
        <w:jc w:val="center"/>
        <w:rPr>
          <w:sz w:val="20"/>
          <w:szCs w:val="20"/>
        </w:rPr>
      </w:pPr>
      <w:r w:rsidRPr="00407879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7E3FDE">
        <w:rPr>
          <w:sz w:val="20"/>
          <w:szCs w:val="20"/>
        </w:rPr>
        <w:t xml:space="preserve">                         </w:t>
      </w:r>
      <w:r w:rsidRPr="00407879">
        <w:rPr>
          <w:sz w:val="20"/>
          <w:szCs w:val="20"/>
        </w:rPr>
        <w:t xml:space="preserve"> характера лиц, замещающих должности муниципальной службы в органах местного</w:t>
      </w:r>
    </w:p>
    <w:p xmlns:wp14="http://schemas.microsoft.com/office/word/2010/wordml" w:rsidRPr="00407879" w:rsidR="00407879" w:rsidP="00407879" w:rsidRDefault="007E3FDE" w14:paraId="4047B88F" wp14:textId="77777777">
      <w:pPr>
        <w:tabs>
          <w:tab w:val="left" w:pos="133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407879" w:rsidR="00407879">
        <w:rPr>
          <w:sz w:val="20"/>
          <w:szCs w:val="20"/>
        </w:rPr>
        <w:t xml:space="preserve"> самоуправления города Аргун, и членов их семей в сети Интернет на официальном сайте</w:t>
      </w:r>
    </w:p>
    <w:p xmlns:wp14="http://schemas.microsoft.com/office/word/2010/wordml" w:rsidR="007E3FDE" w:rsidP="00407879" w:rsidRDefault="00407879" w14:paraId="6D0313DD" wp14:textId="777777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407879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7E3FDE">
        <w:rPr>
          <w:rFonts w:ascii="Times New Roman" w:hAnsi="Times New Roman" w:cs="Times New Roman"/>
          <w:b w:val="0"/>
          <w:sz w:val="20"/>
          <w:szCs w:val="20"/>
        </w:rPr>
        <w:t xml:space="preserve">                 </w:t>
      </w:r>
      <w:r w:rsidRPr="00407879">
        <w:rPr>
          <w:rFonts w:ascii="Times New Roman" w:hAnsi="Times New Roman" w:cs="Times New Roman"/>
          <w:b w:val="0"/>
          <w:sz w:val="20"/>
          <w:szCs w:val="20"/>
        </w:rPr>
        <w:t xml:space="preserve">органов местного самоуправления города Аргун и предоставления этих сведений средствам </w:t>
      </w:r>
    </w:p>
    <w:p xmlns:wp14="http://schemas.microsoft.com/office/word/2010/wordml" w:rsidRPr="00407879" w:rsidR="00407879" w:rsidP="00407879" w:rsidRDefault="007E3FDE" w14:paraId="77146A9C" wp14:textId="777777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</w:t>
      </w:r>
      <w:r w:rsidRPr="00407879" w:rsidR="00407879">
        <w:rPr>
          <w:rFonts w:ascii="Times New Roman" w:hAnsi="Times New Roman" w:cs="Times New Roman"/>
          <w:b w:val="0"/>
          <w:sz w:val="20"/>
          <w:szCs w:val="20"/>
        </w:rPr>
        <w:t>массовой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407879" w:rsidR="00407879">
        <w:rPr>
          <w:rFonts w:ascii="Times New Roman" w:hAnsi="Times New Roman" w:cs="Times New Roman"/>
          <w:b w:val="0"/>
          <w:sz w:val="20"/>
          <w:szCs w:val="20"/>
        </w:rPr>
        <w:t xml:space="preserve"> информации для опубликования» в редакции решения </w:t>
      </w:r>
    </w:p>
    <w:p xmlns:wp14="http://schemas.microsoft.com/office/word/2010/wordml" w:rsidRPr="00407879" w:rsidR="00407879" w:rsidP="00407879" w:rsidRDefault="00407879" w14:paraId="69F37848" wp14:textId="777777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407879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</w:t>
      </w:r>
      <w:r w:rsidR="007E3FDE">
        <w:rPr>
          <w:rFonts w:ascii="Times New Roman" w:hAnsi="Times New Roman" w:cs="Times New Roman"/>
          <w:b w:val="0"/>
          <w:sz w:val="20"/>
          <w:szCs w:val="20"/>
        </w:rPr>
        <w:t xml:space="preserve">         </w:t>
      </w:r>
      <w:r w:rsidRPr="00407879">
        <w:rPr>
          <w:rFonts w:ascii="Times New Roman" w:hAnsi="Times New Roman" w:cs="Times New Roman"/>
          <w:b w:val="0"/>
          <w:sz w:val="20"/>
          <w:szCs w:val="20"/>
        </w:rPr>
        <w:t>Совета депутатов г</w:t>
      </w:r>
      <w:proofErr w:type="gramStart"/>
      <w:r w:rsidRPr="00407879">
        <w:rPr>
          <w:rFonts w:ascii="Times New Roman" w:hAnsi="Times New Roman" w:cs="Times New Roman"/>
          <w:b w:val="0"/>
          <w:sz w:val="20"/>
          <w:szCs w:val="20"/>
        </w:rPr>
        <w:t>.А</w:t>
      </w:r>
      <w:proofErr w:type="gramEnd"/>
      <w:r w:rsidRPr="00407879">
        <w:rPr>
          <w:rFonts w:ascii="Times New Roman" w:hAnsi="Times New Roman" w:cs="Times New Roman"/>
          <w:b w:val="0"/>
          <w:sz w:val="20"/>
          <w:szCs w:val="20"/>
        </w:rPr>
        <w:t>ргун от 21.04.2016г. №26</w:t>
      </w:r>
    </w:p>
    <w:p xmlns:wp14="http://schemas.microsoft.com/office/word/2010/wordml" w:rsidR="00472820" w:rsidP="00407879" w:rsidRDefault="00472820" w14:paraId="686D8BCE" wp14:textId="77777777">
      <w:pPr>
        <w:tabs>
          <w:tab w:val="left" w:pos="1335"/>
        </w:tabs>
        <w:jc w:val="center"/>
        <w:rPr>
          <w:sz w:val="20"/>
          <w:szCs w:val="20"/>
        </w:rPr>
      </w:pPr>
    </w:p>
    <w:p xmlns:wp14="http://schemas.microsoft.com/office/word/2010/wordml" w:rsidRPr="00FA64D8" w:rsidR="007E3FDE" w:rsidP="007E3FDE" w:rsidRDefault="007E3FDE" w14:paraId="7613A564" wp14:textId="77777777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FA64D8">
        <w:rPr>
          <w:rStyle w:val="ac"/>
          <w:rFonts w:ascii="Times New Roman" w:hAnsi="Times New Roman" w:cs="Times New Roman"/>
          <w:bCs/>
          <w:sz w:val="22"/>
          <w:szCs w:val="22"/>
        </w:rPr>
        <w:t>СВЕДЕНИЯ</w:t>
      </w:r>
    </w:p>
    <w:p xmlns:wp14="http://schemas.microsoft.com/office/word/2010/wordml" w:rsidRPr="007E3FDE" w:rsidR="007E3FDE" w:rsidP="007E3FDE" w:rsidRDefault="007E3FDE" w14:paraId="5EA131F3" wp14:textId="77777777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3FDE">
        <w:rPr>
          <w:rStyle w:val="ac"/>
          <w:rFonts w:ascii="Times New Roman" w:hAnsi="Times New Roman" w:cs="Times New Roman"/>
          <w:bCs/>
          <w:sz w:val="22"/>
          <w:szCs w:val="22"/>
        </w:rPr>
        <w:t xml:space="preserve">о доходах, расходах,  об имуществе и обязательствах </w:t>
      </w:r>
      <w:proofErr w:type="gramStart"/>
      <w:r w:rsidRPr="007E3FDE">
        <w:rPr>
          <w:rStyle w:val="ac"/>
          <w:rFonts w:ascii="Times New Roman" w:hAnsi="Times New Roman" w:cs="Times New Roman"/>
          <w:bCs/>
          <w:sz w:val="22"/>
          <w:szCs w:val="22"/>
        </w:rPr>
        <w:t>имущественного</w:t>
      </w:r>
      <w:proofErr w:type="gramEnd"/>
    </w:p>
    <w:p xmlns:wp14="http://schemas.microsoft.com/office/word/2010/wordml" w:rsidR="007E3FDE" w:rsidP="007E3FDE" w:rsidRDefault="007E3FDE" w14:paraId="14AA081A" wp14:textId="7777777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7E3FDE">
        <w:rPr>
          <w:rStyle w:val="ac"/>
          <w:rFonts w:ascii="Times New Roman" w:hAnsi="Times New Roman" w:cs="Times New Roman"/>
          <w:b/>
          <w:bCs w:val="0"/>
        </w:rPr>
        <w:t xml:space="preserve">характера лиц, замещающих должности </w:t>
      </w:r>
      <w:r w:rsidRPr="007E3FDE">
        <w:rPr>
          <w:rFonts w:ascii="Times New Roman" w:hAnsi="Times New Roman" w:cs="Times New Roman"/>
        </w:rPr>
        <w:t xml:space="preserve">муниципальной службы в органах местного самоуправления </w:t>
      </w:r>
    </w:p>
    <w:p xmlns:wp14="http://schemas.microsoft.com/office/word/2010/wordml" w:rsidRPr="007E3FDE" w:rsidR="007E3FDE" w:rsidP="007E3FDE" w:rsidRDefault="007E3FDE" w14:paraId="3BB4B4D3" wp14:textId="7777777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7E3FDE">
        <w:rPr>
          <w:rFonts w:ascii="Times New Roman" w:hAnsi="Times New Roman" w:cs="Times New Roman"/>
        </w:rPr>
        <w:t xml:space="preserve">города Аргун </w:t>
      </w:r>
      <w:r w:rsidRPr="007E3FDE">
        <w:rPr>
          <w:rStyle w:val="ac"/>
          <w:rFonts w:ascii="Times New Roman" w:hAnsi="Times New Roman" w:cs="Times New Roman"/>
          <w:b/>
          <w:bCs w:val="0"/>
        </w:rPr>
        <w:t>в _____</w:t>
      </w:r>
      <w:r w:rsidR="0050279E">
        <w:rPr>
          <w:rStyle w:val="ac"/>
          <w:rFonts w:ascii="Times New Roman" w:hAnsi="Times New Roman" w:cs="Times New Roman"/>
          <w:b/>
          <w:bCs w:val="0"/>
          <w:u w:val="single"/>
        </w:rPr>
        <w:t>мэрию</w:t>
      </w:r>
      <w:r w:rsidRPr="007E3FDE">
        <w:rPr>
          <w:rStyle w:val="ac"/>
          <w:rFonts w:ascii="Times New Roman" w:hAnsi="Times New Roman" w:cs="Times New Roman"/>
          <w:b/>
          <w:bCs w:val="0"/>
        </w:rPr>
        <w:t>___________________________________, членов их семей</w:t>
      </w:r>
    </w:p>
    <w:p xmlns:wp14="http://schemas.microsoft.com/office/word/2010/wordml" w:rsidRPr="007E3FDE" w:rsidR="007E3FDE" w:rsidP="007E3FDE" w:rsidRDefault="007E3FDE" w14:paraId="5194E731" wp14:textId="77777777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3FDE">
        <w:rPr>
          <w:rStyle w:val="ac"/>
          <w:rFonts w:ascii="Times New Roman" w:hAnsi="Times New Roman" w:cs="Times New Roman"/>
          <w:bCs/>
          <w:sz w:val="16"/>
          <w:szCs w:val="16"/>
        </w:rPr>
        <w:t>(наименование органа местного самоуправления)</w:t>
      </w:r>
    </w:p>
    <w:p xmlns:wp14="http://schemas.microsoft.com/office/word/2010/wordml" w:rsidR="007E3FDE" w:rsidP="007E3FDE" w:rsidRDefault="007E3FDE" w14:paraId="3C2B0B93" wp14:textId="77777777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3FDE">
        <w:rPr>
          <w:rFonts w:ascii="Times New Roman" w:hAnsi="Times New Roman" w:cs="Times New Roman"/>
          <w:b/>
          <w:sz w:val="22"/>
          <w:szCs w:val="22"/>
        </w:rPr>
        <w:t>за период с 1 января 20__</w:t>
      </w:r>
      <w:r w:rsidR="00426FBA">
        <w:rPr>
          <w:rFonts w:ascii="Times New Roman" w:hAnsi="Times New Roman" w:cs="Times New Roman"/>
          <w:b/>
          <w:sz w:val="22"/>
          <w:szCs w:val="22"/>
          <w:u w:val="single"/>
        </w:rPr>
        <w:t>15</w:t>
      </w:r>
      <w:r w:rsidRPr="007E3FDE">
        <w:rPr>
          <w:rFonts w:ascii="Times New Roman" w:hAnsi="Times New Roman" w:cs="Times New Roman"/>
          <w:b/>
          <w:sz w:val="22"/>
          <w:szCs w:val="22"/>
        </w:rPr>
        <w:t>_года по 31 декабря 20__</w:t>
      </w:r>
      <w:r w:rsidR="00426FBA">
        <w:rPr>
          <w:rFonts w:ascii="Times New Roman" w:hAnsi="Times New Roman" w:cs="Times New Roman"/>
          <w:b/>
          <w:sz w:val="22"/>
          <w:szCs w:val="22"/>
          <w:u w:val="single"/>
        </w:rPr>
        <w:t>15</w:t>
      </w:r>
      <w:bookmarkStart w:name="_GoBack" w:id="0"/>
      <w:bookmarkEnd w:id="0"/>
      <w:r w:rsidRPr="007E3FDE">
        <w:rPr>
          <w:rFonts w:ascii="Times New Roman" w:hAnsi="Times New Roman" w:cs="Times New Roman"/>
          <w:b/>
          <w:sz w:val="22"/>
          <w:szCs w:val="22"/>
        </w:rPr>
        <w:t>_года</w:t>
      </w:r>
    </w:p>
    <w:p xmlns:wp14="http://schemas.microsoft.com/office/word/2010/wordml" w:rsidRPr="007E3FDE" w:rsidR="007E3FDE" w:rsidP="007E3FDE" w:rsidRDefault="007E3FDE" w14:paraId="32C0C44F" wp14:textId="77777777"/>
    <w:tbl>
      <w:tblPr>
        <w:tblW w:w="0" w:type="auto"/>
        <w:tblInd w:w="3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099"/>
        <w:gridCol w:w="1413"/>
        <w:gridCol w:w="1369"/>
        <w:gridCol w:w="1086"/>
        <w:gridCol w:w="1206"/>
        <w:gridCol w:w="1305"/>
        <w:gridCol w:w="1453"/>
        <w:gridCol w:w="1023"/>
        <w:gridCol w:w="987"/>
        <w:gridCol w:w="1184"/>
        <w:gridCol w:w="1080"/>
        <w:gridCol w:w="1344"/>
      </w:tblGrid>
      <w:tr xmlns:wp14="http://schemas.microsoft.com/office/word/2010/wordml" w:rsidRPr="0094666E" w:rsidR="00582761" w:rsidTr="77CE1C81" w14:paraId="6EED6378" wp14:textId="77777777">
        <w:tc>
          <w:tcPr>
            <w:tcW w:w="486" w:type="dxa"/>
            <w:tcMar/>
          </w:tcPr>
          <w:p w:rsidRPr="0094666E" w:rsidR="00582761" w:rsidP="0094666E" w:rsidRDefault="00582761" w14:paraId="7A0BD454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66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Pr="0094666E" w:rsidR="00582761" w:rsidP="0094666E" w:rsidRDefault="00582761" w14:paraId="450FEC31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666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4666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099" w:type="dxa"/>
            <w:tcMar/>
          </w:tcPr>
          <w:p w:rsidRPr="0094666E" w:rsidR="00582761" w:rsidP="0094666E" w:rsidRDefault="00582761" w14:paraId="0DAFCA73" wp14:textId="7777777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4666E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 (члены семьи без указания Ф.И.О.)</w:t>
            </w:r>
          </w:p>
        </w:tc>
        <w:tc>
          <w:tcPr>
            <w:tcW w:w="1413" w:type="dxa"/>
            <w:tcMar/>
          </w:tcPr>
          <w:p w:rsidRPr="0094666E" w:rsidR="00582761" w:rsidP="0094666E" w:rsidRDefault="00582761" w14:paraId="04082E46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66E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966" w:type="dxa"/>
            <w:gridSpan w:val="4"/>
            <w:tcMar/>
          </w:tcPr>
          <w:p w:rsidRPr="0094666E" w:rsidR="00582761" w:rsidP="0094666E" w:rsidRDefault="00582761" w14:paraId="6D0A76D9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66E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Pr="0094666E" w:rsidR="00582761" w:rsidP="0094666E" w:rsidRDefault="00582761" w14:paraId="62B0CB5B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666E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63" w:type="dxa"/>
            <w:gridSpan w:val="3"/>
            <w:tcMar/>
          </w:tcPr>
          <w:p w:rsidRPr="0094666E" w:rsidR="00582761" w:rsidP="0094666E" w:rsidRDefault="00582761" w14:paraId="5A935432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66E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Pr="0094666E" w:rsidR="00582761" w:rsidP="0094666E" w:rsidRDefault="00582761" w14:paraId="2071B9DC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666E">
              <w:rPr>
                <w:rFonts w:ascii="Times New Roman" w:hAnsi="Times New Roman"/>
                <w:sz w:val="20"/>
                <w:szCs w:val="20"/>
              </w:rPr>
              <w:t>находящиеся</w:t>
            </w:r>
            <w:proofErr w:type="gramEnd"/>
            <w:r w:rsidRPr="0094666E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184" w:type="dxa"/>
            <w:tcMar/>
          </w:tcPr>
          <w:p w:rsidRPr="0094666E" w:rsidR="00582761" w:rsidP="0094666E" w:rsidRDefault="00582761" w14:paraId="46A1CC29" wp14:textId="7777777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666E">
              <w:rPr>
                <w:rFonts w:ascii="Times New Roman" w:hAnsi="Times New Roman"/>
                <w:sz w:val="20"/>
                <w:szCs w:val="20"/>
              </w:rPr>
              <w:t>Транспорт-</w:t>
            </w:r>
            <w:proofErr w:type="spellStart"/>
            <w:r w:rsidRPr="0094666E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94666E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:rsidRPr="0094666E" w:rsidR="00582761" w:rsidP="0094666E" w:rsidRDefault="00582761" w14:paraId="2A019F52" wp14:textId="7777777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4666E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080" w:type="dxa"/>
            <w:tcMar/>
          </w:tcPr>
          <w:p w:rsidRPr="0094666E" w:rsidR="00582761" w:rsidP="0094666E" w:rsidRDefault="00582761" w14:paraId="187154B9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4666E">
              <w:rPr>
                <w:rFonts w:ascii="Times New Roman" w:hAnsi="Times New Roman"/>
                <w:sz w:val="20"/>
                <w:szCs w:val="20"/>
              </w:rPr>
              <w:t>Деклари-рованный</w:t>
            </w:r>
            <w:proofErr w:type="spellEnd"/>
            <w:proofErr w:type="gramEnd"/>
          </w:p>
          <w:p w:rsidRPr="0094666E" w:rsidR="00582761" w:rsidP="0094666E" w:rsidRDefault="00582761" w14:paraId="36390B4C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66E">
              <w:rPr>
                <w:rFonts w:ascii="Times New Roman" w:hAnsi="Times New Roman"/>
                <w:sz w:val="20"/>
                <w:szCs w:val="20"/>
              </w:rPr>
              <w:t xml:space="preserve">годовой </w:t>
            </w:r>
          </w:p>
          <w:p w:rsidRPr="0094666E" w:rsidR="00582761" w:rsidP="0094666E" w:rsidRDefault="00582761" w14:paraId="1C4B04F0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66E">
              <w:rPr>
                <w:rFonts w:ascii="Times New Roman" w:hAnsi="Times New Roman"/>
                <w:sz w:val="20"/>
                <w:szCs w:val="20"/>
              </w:rPr>
              <w:t>доход * (1) (руб.)</w:t>
            </w:r>
          </w:p>
        </w:tc>
        <w:tc>
          <w:tcPr>
            <w:tcW w:w="1344" w:type="dxa"/>
            <w:tcMar/>
          </w:tcPr>
          <w:p w:rsidRPr="0094666E" w:rsidR="00582761" w:rsidP="0094666E" w:rsidRDefault="00582761" w14:paraId="597EF571" wp14:textId="7777777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666E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* (2) (вид приобретенного</w:t>
            </w:r>
            <w:proofErr w:type="gramEnd"/>
          </w:p>
          <w:p w:rsidRPr="0094666E" w:rsidR="00582761" w:rsidP="0094666E" w:rsidRDefault="00582761" w14:paraId="0BC1D620" wp14:textId="7777777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4666E">
              <w:rPr>
                <w:rFonts w:ascii="Times New Roman" w:hAnsi="Times New Roman"/>
                <w:sz w:val="20"/>
                <w:szCs w:val="20"/>
              </w:rPr>
              <w:t>имущества, источники)</w:t>
            </w:r>
          </w:p>
        </w:tc>
      </w:tr>
      <w:tr xmlns:wp14="http://schemas.microsoft.com/office/word/2010/wordml" w:rsidRPr="0094666E" w:rsidR="00582761" w:rsidTr="77CE1C81" w14:paraId="6177DBEF" wp14:textId="77777777">
        <w:tc>
          <w:tcPr>
            <w:tcW w:w="486" w:type="dxa"/>
            <w:tcMar/>
          </w:tcPr>
          <w:p w:rsidRPr="0094666E" w:rsidR="00582761" w:rsidP="0094666E" w:rsidRDefault="00582761" w14:paraId="68B80C77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tcMar/>
          </w:tcPr>
          <w:p w:rsidRPr="0094666E" w:rsidR="00582761" w:rsidP="0094666E" w:rsidRDefault="00582761" w14:paraId="4C7D9F0F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Mar/>
          </w:tcPr>
          <w:p w:rsidRPr="0094666E" w:rsidR="00582761" w:rsidP="0094666E" w:rsidRDefault="00582761" w14:paraId="2C7F16E1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Pr="0094666E" w:rsidR="00582761" w:rsidP="0094666E" w:rsidRDefault="00582761" w14:paraId="6FE10364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66E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86" w:type="dxa"/>
            <w:tcMar/>
          </w:tcPr>
          <w:p w:rsidRPr="0094666E" w:rsidR="00582761" w:rsidP="0094666E" w:rsidRDefault="00582761" w14:paraId="4DE4AEB0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66E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94666E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206" w:type="dxa"/>
            <w:tcMar/>
          </w:tcPr>
          <w:p w:rsidRPr="0094666E" w:rsidR="00582761" w:rsidP="0094666E" w:rsidRDefault="00582761" w14:paraId="3A8EC4A1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66E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305" w:type="dxa"/>
            <w:tcMar/>
          </w:tcPr>
          <w:p w:rsidRPr="0094666E" w:rsidR="00582761" w:rsidP="0094666E" w:rsidRDefault="00582761" w14:paraId="49DC6E65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66E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94666E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94666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Pr="0094666E" w:rsidR="00582761" w:rsidP="0094666E" w:rsidRDefault="00582761" w14:paraId="33164D6D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666E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53" w:type="dxa"/>
            <w:tcMar/>
          </w:tcPr>
          <w:p w:rsidRPr="0094666E" w:rsidR="00582761" w:rsidP="0094666E" w:rsidRDefault="00582761" w14:paraId="20071880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66E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23" w:type="dxa"/>
            <w:tcMar/>
          </w:tcPr>
          <w:p w:rsidRPr="0094666E" w:rsidR="00582761" w:rsidP="0094666E" w:rsidRDefault="00582761" w14:paraId="55781654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66E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987" w:type="dxa"/>
            <w:tcMar/>
          </w:tcPr>
          <w:p w:rsidRPr="0094666E" w:rsidR="00582761" w:rsidP="0094666E" w:rsidRDefault="00582761" w14:paraId="60D07B62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66E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94666E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94666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Pr="0094666E" w:rsidR="00582761" w:rsidP="0094666E" w:rsidRDefault="00582761" w14:paraId="075A43A7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666E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84" w:type="dxa"/>
            <w:tcMar/>
          </w:tcPr>
          <w:p w:rsidRPr="0094666E" w:rsidR="00582761" w:rsidP="0094666E" w:rsidRDefault="00582761" w14:paraId="3E7545BE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Mar/>
          </w:tcPr>
          <w:p w:rsidRPr="0094666E" w:rsidR="00582761" w:rsidP="0094666E" w:rsidRDefault="00582761" w14:paraId="6D0B18FD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Mar/>
          </w:tcPr>
          <w:p w:rsidRPr="0094666E" w:rsidR="00582761" w:rsidP="0094666E" w:rsidRDefault="00582761" w14:paraId="10C02D51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94666E" w:rsidR="00582761" w:rsidTr="77CE1C81" w14:paraId="4DF0D717" wp14:textId="77777777">
        <w:tc>
          <w:tcPr>
            <w:tcW w:w="486" w:type="dxa"/>
            <w:tcMar/>
          </w:tcPr>
          <w:p w:rsidRPr="0094666E" w:rsidR="00582761" w:rsidP="0094666E" w:rsidRDefault="00582761" w14:paraId="5AE09DC5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66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99" w:type="dxa"/>
            <w:tcMar/>
          </w:tcPr>
          <w:p w:rsidRPr="0094666E" w:rsidR="00582761" w:rsidP="0094666E" w:rsidRDefault="007928DE" w14:paraId="363B6DD6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мирб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</w:t>
            </w:r>
          </w:p>
        </w:tc>
        <w:tc>
          <w:tcPr>
            <w:tcW w:w="1413" w:type="dxa"/>
            <w:tcMar/>
          </w:tcPr>
          <w:p w:rsidRPr="0094666E" w:rsidR="00582761" w:rsidP="0094666E" w:rsidRDefault="007928DE" w14:paraId="5B07DD6E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эр</w:t>
            </w:r>
          </w:p>
        </w:tc>
        <w:tc>
          <w:tcPr>
            <w:tcW w:w="1369" w:type="dxa"/>
            <w:tcMar/>
          </w:tcPr>
          <w:p w:rsidRPr="0094666E" w:rsidR="00582761" w:rsidP="0094666E" w:rsidRDefault="007928DE" w14:paraId="2E792702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/участок</w:t>
            </w:r>
          </w:p>
        </w:tc>
        <w:tc>
          <w:tcPr>
            <w:tcW w:w="1086" w:type="dxa"/>
            <w:tcMar/>
          </w:tcPr>
          <w:p w:rsidRPr="0094666E" w:rsidR="00582761" w:rsidP="00E832E9" w:rsidRDefault="002D185F" w14:paraId="3DDA7AE1" wp14:textId="7777777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ая</w:t>
            </w:r>
          </w:p>
        </w:tc>
        <w:tc>
          <w:tcPr>
            <w:tcW w:w="1206" w:type="dxa"/>
            <w:tcMar/>
          </w:tcPr>
          <w:p w:rsidRPr="0094666E" w:rsidR="00582761" w:rsidP="0094666E" w:rsidRDefault="002D185F" w14:paraId="3AC995AF" w14:noSpellErr="1" wp14:textId="2F5AF7A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7CE1C81" w:rsidR="77CE1C81"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  <w:r w:rsidRPr="77CE1C81" w:rsidR="77CE1C81">
              <w:rPr>
                <w:rFonts w:ascii="Times New Roman" w:hAnsi="Times New Roman" w:eastAsia="Times New Roman" w:cs="Times New Roman"/>
                <w:sz w:val="20"/>
                <w:szCs w:val="20"/>
              </w:rPr>
              <w:t>800</w:t>
            </w:r>
            <w:r w:rsidRPr="77CE1C81" w:rsidR="77CE1C81">
              <w:rPr>
                <w:rFonts w:ascii="Times New Roman" w:hAnsi="Times New Roman" w:eastAsia="Times New Roman" w:cs="Times New Roman"/>
                <w:sz w:val="20"/>
                <w:szCs w:val="20"/>
              </w:rPr>
              <w:t>кв</w:t>
            </w:r>
            <w:r w:rsidRPr="77CE1C81" w:rsidR="77CE1C81">
              <w:rPr>
                <w:rFonts w:ascii="Times New Roman" w:hAnsi="Times New Roman" w:eastAsia="Times New Roman" w:cs="Times New Roman"/>
                <w:sz w:val="20"/>
                <w:szCs w:val="20"/>
              </w:rPr>
              <w:t>.м</w:t>
            </w:r>
            <w:proofErr w:type="gramStart"/>
            <w:proofErr w:type="gramEnd"/>
          </w:p>
        </w:tc>
        <w:tc>
          <w:tcPr>
            <w:tcW w:w="1305" w:type="dxa"/>
            <w:tcMar/>
          </w:tcPr>
          <w:p w:rsidRPr="0094666E" w:rsidR="00582761" w:rsidP="00E832E9" w:rsidRDefault="007928DE" w14:paraId="7C7E1A79" wp14:textId="7777777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53" w:type="dxa"/>
            <w:tcMar/>
          </w:tcPr>
          <w:p w:rsidRPr="0094666E" w:rsidR="00582761" w:rsidP="0094666E" w:rsidRDefault="002D185F" w14:paraId="79AFCCD0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tcMar/>
          </w:tcPr>
          <w:p w:rsidRPr="0094666E" w:rsidR="00582761" w:rsidP="0094666E" w:rsidRDefault="002D185F" w14:paraId="63B64B03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Mar/>
          </w:tcPr>
          <w:p w:rsidRPr="0094666E" w:rsidR="00582761" w:rsidP="0094666E" w:rsidRDefault="00582761" w14:paraId="52C1073C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tcMar/>
          </w:tcPr>
          <w:p w:rsidRPr="0094666E" w:rsidR="00582761" w:rsidP="0094666E" w:rsidRDefault="007928DE" w14:paraId="79A5EC65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Mar/>
          </w:tcPr>
          <w:p w:rsidRPr="0094666E" w:rsidR="00582761" w:rsidP="0094666E" w:rsidRDefault="007928DE" w14:paraId="4301748B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234</w:t>
            </w:r>
          </w:p>
        </w:tc>
        <w:tc>
          <w:tcPr>
            <w:tcW w:w="1344" w:type="dxa"/>
            <w:tcMar/>
          </w:tcPr>
          <w:p w:rsidRPr="0094666E" w:rsidR="00582761" w:rsidP="0094666E" w:rsidRDefault="007928DE" w14:paraId="5EA315E3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xmlns:wp14="http://schemas.microsoft.com/office/word/2010/wordml" w:rsidRPr="0094666E" w:rsidR="00582761" w:rsidTr="77CE1C81" w14:paraId="33BA6CFC" wp14:textId="77777777">
        <w:tc>
          <w:tcPr>
            <w:tcW w:w="486" w:type="dxa"/>
            <w:tcMar/>
          </w:tcPr>
          <w:p w:rsidRPr="0094666E" w:rsidR="00582761" w:rsidP="0094666E" w:rsidRDefault="00582761" w14:paraId="4C2286DE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tcMar/>
          </w:tcPr>
          <w:p w:rsidRPr="0094666E" w:rsidR="00582761" w:rsidP="0094666E" w:rsidRDefault="00091C50" w14:paraId="1C94AFF3" wp14:textId="7777777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жена</w:t>
            </w:r>
          </w:p>
        </w:tc>
        <w:tc>
          <w:tcPr>
            <w:tcW w:w="1413" w:type="dxa"/>
            <w:tcMar/>
          </w:tcPr>
          <w:p w:rsidRPr="0094666E" w:rsidR="00582761" w:rsidP="0094666E" w:rsidRDefault="00091C50" w14:paraId="52DF5BD3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1369" w:type="dxa"/>
            <w:tcMar/>
          </w:tcPr>
          <w:p w:rsidRPr="0094666E" w:rsidR="00582761" w:rsidP="0094666E" w:rsidRDefault="00582761" w14:paraId="33322C2A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Mar/>
          </w:tcPr>
          <w:p w:rsidRPr="0094666E" w:rsidR="00582761" w:rsidP="00E832E9" w:rsidRDefault="002D185F" w14:paraId="52FCA85B" wp14:textId="7777777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ая</w:t>
            </w:r>
          </w:p>
        </w:tc>
        <w:tc>
          <w:tcPr>
            <w:tcW w:w="1206" w:type="dxa"/>
            <w:tcMar/>
          </w:tcPr>
          <w:p w:rsidRPr="0094666E" w:rsidR="00582761" w:rsidP="0094666E" w:rsidRDefault="002D185F" w14:paraId="05174822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3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5" w:type="dxa"/>
            <w:tcMar/>
          </w:tcPr>
          <w:p w:rsidRPr="0094666E" w:rsidR="00582761" w:rsidP="00E832E9" w:rsidRDefault="00091C50" w14:paraId="0FABF4B2" wp14:textId="7777777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53" w:type="dxa"/>
            <w:tcMar/>
          </w:tcPr>
          <w:p w:rsidRPr="0094666E" w:rsidR="00582761" w:rsidP="0094666E" w:rsidRDefault="00582761" w14:paraId="42DFC0EA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tcMar/>
          </w:tcPr>
          <w:p w:rsidRPr="0094666E" w:rsidR="00582761" w:rsidP="0094666E" w:rsidRDefault="00582761" w14:paraId="2108B4C8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tcMar/>
          </w:tcPr>
          <w:p w:rsidRPr="0094666E" w:rsidR="00582761" w:rsidP="0094666E" w:rsidRDefault="00582761" w14:paraId="3F7D0FB3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tcMar/>
          </w:tcPr>
          <w:p w:rsidRPr="0094666E" w:rsidR="00582761" w:rsidP="0094666E" w:rsidRDefault="00091C50" w14:paraId="7B337DCB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Mar/>
          </w:tcPr>
          <w:p w:rsidRPr="0094666E" w:rsidR="00582761" w:rsidP="0094666E" w:rsidRDefault="00091C50" w14:paraId="5A997D05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248</w:t>
            </w:r>
          </w:p>
        </w:tc>
        <w:tc>
          <w:tcPr>
            <w:tcW w:w="1344" w:type="dxa"/>
            <w:tcMar/>
          </w:tcPr>
          <w:p w:rsidRPr="0094666E" w:rsidR="00582761" w:rsidP="0094666E" w:rsidRDefault="00091C50" w14:paraId="640115C5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xmlns:wp14="http://schemas.microsoft.com/office/word/2010/wordml" w:rsidRPr="0094666E" w:rsidR="00582761" w:rsidTr="77CE1C81" w14:paraId="17926085" wp14:textId="77777777">
        <w:tc>
          <w:tcPr>
            <w:tcW w:w="486" w:type="dxa"/>
            <w:tcMar/>
          </w:tcPr>
          <w:p w:rsidRPr="0094666E" w:rsidR="00582761" w:rsidP="0094666E" w:rsidRDefault="00582761" w14:paraId="01E04FF9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tcMar/>
          </w:tcPr>
          <w:p w:rsidRPr="0094666E" w:rsidR="00582761" w:rsidP="00A274D1" w:rsidRDefault="00582761" w14:paraId="5339108B" wp14:textId="7777777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Mar/>
          </w:tcPr>
          <w:p w:rsidRPr="0094666E" w:rsidR="00582761" w:rsidP="0094666E" w:rsidRDefault="00582761" w14:paraId="61FC741D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Pr="0094666E" w:rsidR="00582761" w:rsidP="0094666E" w:rsidRDefault="00A274D1" w14:paraId="5996B32B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Mar/>
          </w:tcPr>
          <w:p w:rsidRPr="0094666E" w:rsidR="00582761" w:rsidP="00E832E9" w:rsidRDefault="002D185F" w14:paraId="19417201" wp14:textId="77777777">
            <w:pPr>
              <w:tabs>
                <w:tab w:val="left" w:pos="-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</w:t>
            </w:r>
          </w:p>
        </w:tc>
        <w:tc>
          <w:tcPr>
            <w:tcW w:w="1206" w:type="dxa"/>
            <w:tcMar/>
          </w:tcPr>
          <w:p w:rsidRPr="0094666E" w:rsidR="00582761" w:rsidP="0094666E" w:rsidRDefault="002D185F" w14:paraId="4A807DA1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5" w:type="dxa"/>
            <w:tcMar/>
          </w:tcPr>
          <w:p w:rsidRPr="0094666E" w:rsidR="00582761" w:rsidP="00E832E9" w:rsidRDefault="002D185F" w14:paraId="5B586D86" wp14:textId="77777777">
            <w:pPr>
              <w:tabs>
                <w:tab w:val="left" w:pos="-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53" w:type="dxa"/>
            <w:tcMar/>
          </w:tcPr>
          <w:p w:rsidRPr="0094666E" w:rsidR="00582761" w:rsidP="0094666E" w:rsidRDefault="00582761" w14:paraId="660F9719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Mar/>
          </w:tcPr>
          <w:p w:rsidRPr="0094666E" w:rsidR="00582761" w:rsidP="0094666E" w:rsidRDefault="00582761" w14:paraId="7E771802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Mar/>
          </w:tcPr>
          <w:p w:rsidRPr="0094666E" w:rsidR="00582761" w:rsidP="0094666E" w:rsidRDefault="00582761" w14:paraId="5D48AF1D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Mar/>
          </w:tcPr>
          <w:p w:rsidRPr="0094666E" w:rsidR="00582761" w:rsidP="0094666E" w:rsidRDefault="00582761" w14:paraId="239D610E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Mar/>
          </w:tcPr>
          <w:p w:rsidRPr="0094666E" w:rsidR="00582761" w:rsidP="0094666E" w:rsidRDefault="00582761" w14:paraId="2DEE76C8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Mar/>
          </w:tcPr>
          <w:p w:rsidRPr="0094666E" w:rsidR="00582761" w:rsidP="0094666E" w:rsidRDefault="00582761" w14:paraId="4FFF8495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94666E" w:rsidR="00E832E9" w:rsidTr="77CE1C81" w14:paraId="32CF4A10" wp14:textId="77777777">
        <w:tc>
          <w:tcPr>
            <w:tcW w:w="486" w:type="dxa"/>
            <w:tcMar/>
          </w:tcPr>
          <w:p w:rsidRPr="0094666E" w:rsidR="00E832E9" w:rsidP="007F104A" w:rsidRDefault="00E832E9" w14:paraId="0C2AB861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tcMar/>
          </w:tcPr>
          <w:p w:rsidRPr="0094666E" w:rsidR="00E832E9" w:rsidP="007F104A" w:rsidRDefault="00E832E9" w14:paraId="7B23A773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Mar/>
          </w:tcPr>
          <w:p w:rsidRPr="0094666E" w:rsidR="00E832E9" w:rsidP="007F104A" w:rsidRDefault="00E832E9" w14:paraId="40E8D83B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Pr="0094666E" w:rsidR="00E832E9" w:rsidP="007F104A" w:rsidRDefault="00E832E9" w14:paraId="06DAF9DA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Mar/>
          </w:tcPr>
          <w:p w:rsidR="00E832E9" w:rsidP="00E832E9" w:rsidRDefault="00E832E9" w14:paraId="54733789" wp14:textId="77777777">
            <w:r w:rsidRPr="00132C01">
              <w:rPr>
                <w:sz w:val="20"/>
                <w:szCs w:val="20"/>
              </w:rPr>
              <w:t>частная</w:t>
            </w:r>
          </w:p>
        </w:tc>
        <w:tc>
          <w:tcPr>
            <w:tcW w:w="1206" w:type="dxa"/>
            <w:tcMar/>
          </w:tcPr>
          <w:p w:rsidRPr="0094666E" w:rsidR="00E832E9" w:rsidP="007F104A" w:rsidRDefault="00E832E9" w14:paraId="6C4CAB83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5" w:type="dxa"/>
            <w:tcMar/>
          </w:tcPr>
          <w:p w:rsidR="00E832E9" w:rsidRDefault="00E832E9" w14:paraId="09558F76" wp14:textId="77777777">
            <w:r w:rsidRPr="009306B5">
              <w:rPr>
                <w:sz w:val="20"/>
                <w:szCs w:val="20"/>
              </w:rPr>
              <w:t>РФ</w:t>
            </w:r>
          </w:p>
        </w:tc>
        <w:tc>
          <w:tcPr>
            <w:tcW w:w="1453" w:type="dxa"/>
            <w:tcMar/>
          </w:tcPr>
          <w:p w:rsidRPr="0094666E" w:rsidR="00E832E9" w:rsidP="007F104A" w:rsidRDefault="00E832E9" w14:paraId="443BCB6F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Mar/>
          </w:tcPr>
          <w:p w:rsidRPr="0094666E" w:rsidR="00E832E9" w:rsidP="007F104A" w:rsidRDefault="00E832E9" w14:paraId="347AE7D3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Mar/>
          </w:tcPr>
          <w:p w:rsidRPr="0094666E" w:rsidR="00E832E9" w:rsidP="007F104A" w:rsidRDefault="00E832E9" w14:paraId="0B431994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Mar/>
          </w:tcPr>
          <w:p w:rsidRPr="0094666E" w:rsidR="00E832E9" w:rsidP="007F104A" w:rsidRDefault="00E832E9" w14:paraId="1A0E70A2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Mar/>
          </w:tcPr>
          <w:p w:rsidRPr="0094666E" w:rsidR="00E832E9" w:rsidP="007F104A" w:rsidRDefault="00E832E9" w14:paraId="0BA8E52F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Mar/>
          </w:tcPr>
          <w:p w:rsidRPr="0094666E" w:rsidR="00E832E9" w:rsidP="007F104A" w:rsidRDefault="00E832E9" w14:paraId="3E44E265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94666E" w:rsidR="00E832E9" w:rsidTr="77CE1C81" w14:paraId="1800DCDB" wp14:textId="77777777">
        <w:tc>
          <w:tcPr>
            <w:tcW w:w="486" w:type="dxa"/>
            <w:tcMar/>
          </w:tcPr>
          <w:p w:rsidRPr="0094666E" w:rsidR="00E832E9" w:rsidP="007F104A" w:rsidRDefault="00E832E9" w14:paraId="1532B90E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tcMar/>
          </w:tcPr>
          <w:p w:rsidRPr="0094666E" w:rsidR="00E832E9" w:rsidP="007F104A" w:rsidRDefault="00E832E9" w14:paraId="1B8ACDBB" wp14:textId="7777777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Mar/>
          </w:tcPr>
          <w:p w:rsidRPr="0094666E" w:rsidR="00E832E9" w:rsidP="007F104A" w:rsidRDefault="00E832E9" w14:paraId="3345A936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Pr="0094666E" w:rsidR="00E832E9" w:rsidP="007F104A" w:rsidRDefault="00E832E9" w14:paraId="6340FDDB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Mar/>
          </w:tcPr>
          <w:p w:rsidR="00E832E9" w:rsidP="00E832E9" w:rsidRDefault="00E832E9" w14:paraId="56C87FE9" wp14:textId="77777777">
            <w:r w:rsidRPr="00132C01">
              <w:rPr>
                <w:sz w:val="20"/>
                <w:szCs w:val="20"/>
              </w:rPr>
              <w:t>частная</w:t>
            </w:r>
          </w:p>
        </w:tc>
        <w:tc>
          <w:tcPr>
            <w:tcW w:w="1206" w:type="dxa"/>
            <w:tcMar/>
          </w:tcPr>
          <w:p w:rsidRPr="0094666E" w:rsidR="00E832E9" w:rsidP="007F104A" w:rsidRDefault="00E832E9" w14:paraId="64EBB9F4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5" w:type="dxa"/>
            <w:tcMar/>
          </w:tcPr>
          <w:p w:rsidR="00E832E9" w:rsidRDefault="00E832E9" w14:paraId="77CF7CD7" wp14:textId="77777777">
            <w:r w:rsidRPr="009306B5">
              <w:rPr>
                <w:sz w:val="20"/>
                <w:szCs w:val="20"/>
              </w:rPr>
              <w:t>РФ</w:t>
            </w:r>
          </w:p>
        </w:tc>
        <w:tc>
          <w:tcPr>
            <w:tcW w:w="1453" w:type="dxa"/>
            <w:tcMar/>
          </w:tcPr>
          <w:p w:rsidRPr="0094666E" w:rsidR="00E832E9" w:rsidP="007F104A" w:rsidRDefault="00E832E9" w14:paraId="107D3A78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Mar/>
          </w:tcPr>
          <w:p w:rsidRPr="0094666E" w:rsidR="00E832E9" w:rsidP="007F104A" w:rsidRDefault="00E832E9" w14:paraId="70C4931E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Mar/>
          </w:tcPr>
          <w:p w:rsidRPr="0094666E" w:rsidR="00E832E9" w:rsidP="007F104A" w:rsidRDefault="00E832E9" w14:paraId="200F393A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Mar/>
          </w:tcPr>
          <w:p w:rsidRPr="0094666E" w:rsidR="00E832E9" w:rsidP="007F104A" w:rsidRDefault="00E832E9" w14:paraId="29C0028A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Mar/>
          </w:tcPr>
          <w:p w:rsidRPr="0094666E" w:rsidR="00E832E9" w:rsidP="007F104A" w:rsidRDefault="00E832E9" w14:paraId="14229842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Mar/>
          </w:tcPr>
          <w:p w:rsidRPr="0094666E" w:rsidR="00E832E9" w:rsidP="007F104A" w:rsidRDefault="00E832E9" w14:paraId="5861FF75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94666E" w:rsidR="00E832E9" w:rsidTr="77CE1C81" w14:paraId="6612EFC4" wp14:textId="77777777">
        <w:tc>
          <w:tcPr>
            <w:tcW w:w="486" w:type="dxa"/>
            <w:tcMar/>
          </w:tcPr>
          <w:p w:rsidRPr="0094666E" w:rsidR="00E832E9" w:rsidP="007F104A" w:rsidRDefault="00E832E9" w14:paraId="1E1D97F0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tcMar/>
          </w:tcPr>
          <w:p w:rsidRPr="0094666E" w:rsidR="00E832E9" w:rsidP="007F104A" w:rsidRDefault="00E832E9" w14:paraId="7596ACB5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Mar/>
          </w:tcPr>
          <w:p w:rsidRPr="0094666E" w:rsidR="00E832E9" w:rsidP="007F104A" w:rsidRDefault="00E832E9" w14:paraId="0F94CB1C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Pr="0094666E" w:rsidR="00E832E9" w:rsidP="007F104A" w:rsidRDefault="00E832E9" w14:paraId="250E3193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Mar/>
          </w:tcPr>
          <w:p w:rsidR="00E832E9" w:rsidP="00E832E9" w:rsidRDefault="00E832E9" w14:paraId="3517C38C" wp14:textId="77777777">
            <w:r w:rsidRPr="00132C01">
              <w:rPr>
                <w:sz w:val="20"/>
                <w:szCs w:val="20"/>
              </w:rPr>
              <w:t>частная</w:t>
            </w:r>
          </w:p>
        </w:tc>
        <w:tc>
          <w:tcPr>
            <w:tcW w:w="1206" w:type="dxa"/>
            <w:tcMar/>
          </w:tcPr>
          <w:p w:rsidRPr="0094666E" w:rsidR="00E832E9" w:rsidP="007F104A" w:rsidRDefault="00E832E9" w14:paraId="5CDCAAA1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5" w:type="dxa"/>
            <w:tcMar/>
          </w:tcPr>
          <w:p w:rsidR="00E832E9" w:rsidRDefault="00E832E9" w14:paraId="36B50889" wp14:textId="77777777">
            <w:r w:rsidRPr="009306B5">
              <w:rPr>
                <w:sz w:val="20"/>
                <w:szCs w:val="20"/>
              </w:rPr>
              <w:t>РФ</w:t>
            </w:r>
          </w:p>
        </w:tc>
        <w:tc>
          <w:tcPr>
            <w:tcW w:w="1453" w:type="dxa"/>
            <w:tcMar/>
          </w:tcPr>
          <w:p w:rsidRPr="0094666E" w:rsidR="00E832E9" w:rsidP="007F104A" w:rsidRDefault="00E832E9" w14:paraId="25E50D54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Mar/>
          </w:tcPr>
          <w:p w:rsidRPr="0094666E" w:rsidR="00E832E9" w:rsidP="007F104A" w:rsidRDefault="00E832E9" w14:paraId="7E943777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Mar/>
          </w:tcPr>
          <w:p w:rsidRPr="0094666E" w:rsidR="00E832E9" w:rsidP="007F104A" w:rsidRDefault="00E832E9" w14:paraId="745883F1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Mar/>
          </w:tcPr>
          <w:p w:rsidRPr="0094666E" w:rsidR="00E832E9" w:rsidP="007F104A" w:rsidRDefault="00E832E9" w14:paraId="0626457C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Mar/>
          </w:tcPr>
          <w:p w:rsidRPr="0094666E" w:rsidR="00E832E9" w:rsidP="007F104A" w:rsidRDefault="00E832E9" w14:paraId="77B46A41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Mar/>
          </w:tcPr>
          <w:p w:rsidRPr="0094666E" w:rsidR="00E832E9" w:rsidP="007F104A" w:rsidRDefault="00E832E9" w14:paraId="0E3CD10F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94666E" w:rsidR="00E832E9" w:rsidTr="77CE1C81" w14:paraId="3DA48489" wp14:textId="77777777">
        <w:tc>
          <w:tcPr>
            <w:tcW w:w="486" w:type="dxa"/>
            <w:tcMar/>
          </w:tcPr>
          <w:p w:rsidRPr="0094666E" w:rsidR="00E832E9" w:rsidP="007F104A" w:rsidRDefault="00E832E9" w14:paraId="1EBE28B8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tcMar/>
          </w:tcPr>
          <w:p w:rsidRPr="0094666E" w:rsidR="00E832E9" w:rsidP="007F104A" w:rsidRDefault="00E832E9" w14:paraId="56B95A89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Mar/>
          </w:tcPr>
          <w:p w:rsidRPr="0094666E" w:rsidR="00E832E9" w:rsidP="007F104A" w:rsidRDefault="00E832E9" w14:paraId="3F884289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Pr="0094666E" w:rsidR="00E832E9" w:rsidP="007F104A" w:rsidRDefault="00E832E9" w14:paraId="0D988CD2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Mar/>
          </w:tcPr>
          <w:p w:rsidR="00E832E9" w:rsidP="00E832E9" w:rsidRDefault="00E832E9" w14:paraId="0C3B9B3C" wp14:textId="77777777">
            <w:r w:rsidRPr="00132C01">
              <w:rPr>
                <w:sz w:val="20"/>
                <w:szCs w:val="20"/>
              </w:rPr>
              <w:t>частная</w:t>
            </w:r>
          </w:p>
        </w:tc>
        <w:tc>
          <w:tcPr>
            <w:tcW w:w="1206" w:type="dxa"/>
            <w:tcMar/>
          </w:tcPr>
          <w:p w:rsidRPr="0094666E" w:rsidR="00E832E9" w:rsidP="007F104A" w:rsidRDefault="00E832E9" w14:paraId="435790AB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5" w:type="dxa"/>
            <w:tcMar/>
          </w:tcPr>
          <w:p w:rsidR="00E832E9" w:rsidRDefault="00E832E9" w14:paraId="50DCDE0B" wp14:textId="77777777">
            <w:r w:rsidRPr="009306B5">
              <w:rPr>
                <w:sz w:val="20"/>
                <w:szCs w:val="20"/>
              </w:rPr>
              <w:t>РФ</w:t>
            </w:r>
          </w:p>
        </w:tc>
        <w:tc>
          <w:tcPr>
            <w:tcW w:w="1453" w:type="dxa"/>
            <w:tcMar/>
          </w:tcPr>
          <w:p w:rsidRPr="0094666E" w:rsidR="00E832E9" w:rsidP="007F104A" w:rsidRDefault="00E832E9" w14:paraId="62EC4A47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Mar/>
          </w:tcPr>
          <w:p w:rsidRPr="0094666E" w:rsidR="00E832E9" w:rsidP="007F104A" w:rsidRDefault="00E832E9" w14:paraId="2A0305E7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Mar/>
          </w:tcPr>
          <w:p w:rsidRPr="0094666E" w:rsidR="00E832E9" w:rsidP="007F104A" w:rsidRDefault="00E832E9" w14:paraId="405C6332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Mar/>
          </w:tcPr>
          <w:p w:rsidRPr="0094666E" w:rsidR="00E832E9" w:rsidP="007F104A" w:rsidRDefault="00E832E9" w14:paraId="5725F6DE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Mar/>
          </w:tcPr>
          <w:p w:rsidRPr="0094666E" w:rsidR="00E832E9" w:rsidP="007F104A" w:rsidRDefault="00E832E9" w14:paraId="6B13CAA0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Mar/>
          </w:tcPr>
          <w:p w:rsidRPr="0094666E" w:rsidR="00E832E9" w:rsidP="007F104A" w:rsidRDefault="00E832E9" w14:paraId="3AFFCD38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94666E" w:rsidR="00E832E9" w:rsidTr="77CE1C81" w14:paraId="7BAD7DE8" wp14:textId="77777777">
        <w:tc>
          <w:tcPr>
            <w:tcW w:w="486" w:type="dxa"/>
            <w:tcMar/>
          </w:tcPr>
          <w:p w:rsidRPr="0094666E" w:rsidR="00E832E9" w:rsidP="007F104A" w:rsidRDefault="00E832E9" w14:paraId="0A5F1455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tcMar/>
          </w:tcPr>
          <w:p w:rsidRPr="0094666E" w:rsidR="00E832E9" w:rsidP="007F104A" w:rsidRDefault="00E832E9" w14:paraId="20D99F01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Mar/>
          </w:tcPr>
          <w:p w:rsidRPr="0094666E" w:rsidR="00E832E9" w:rsidP="007F104A" w:rsidRDefault="00E832E9" w14:paraId="5D1AF74F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Pr="0094666E" w:rsidR="00E832E9" w:rsidP="007F104A" w:rsidRDefault="00E832E9" w14:paraId="40509F47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Mar/>
          </w:tcPr>
          <w:p w:rsidR="00E832E9" w:rsidP="00E832E9" w:rsidRDefault="00E832E9" w14:paraId="13EAAC0E" wp14:textId="77777777">
            <w:r w:rsidRPr="00132C01">
              <w:rPr>
                <w:sz w:val="20"/>
                <w:szCs w:val="20"/>
              </w:rPr>
              <w:t>частная</w:t>
            </w:r>
          </w:p>
        </w:tc>
        <w:tc>
          <w:tcPr>
            <w:tcW w:w="1206" w:type="dxa"/>
            <w:tcMar/>
          </w:tcPr>
          <w:p w:rsidRPr="0094666E" w:rsidR="00E832E9" w:rsidP="007F104A" w:rsidRDefault="00E832E9" w14:paraId="23429FB1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5" w:type="dxa"/>
            <w:tcMar/>
          </w:tcPr>
          <w:p w:rsidR="00E832E9" w:rsidRDefault="00E832E9" w14:paraId="261E337F" wp14:textId="77777777">
            <w:r w:rsidRPr="009306B5">
              <w:rPr>
                <w:sz w:val="20"/>
                <w:szCs w:val="20"/>
              </w:rPr>
              <w:t>РФ</w:t>
            </w:r>
          </w:p>
        </w:tc>
        <w:tc>
          <w:tcPr>
            <w:tcW w:w="1453" w:type="dxa"/>
            <w:tcMar/>
          </w:tcPr>
          <w:p w:rsidRPr="0094666E" w:rsidR="00E832E9" w:rsidP="007F104A" w:rsidRDefault="00E832E9" w14:paraId="3EE43B1D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Mar/>
          </w:tcPr>
          <w:p w:rsidRPr="0094666E" w:rsidR="00E832E9" w:rsidP="007F104A" w:rsidRDefault="00E832E9" w14:paraId="7BAE4E77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Mar/>
          </w:tcPr>
          <w:p w:rsidRPr="0094666E" w:rsidR="00E832E9" w:rsidP="007F104A" w:rsidRDefault="00E832E9" w14:paraId="75003F0E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Mar/>
          </w:tcPr>
          <w:p w:rsidRPr="0094666E" w:rsidR="00E832E9" w:rsidP="007F104A" w:rsidRDefault="00E832E9" w14:paraId="569121A2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Mar/>
          </w:tcPr>
          <w:p w:rsidRPr="0094666E" w:rsidR="00E832E9" w:rsidP="007F104A" w:rsidRDefault="00E832E9" w14:paraId="616837C3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Mar/>
          </w:tcPr>
          <w:p w:rsidRPr="0094666E" w:rsidR="00E832E9" w:rsidP="007F104A" w:rsidRDefault="00E832E9" w14:paraId="614BD451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94666E" w:rsidR="00E832E9" w:rsidTr="77CE1C81" w14:paraId="6F4DABB9" wp14:textId="77777777">
        <w:tc>
          <w:tcPr>
            <w:tcW w:w="486" w:type="dxa"/>
            <w:tcMar/>
          </w:tcPr>
          <w:p w:rsidRPr="0094666E" w:rsidR="00E832E9" w:rsidP="007F104A" w:rsidRDefault="00E832E9" w14:paraId="1CF69643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tcMar/>
          </w:tcPr>
          <w:p w:rsidRPr="0094666E" w:rsidR="00E832E9" w:rsidP="007F104A" w:rsidRDefault="00E832E9" w14:paraId="3EED2544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Mar/>
          </w:tcPr>
          <w:p w:rsidRPr="0094666E" w:rsidR="00E832E9" w:rsidP="007F104A" w:rsidRDefault="00E832E9" w14:paraId="5D1AB85F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Pr="0094666E" w:rsidR="00E832E9" w:rsidP="007F104A" w:rsidRDefault="00E832E9" w14:paraId="5F1415A7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Mar/>
          </w:tcPr>
          <w:p w:rsidR="00E832E9" w:rsidP="00E832E9" w:rsidRDefault="00E832E9" w14:paraId="56AEE8E5" wp14:textId="77777777">
            <w:r w:rsidRPr="00132C01">
              <w:rPr>
                <w:sz w:val="20"/>
                <w:szCs w:val="20"/>
              </w:rPr>
              <w:t>частная</w:t>
            </w:r>
          </w:p>
        </w:tc>
        <w:tc>
          <w:tcPr>
            <w:tcW w:w="1206" w:type="dxa"/>
            <w:tcMar/>
          </w:tcPr>
          <w:p w:rsidRPr="0094666E" w:rsidR="00E832E9" w:rsidP="007F104A" w:rsidRDefault="00E832E9" w14:paraId="3A2AF84E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5" w:type="dxa"/>
            <w:tcMar/>
          </w:tcPr>
          <w:p w:rsidR="00E832E9" w:rsidRDefault="00E832E9" w14:paraId="71BF11BF" wp14:textId="77777777">
            <w:r w:rsidRPr="009306B5">
              <w:rPr>
                <w:sz w:val="20"/>
                <w:szCs w:val="20"/>
              </w:rPr>
              <w:t>РФ</w:t>
            </w:r>
          </w:p>
        </w:tc>
        <w:tc>
          <w:tcPr>
            <w:tcW w:w="1453" w:type="dxa"/>
            <w:tcMar/>
          </w:tcPr>
          <w:p w:rsidRPr="0094666E" w:rsidR="00E832E9" w:rsidP="007F104A" w:rsidRDefault="00E832E9" w14:paraId="1A0B3895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Mar/>
          </w:tcPr>
          <w:p w:rsidRPr="0094666E" w:rsidR="00E832E9" w:rsidP="007F104A" w:rsidRDefault="00E832E9" w14:paraId="6086F6B0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Mar/>
          </w:tcPr>
          <w:p w:rsidRPr="0094666E" w:rsidR="00E832E9" w:rsidP="007F104A" w:rsidRDefault="00E832E9" w14:paraId="1C2775B8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Mar/>
          </w:tcPr>
          <w:p w:rsidRPr="0094666E" w:rsidR="00E832E9" w:rsidP="007F104A" w:rsidRDefault="00E832E9" w14:paraId="07E6FD06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Mar/>
          </w:tcPr>
          <w:p w:rsidRPr="0094666E" w:rsidR="00E832E9" w:rsidP="007F104A" w:rsidRDefault="00E832E9" w14:paraId="150A6ECA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Mar/>
          </w:tcPr>
          <w:p w:rsidRPr="0094666E" w:rsidR="00E832E9" w:rsidP="007F104A" w:rsidRDefault="00E832E9" w14:paraId="153611B9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94666E" w:rsidR="00E832E9" w:rsidTr="77CE1C81" w14:paraId="3B314DA8" wp14:textId="77777777">
        <w:tc>
          <w:tcPr>
            <w:tcW w:w="486" w:type="dxa"/>
            <w:tcMar/>
          </w:tcPr>
          <w:p w:rsidRPr="0094666E" w:rsidR="00E832E9" w:rsidP="007F104A" w:rsidRDefault="00E832E9" w14:paraId="4B93A6CE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tcMar/>
          </w:tcPr>
          <w:p w:rsidRPr="0094666E" w:rsidR="00E832E9" w:rsidP="007F104A" w:rsidRDefault="00E832E9" w14:paraId="4F3867E9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Mar/>
          </w:tcPr>
          <w:p w:rsidRPr="0094666E" w:rsidR="00E832E9" w:rsidP="007F104A" w:rsidRDefault="00E832E9" w14:paraId="4DE83AB4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Pr="0094666E" w:rsidR="00E832E9" w:rsidP="007F104A" w:rsidRDefault="00E832E9" w14:paraId="4A03F8EB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Mar/>
          </w:tcPr>
          <w:p w:rsidR="00E832E9" w:rsidP="00E832E9" w:rsidRDefault="00E832E9" w14:paraId="21DCDD69" wp14:textId="77777777">
            <w:r w:rsidRPr="00132C01">
              <w:rPr>
                <w:sz w:val="20"/>
                <w:szCs w:val="20"/>
              </w:rPr>
              <w:t>частная</w:t>
            </w:r>
          </w:p>
        </w:tc>
        <w:tc>
          <w:tcPr>
            <w:tcW w:w="1206" w:type="dxa"/>
            <w:tcMar/>
          </w:tcPr>
          <w:p w:rsidRPr="0094666E" w:rsidR="00E832E9" w:rsidP="007F104A" w:rsidRDefault="00E832E9" w14:paraId="3B078AA0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5" w:type="dxa"/>
            <w:tcMar/>
          </w:tcPr>
          <w:p w:rsidR="00E832E9" w:rsidRDefault="00E832E9" w14:paraId="1B85F8FF" wp14:textId="77777777">
            <w:r w:rsidRPr="009306B5">
              <w:rPr>
                <w:sz w:val="20"/>
                <w:szCs w:val="20"/>
              </w:rPr>
              <w:t>РФ</w:t>
            </w:r>
          </w:p>
        </w:tc>
        <w:tc>
          <w:tcPr>
            <w:tcW w:w="1453" w:type="dxa"/>
            <w:tcMar/>
          </w:tcPr>
          <w:p w:rsidRPr="0094666E" w:rsidR="00E832E9" w:rsidP="007F104A" w:rsidRDefault="00E832E9" w14:paraId="5DBA9876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Mar/>
          </w:tcPr>
          <w:p w:rsidRPr="0094666E" w:rsidR="00E832E9" w:rsidP="007F104A" w:rsidRDefault="00E832E9" w14:paraId="173D8CA2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Mar/>
          </w:tcPr>
          <w:p w:rsidRPr="0094666E" w:rsidR="00E832E9" w:rsidP="007F104A" w:rsidRDefault="00E832E9" w14:paraId="45D5A634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Mar/>
          </w:tcPr>
          <w:p w:rsidRPr="0094666E" w:rsidR="00E832E9" w:rsidP="007F104A" w:rsidRDefault="00E832E9" w14:paraId="63C9BE33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Mar/>
          </w:tcPr>
          <w:p w:rsidRPr="0094666E" w:rsidR="00E832E9" w:rsidP="007F104A" w:rsidRDefault="00E832E9" w14:paraId="6AFA315D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Mar/>
          </w:tcPr>
          <w:p w:rsidRPr="0094666E" w:rsidR="00E832E9" w:rsidP="007F104A" w:rsidRDefault="00E832E9" w14:paraId="1786510A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94666E" w:rsidR="00E832E9" w:rsidTr="77CE1C81" w14:paraId="5FD9ED9A" wp14:textId="77777777">
        <w:tc>
          <w:tcPr>
            <w:tcW w:w="486" w:type="dxa"/>
            <w:tcMar/>
          </w:tcPr>
          <w:p w:rsidRPr="0094666E" w:rsidR="00E832E9" w:rsidP="007F104A" w:rsidRDefault="00E832E9" w14:paraId="5B0B0C11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tcMar/>
          </w:tcPr>
          <w:p w:rsidRPr="0094666E" w:rsidR="00E832E9" w:rsidP="007F104A" w:rsidRDefault="00E832E9" w14:paraId="4A88037A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Mar/>
          </w:tcPr>
          <w:p w:rsidRPr="0094666E" w:rsidR="00E832E9" w:rsidP="007F104A" w:rsidRDefault="00E832E9" w14:paraId="37076B2F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Pr="0094666E" w:rsidR="00E832E9" w:rsidP="007F104A" w:rsidRDefault="00E832E9" w14:paraId="2AD36378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Mar/>
          </w:tcPr>
          <w:p w:rsidR="00E832E9" w:rsidP="00E832E9" w:rsidRDefault="00E832E9" w14:paraId="620BBC59" wp14:textId="77777777">
            <w:r w:rsidRPr="00132C01">
              <w:rPr>
                <w:sz w:val="20"/>
                <w:szCs w:val="20"/>
              </w:rPr>
              <w:t>частная</w:t>
            </w:r>
          </w:p>
        </w:tc>
        <w:tc>
          <w:tcPr>
            <w:tcW w:w="1206" w:type="dxa"/>
            <w:tcMar/>
          </w:tcPr>
          <w:p w:rsidR="00E832E9" w:rsidP="007F104A" w:rsidRDefault="00E832E9" w14:paraId="618F3251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5" w:type="dxa"/>
            <w:tcMar/>
          </w:tcPr>
          <w:p w:rsidR="00E832E9" w:rsidRDefault="00E832E9" w14:paraId="45F5B404" wp14:textId="77777777">
            <w:r w:rsidRPr="009306B5">
              <w:rPr>
                <w:sz w:val="20"/>
                <w:szCs w:val="20"/>
              </w:rPr>
              <w:t>РФ</w:t>
            </w:r>
          </w:p>
        </w:tc>
        <w:tc>
          <w:tcPr>
            <w:tcW w:w="1453" w:type="dxa"/>
            <w:tcMar/>
          </w:tcPr>
          <w:p w:rsidRPr="0094666E" w:rsidR="00E832E9" w:rsidP="007F104A" w:rsidRDefault="00E832E9" w14:paraId="6B15E0A2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Mar/>
          </w:tcPr>
          <w:p w:rsidRPr="0094666E" w:rsidR="00E832E9" w:rsidP="007F104A" w:rsidRDefault="00E832E9" w14:paraId="6341AAD2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Mar/>
          </w:tcPr>
          <w:p w:rsidRPr="0094666E" w:rsidR="00E832E9" w:rsidP="007F104A" w:rsidRDefault="00E832E9" w14:paraId="7811E136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Mar/>
          </w:tcPr>
          <w:p w:rsidRPr="0094666E" w:rsidR="00E832E9" w:rsidP="007F104A" w:rsidRDefault="00E832E9" w14:paraId="1464E1BB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Mar/>
          </w:tcPr>
          <w:p w:rsidRPr="0094666E" w:rsidR="00E832E9" w:rsidP="007F104A" w:rsidRDefault="00E832E9" w14:paraId="00D4D4EA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Mar/>
          </w:tcPr>
          <w:p w:rsidRPr="0094666E" w:rsidR="00E832E9" w:rsidP="007F104A" w:rsidRDefault="00E832E9" w14:paraId="09EE6C29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94666E" w:rsidR="00E832E9" w:rsidTr="77CE1C81" w14:paraId="7053DBBF" wp14:textId="77777777">
        <w:tc>
          <w:tcPr>
            <w:tcW w:w="486" w:type="dxa"/>
            <w:tcMar/>
          </w:tcPr>
          <w:p w:rsidRPr="0094666E" w:rsidR="00E832E9" w:rsidP="007F104A" w:rsidRDefault="00E832E9" w14:paraId="4052A850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tcMar/>
          </w:tcPr>
          <w:p w:rsidRPr="0094666E" w:rsidR="00E832E9" w:rsidP="007F104A" w:rsidRDefault="00E832E9" w14:paraId="40F38197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Mar/>
          </w:tcPr>
          <w:p w:rsidRPr="0094666E" w:rsidR="00E832E9" w:rsidP="007F104A" w:rsidRDefault="00E832E9" w14:paraId="3869A241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Pr="0094666E" w:rsidR="00E832E9" w:rsidP="007F104A" w:rsidRDefault="00E832E9" w14:paraId="7EE03D43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Mar/>
          </w:tcPr>
          <w:p w:rsidR="00E832E9" w:rsidP="00E832E9" w:rsidRDefault="00E832E9" w14:paraId="0E0C8DF8" wp14:textId="77777777">
            <w:r w:rsidRPr="00132C01">
              <w:rPr>
                <w:sz w:val="20"/>
                <w:szCs w:val="20"/>
              </w:rPr>
              <w:t>частная</w:t>
            </w:r>
          </w:p>
        </w:tc>
        <w:tc>
          <w:tcPr>
            <w:tcW w:w="1206" w:type="dxa"/>
            <w:tcMar/>
          </w:tcPr>
          <w:p w:rsidR="00E832E9" w:rsidP="007F104A" w:rsidRDefault="00E832E9" w14:paraId="6AECE5D6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5" w:type="dxa"/>
            <w:tcMar/>
          </w:tcPr>
          <w:p w:rsidR="00E832E9" w:rsidRDefault="00E832E9" w14:paraId="7350944E" wp14:textId="77777777">
            <w:r w:rsidRPr="009306B5">
              <w:rPr>
                <w:sz w:val="20"/>
                <w:szCs w:val="20"/>
              </w:rPr>
              <w:t>РФ</w:t>
            </w:r>
          </w:p>
        </w:tc>
        <w:tc>
          <w:tcPr>
            <w:tcW w:w="1453" w:type="dxa"/>
            <w:tcMar/>
          </w:tcPr>
          <w:p w:rsidRPr="0094666E" w:rsidR="00E832E9" w:rsidP="007F104A" w:rsidRDefault="00E832E9" w14:paraId="2C75E68E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Mar/>
          </w:tcPr>
          <w:p w:rsidRPr="0094666E" w:rsidR="00E832E9" w:rsidP="007F104A" w:rsidRDefault="00E832E9" w14:paraId="2718045A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Mar/>
          </w:tcPr>
          <w:p w:rsidRPr="0094666E" w:rsidR="00E832E9" w:rsidP="007F104A" w:rsidRDefault="00E832E9" w14:paraId="0C8D28B7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Mar/>
          </w:tcPr>
          <w:p w:rsidRPr="0094666E" w:rsidR="00E832E9" w:rsidP="007F104A" w:rsidRDefault="00E832E9" w14:paraId="3F8B5A5A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Mar/>
          </w:tcPr>
          <w:p w:rsidRPr="0094666E" w:rsidR="00E832E9" w:rsidP="007F104A" w:rsidRDefault="00E832E9" w14:paraId="264449B1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Mar/>
          </w:tcPr>
          <w:p w:rsidRPr="0094666E" w:rsidR="00E832E9" w:rsidP="007F104A" w:rsidRDefault="00E832E9" w14:paraId="53C7B2BA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94666E" w:rsidR="00E832E9" w:rsidTr="77CE1C81" w14:paraId="3F3BFDCC" wp14:textId="77777777">
        <w:tc>
          <w:tcPr>
            <w:tcW w:w="486" w:type="dxa"/>
            <w:tcMar/>
          </w:tcPr>
          <w:p w:rsidRPr="0094666E" w:rsidR="00E832E9" w:rsidP="007F104A" w:rsidRDefault="00E832E9" w14:paraId="27AF98A2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tcMar/>
          </w:tcPr>
          <w:p w:rsidRPr="0094666E" w:rsidR="00E832E9" w:rsidP="007F104A" w:rsidRDefault="00E832E9" w14:paraId="1745122B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Mar/>
          </w:tcPr>
          <w:p w:rsidRPr="0094666E" w:rsidR="00E832E9" w:rsidP="007F104A" w:rsidRDefault="00E832E9" w14:paraId="7B4A5773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Pr="0094666E" w:rsidR="00E832E9" w:rsidP="007F104A" w:rsidRDefault="00E832E9" w14:paraId="6BB4B787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Mar/>
          </w:tcPr>
          <w:p w:rsidR="00E832E9" w:rsidP="00E832E9" w:rsidRDefault="00E832E9" w14:paraId="22A4A744" wp14:textId="77777777">
            <w:r w:rsidRPr="00132C01">
              <w:rPr>
                <w:sz w:val="20"/>
                <w:szCs w:val="20"/>
              </w:rPr>
              <w:t>частная</w:t>
            </w:r>
          </w:p>
        </w:tc>
        <w:tc>
          <w:tcPr>
            <w:tcW w:w="1206" w:type="dxa"/>
            <w:tcMar/>
          </w:tcPr>
          <w:p w:rsidR="00E832E9" w:rsidP="007F104A" w:rsidRDefault="00E832E9" w14:paraId="11E52425" w14:noSpellErr="1" wp14:textId="06BB3D82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 w:rsidRPr="77CE1C81" w:rsidR="77CE1C81">
              <w:rPr>
                <w:sz w:val="20"/>
                <w:szCs w:val="20"/>
              </w:rPr>
              <w:t>1199кв.м</w:t>
            </w:r>
            <w:r w:rsidR="77CE1C81">
              <w:rPr/>
              <w:t>.</w:t>
            </w:r>
          </w:p>
        </w:tc>
        <w:tc>
          <w:tcPr>
            <w:tcW w:w="1305" w:type="dxa"/>
            <w:tcMar/>
          </w:tcPr>
          <w:p w:rsidR="00E832E9" w:rsidRDefault="00E832E9" w14:paraId="3F002C83" wp14:textId="77777777">
            <w:r w:rsidRPr="009306B5">
              <w:rPr>
                <w:sz w:val="20"/>
                <w:szCs w:val="20"/>
              </w:rPr>
              <w:t>РФ</w:t>
            </w:r>
          </w:p>
        </w:tc>
        <w:tc>
          <w:tcPr>
            <w:tcW w:w="1453" w:type="dxa"/>
            <w:tcMar/>
          </w:tcPr>
          <w:p w:rsidRPr="0094666E" w:rsidR="00E832E9" w:rsidP="007F104A" w:rsidRDefault="00E832E9" w14:paraId="15FEF336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Mar/>
          </w:tcPr>
          <w:p w:rsidRPr="0094666E" w:rsidR="00E832E9" w:rsidP="007F104A" w:rsidRDefault="00E832E9" w14:paraId="65200A88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Mar/>
          </w:tcPr>
          <w:p w:rsidRPr="0094666E" w:rsidR="00E832E9" w:rsidP="007F104A" w:rsidRDefault="00E832E9" w14:paraId="5D13998D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Mar/>
          </w:tcPr>
          <w:p w:rsidRPr="0094666E" w:rsidR="00E832E9" w:rsidP="007F104A" w:rsidRDefault="00E832E9" w14:paraId="32FEB270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Mar/>
          </w:tcPr>
          <w:p w:rsidRPr="0094666E" w:rsidR="00E832E9" w:rsidP="007F104A" w:rsidRDefault="00E832E9" w14:paraId="33A6DF67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Mar/>
          </w:tcPr>
          <w:p w:rsidRPr="0094666E" w:rsidR="00E832E9" w:rsidP="007F104A" w:rsidRDefault="00E832E9" w14:paraId="753B99A3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94666E" w:rsidR="00E832E9" w:rsidTr="77CE1C81" w14:paraId="607DC62B" wp14:textId="77777777">
        <w:tc>
          <w:tcPr>
            <w:tcW w:w="486" w:type="dxa"/>
            <w:tcMar/>
          </w:tcPr>
          <w:p w:rsidRPr="0094666E" w:rsidR="00E832E9" w:rsidP="007F104A" w:rsidRDefault="00E832E9" w14:paraId="6BF6BD16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tcMar/>
          </w:tcPr>
          <w:p w:rsidRPr="0094666E" w:rsidR="00E832E9" w:rsidP="007F104A" w:rsidRDefault="00E832E9" w14:paraId="55D6597D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Mar/>
          </w:tcPr>
          <w:p w:rsidRPr="0094666E" w:rsidR="00E832E9" w:rsidP="007F104A" w:rsidRDefault="00E832E9" w14:paraId="359F1730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Pr="0094666E" w:rsidR="00E832E9" w:rsidP="007F104A" w:rsidRDefault="00E832E9" w14:paraId="2108087F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Mar/>
          </w:tcPr>
          <w:p w:rsidR="00E832E9" w:rsidRDefault="00E832E9" w14:paraId="31191E77" wp14:textId="77777777">
            <w:r w:rsidRPr="00132C01">
              <w:rPr>
                <w:sz w:val="20"/>
                <w:szCs w:val="20"/>
              </w:rPr>
              <w:t>частная</w:t>
            </w:r>
          </w:p>
        </w:tc>
        <w:tc>
          <w:tcPr>
            <w:tcW w:w="1206" w:type="dxa"/>
            <w:tcMar/>
          </w:tcPr>
          <w:p w:rsidR="00E832E9" w:rsidP="007F104A" w:rsidRDefault="00E832E9" w14:paraId="2B321D3F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5" w:type="dxa"/>
            <w:tcMar/>
          </w:tcPr>
          <w:p w:rsidR="00E832E9" w:rsidRDefault="00E832E9" w14:paraId="1D67F026" wp14:textId="77777777">
            <w:r w:rsidRPr="009306B5">
              <w:rPr>
                <w:sz w:val="20"/>
                <w:szCs w:val="20"/>
              </w:rPr>
              <w:t>РФ</w:t>
            </w:r>
          </w:p>
        </w:tc>
        <w:tc>
          <w:tcPr>
            <w:tcW w:w="1453" w:type="dxa"/>
            <w:tcMar/>
          </w:tcPr>
          <w:p w:rsidRPr="0094666E" w:rsidR="00E832E9" w:rsidP="007F104A" w:rsidRDefault="00E832E9" w14:paraId="564A0B0A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Mar/>
          </w:tcPr>
          <w:p w:rsidRPr="0094666E" w:rsidR="00E832E9" w:rsidP="007F104A" w:rsidRDefault="00E832E9" w14:paraId="0D6C03F3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Mar/>
          </w:tcPr>
          <w:p w:rsidRPr="0094666E" w:rsidR="00E832E9" w:rsidP="007F104A" w:rsidRDefault="00E832E9" w14:paraId="64E980EF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Mar/>
          </w:tcPr>
          <w:p w:rsidRPr="0094666E" w:rsidR="00E832E9" w:rsidP="007F104A" w:rsidRDefault="00E832E9" w14:paraId="5CEDA365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Mar/>
          </w:tcPr>
          <w:p w:rsidRPr="0094666E" w:rsidR="00E832E9" w:rsidP="007F104A" w:rsidRDefault="00E832E9" w14:paraId="2C996B33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Mar/>
          </w:tcPr>
          <w:p w:rsidRPr="0094666E" w:rsidR="00E832E9" w:rsidP="007F104A" w:rsidRDefault="00E832E9" w14:paraId="6C89594B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94666E" w:rsidR="00E832E9" w:rsidTr="77CE1C81" w14:paraId="2E952583" wp14:textId="77777777">
        <w:tc>
          <w:tcPr>
            <w:tcW w:w="486" w:type="dxa"/>
            <w:tcMar/>
          </w:tcPr>
          <w:p w:rsidRPr="0094666E" w:rsidR="00E832E9" w:rsidP="007F104A" w:rsidRDefault="00E832E9" w14:paraId="236FFF20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tcMar/>
          </w:tcPr>
          <w:p w:rsidRPr="0094666E" w:rsidR="00E832E9" w:rsidP="007F104A" w:rsidRDefault="00E832E9" w14:paraId="2A7A4278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Mar/>
          </w:tcPr>
          <w:p w:rsidRPr="0094666E" w:rsidR="00E832E9" w:rsidP="007F104A" w:rsidRDefault="00E832E9" w14:paraId="6B48091D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Pr="0094666E" w:rsidR="00E832E9" w:rsidP="007F104A" w:rsidRDefault="00E832E9" w14:paraId="3BC772A8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Mar/>
          </w:tcPr>
          <w:p w:rsidR="00E832E9" w:rsidRDefault="00E832E9" w14:paraId="0DC77F97" wp14:textId="77777777">
            <w:r w:rsidRPr="00132C01">
              <w:rPr>
                <w:sz w:val="20"/>
                <w:szCs w:val="20"/>
              </w:rPr>
              <w:t>частная</w:t>
            </w:r>
          </w:p>
        </w:tc>
        <w:tc>
          <w:tcPr>
            <w:tcW w:w="1206" w:type="dxa"/>
            <w:tcMar/>
          </w:tcPr>
          <w:p w:rsidR="00E832E9" w:rsidP="007F104A" w:rsidRDefault="00E832E9" w14:paraId="06B9B638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5" w:type="dxa"/>
            <w:tcMar/>
          </w:tcPr>
          <w:p w:rsidR="00E832E9" w:rsidRDefault="00E832E9" w14:paraId="43664800" wp14:textId="77777777">
            <w:r w:rsidRPr="009306B5">
              <w:rPr>
                <w:sz w:val="20"/>
                <w:szCs w:val="20"/>
              </w:rPr>
              <w:t>РФ</w:t>
            </w:r>
          </w:p>
        </w:tc>
        <w:tc>
          <w:tcPr>
            <w:tcW w:w="1453" w:type="dxa"/>
            <w:tcMar/>
          </w:tcPr>
          <w:p w:rsidRPr="0094666E" w:rsidR="00E832E9" w:rsidP="007F104A" w:rsidRDefault="00E832E9" w14:paraId="4BFC98A7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Mar/>
          </w:tcPr>
          <w:p w:rsidRPr="0094666E" w:rsidR="00E832E9" w:rsidP="007F104A" w:rsidRDefault="00E832E9" w14:paraId="7CC789C2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Mar/>
          </w:tcPr>
          <w:p w:rsidRPr="0094666E" w:rsidR="00E832E9" w:rsidP="007F104A" w:rsidRDefault="00E832E9" w14:paraId="28B02A33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Mar/>
          </w:tcPr>
          <w:p w:rsidRPr="0094666E" w:rsidR="00E832E9" w:rsidP="007F104A" w:rsidRDefault="00E832E9" w14:paraId="5E302DA5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Mar/>
          </w:tcPr>
          <w:p w:rsidRPr="0094666E" w:rsidR="00E832E9" w:rsidP="007F104A" w:rsidRDefault="00E832E9" w14:paraId="78094803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Mar/>
          </w:tcPr>
          <w:p w:rsidRPr="0094666E" w:rsidR="00E832E9" w:rsidP="007F104A" w:rsidRDefault="00E832E9" w14:paraId="3153AF3C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94666E" w:rsidR="00E832E9" w:rsidTr="77CE1C81" w14:paraId="2A53B51A" wp14:textId="77777777">
        <w:tc>
          <w:tcPr>
            <w:tcW w:w="486" w:type="dxa"/>
            <w:tcMar/>
          </w:tcPr>
          <w:p w:rsidRPr="0094666E" w:rsidR="00E832E9" w:rsidP="007F104A" w:rsidRDefault="00E832E9" w14:paraId="5BD3770E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tcMar/>
          </w:tcPr>
          <w:p w:rsidRPr="0094666E" w:rsidR="00E832E9" w:rsidP="007F104A" w:rsidRDefault="00E832E9" w14:paraId="5B5608B3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Mar/>
          </w:tcPr>
          <w:p w:rsidRPr="0094666E" w:rsidR="00E832E9" w:rsidP="007F104A" w:rsidRDefault="00E832E9" w14:paraId="4BE18AD3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Pr="0094666E" w:rsidR="00E832E9" w:rsidP="007F104A" w:rsidRDefault="00E832E9" w14:paraId="5A65AE90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Mar/>
          </w:tcPr>
          <w:p w:rsidR="00E832E9" w:rsidRDefault="00E832E9" w14:paraId="75B14C32" wp14:textId="77777777">
            <w:r w:rsidRPr="00132C01">
              <w:rPr>
                <w:sz w:val="20"/>
                <w:szCs w:val="20"/>
              </w:rPr>
              <w:t>частная</w:t>
            </w:r>
          </w:p>
        </w:tc>
        <w:tc>
          <w:tcPr>
            <w:tcW w:w="1206" w:type="dxa"/>
            <w:tcMar/>
          </w:tcPr>
          <w:p w:rsidR="00E832E9" w:rsidP="007F104A" w:rsidRDefault="00E832E9" w14:paraId="12D2CE23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5" w:type="dxa"/>
            <w:tcMar/>
          </w:tcPr>
          <w:p w:rsidR="00E832E9" w:rsidRDefault="00E832E9" w14:paraId="407F2977" wp14:textId="77777777">
            <w:r w:rsidRPr="009306B5">
              <w:rPr>
                <w:sz w:val="20"/>
                <w:szCs w:val="20"/>
              </w:rPr>
              <w:t>РФ</w:t>
            </w:r>
          </w:p>
        </w:tc>
        <w:tc>
          <w:tcPr>
            <w:tcW w:w="1453" w:type="dxa"/>
            <w:tcMar/>
          </w:tcPr>
          <w:p w:rsidRPr="0094666E" w:rsidR="00E832E9" w:rsidP="007F104A" w:rsidRDefault="00E832E9" w14:paraId="5141AADC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Mar/>
          </w:tcPr>
          <w:p w:rsidRPr="0094666E" w:rsidR="00E832E9" w:rsidP="007F104A" w:rsidRDefault="00E832E9" w14:paraId="56EE1186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Mar/>
          </w:tcPr>
          <w:p w:rsidRPr="0094666E" w:rsidR="00E832E9" w:rsidP="007F104A" w:rsidRDefault="00E832E9" w14:paraId="1E8351DB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Mar/>
          </w:tcPr>
          <w:p w:rsidRPr="0094666E" w:rsidR="00E832E9" w:rsidP="007F104A" w:rsidRDefault="00E832E9" w14:paraId="752B2B39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Mar/>
          </w:tcPr>
          <w:p w:rsidRPr="0094666E" w:rsidR="00E832E9" w:rsidP="007F104A" w:rsidRDefault="00E832E9" w14:paraId="2895957B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Mar/>
          </w:tcPr>
          <w:p w:rsidRPr="0094666E" w:rsidR="00E832E9" w:rsidP="007F104A" w:rsidRDefault="00E832E9" w14:paraId="21D40DA6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94666E" w:rsidR="00E832E9" w:rsidTr="77CE1C81" w14:paraId="51658D97" wp14:textId="77777777">
        <w:tc>
          <w:tcPr>
            <w:tcW w:w="486" w:type="dxa"/>
            <w:tcMar/>
          </w:tcPr>
          <w:p w:rsidRPr="0094666E" w:rsidR="00E832E9" w:rsidP="007F104A" w:rsidRDefault="00E832E9" w14:paraId="09D90E38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tcMar/>
          </w:tcPr>
          <w:p w:rsidRPr="0094666E" w:rsidR="00E832E9" w:rsidP="007F104A" w:rsidRDefault="00E832E9" w14:paraId="1660D684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Mar/>
          </w:tcPr>
          <w:p w:rsidRPr="0094666E" w:rsidR="00E832E9" w:rsidP="007F104A" w:rsidRDefault="00E832E9" w14:paraId="0EC71422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Pr="0094666E" w:rsidR="00E832E9" w:rsidP="007F104A" w:rsidRDefault="00E832E9" w14:paraId="760B3C10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Mar/>
          </w:tcPr>
          <w:p w:rsidR="00E832E9" w:rsidRDefault="00E832E9" w14:paraId="255BCAD9" wp14:textId="77777777">
            <w:r w:rsidRPr="00132C01">
              <w:rPr>
                <w:sz w:val="20"/>
                <w:szCs w:val="20"/>
              </w:rPr>
              <w:t>частная</w:t>
            </w:r>
          </w:p>
        </w:tc>
        <w:tc>
          <w:tcPr>
            <w:tcW w:w="1206" w:type="dxa"/>
            <w:tcMar/>
          </w:tcPr>
          <w:p w:rsidR="00E832E9" w:rsidP="007F104A" w:rsidRDefault="00E832E9" w14:paraId="106B0700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5" w:type="dxa"/>
            <w:tcMar/>
          </w:tcPr>
          <w:p w:rsidR="00E832E9" w:rsidRDefault="00E832E9" w14:paraId="728EF415" wp14:textId="77777777">
            <w:r w:rsidRPr="009306B5">
              <w:rPr>
                <w:sz w:val="20"/>
                <w:szCs w:val="20"/>
              </w:rPr>
              <w:t>РФ</w:t>
            </w:r>
          </w:p>
        </w:tc>
        <w:tc>
          <w:tcPr>
            <w:tcW w:w="1453" w:type="dxa"/>
            <w:tcMar/>
          </w:tcPr>
          <w:p w:rsidRPr="0094666E" w:rsidR="00E832E9" w:rsidP="007F104A" w:rsidRDefault="00E832E9" w14:paraId="3AA5C810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Mar/>
          </w:tcPr>
          <w:p w:rsidRPr="0094666E" w:rsidR="00E832E9" w:rsidP="007F104A" w:rsidRDefault="00E832E9" w14:paraId="71CB906F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Mar/>
          </w:tcPr>
          <w:p w:rsidRPr="0094666E" w:rsidR="00E832E9" w:rsidP="007F104A" w:rsidRDefault="00E832E9" w14:paraId="77373FC7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Mar/>
          </w:tcPr>
          <w:p w:rsidRPr="0094666E" w:rsidR="00E832E9" w:rsidP="007F104A" w:rsidRDefault="00E832E9" w14:paraId="25DF5FD0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Mar/>
          </w:tcPr>
          <w:p w:rsidRPr="0094666E" w:rsidR="00E832E9" w:rsidP="007F104A" w:rsidRDefault="00E832E9" w14:paraId="6E81E36B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Mar/>
          </w:tcPr>
          <w:p w:rsidRPr="0094666E" w:rsidR="00E832E9" w:rsidP="007F104A" w:rsidRDefault="00E832E9" w14:paraId="1D177E2B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94666E" w:rsidR="00E832E9" w:rsidTr="77CE1C81" w14:paraId="1FFA246F" wp14:textId="77777777">
        <w:tc>
          <w:tcPr>
            <w:tcW w:w="486" w:type="dxa"/>
            <w:tcMar/>
          </w:tcPr>
          <w:p w:rsidRPr="0094666E" w:rsidR="00E832E9" w:rsidP="007F104A" w:rsidRDefault="00E832E9" w14:paraId="590ECFBA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tcMar/>
          </w:tcPr>
          <w:p w:rsidRPr="0094666E" w:rsidR="00E832E9" w:rsidP="007F104A" w:rsidRDefault="00E832E9" w14:paraId="0CEEECFD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Mar/>
          </w:tcPr>
          <w:p w:rsidRPr="0094666E" w:rsidR="00E832E9" w:rsidP="007F104A" w:rsidRDefault="00E832E9" w14:paraId="42D7DAD9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Pr="0094666E" w:rsidR="00E832E9" w:rsidP="007F104A" w:rsidRDefault="00E832E9" w14:paraId="390FD673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Mar/>
          </w:tcPr>
          <w:p w:rsidR="00E832E9" w:rsidRDefault="00E832E9" w14:paraId="79DE6E02" wp14:textId="77777777">
            <w:r w:rsidRPr="00132C01">
              <w:rPr>
                <w:sz w:val="20"/>
                <w:szCs w:val="20"/>
              </w:rPr>
              <w:t>частная</w:t>
            </w:r>
          </w:p>
        </w:tc>
        <w:tc>
          <w:tcPr>
            <w:tcW w:w="1206" w:type="dxa"/>
            <w:tcMar/>
          </w:tcPr>
          <w:p w:rsidR="00E832E9" w:rsidP="007F104A" w:rsidRDefault="00E832E9" w14:paraId="73143B0B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5" w:type="dxa"/>
            <w:tcMar/>
          </w:tcPr>
          <w:p w:rsidR="00E832E9" w:rsidRDefault="00E832E9" w14:paraId="7A7693FB" wp14:textId="77777777">
            <w:r w:rsidRPr="009306B5">
              <w:rPr>
                <w:sz w:val="20"/>
                <w:szCs w:val="20"/>
              </w:rPr>
              <w:t>РФ</w:t>
            </w:r>
          </w:p>
        </w:tc>
        <w:tc>
          <w:tcPr>
            <w:tcW w:w="1453" w:type="dxa"/>
            <w:tcMar/>
          </w:tcPr>
          <w:p w:rsidRPr="0094666E" w:rsidR="00E832E9" w:rsidP="007F104A" w:rsidRDefault="00E832E9" w14:paraId="3215FB3F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Mar/>
          </w:tcPr>
          <w:p w:rsidRPr="0094666E" w:rsidR="00E832E9" w:rsidP="007F104A" w:rsidRDefault="00E832E9" w14:paraId="1907F61C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Mar/>
          </w:tcPr>
          <w:p w:rsidRPr="0094666E" w:rsidR="00E832E9" w:rsidP="007F104A" w:rsidRDefault="00E832E9" w14:paraId="0287F4D5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Mar/>
          </w:tcPr>
          <w:p w:rsidRPr="0094666E" w:rsidR="00E832E9" w:rsidP="007F104A" w:rsidRDefault="00E832E9" w14:paraId="36E81F00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Mar/>
          </w:tcPr>
          <w:p w:rsidRPr="0094666E" w:rsidR="00E832E9" w:rsidP="007F104A" w:rsidRDefault="00E832E9" w14:paraId="59B68B28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Mar/>
          </w:tcPr>
          <w:p w:rsidRPr="0094666E" w:rsidR="00E832E9" w:rsidP="007F104A" w:rsidRDefault="00E832E9" w14:paraId="6E15FC0B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94666E" w:rsidR="00E832E9" w:rsidTr="77CE1C81" w14:paraId="522E5443" wp14:textId="77777777">
        <w:tc>
          <w:tcPr>
            <w:tcW w:w="486" w:type="dxa"/>
            <w:tcMar/>
          </w:tcPr>
          <w:p w:rsidRPr="0094666E" w:rsidR="00E832E9" w:rsidP="007F104A" w:rsidRDefault="00E832E9" w14:paraId="538C30F1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tcMar/>
          </w:tcPr>
          <w:p w:rsidRPr="0094666E" w:rsidR="00E832E9" w:rsidP="007F104A" w:rsidRDefault="00E832E9" w14:paraId="4CC4B742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Mar/>
          </w:tcPr>
          <w:p w:rsidRPr="0094666E" w:rsidR="00E832E9" w:rsidP="007F104A" w:rsidRDefault="00E832E9" w14:paraId="469C476E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Pr="0094666E" w:rsidR="00E832E9" w:rsidP="007F104A" w:rsidRDefault="00E832E9" w14:paraId="6531EA1B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Mar/>
          </w:tcPr>
          <w:p w:rsidR="00E832E9" w:rsidRDefault="00E832E9" w14:paraId="64E5A891" wp14:textId="77777777">
            <w:r w:rsidRPr="00132C01">
              <w:rPr>
                <w:sz w:val="20"/>
                <w:szCs w:val="20"/>
              </w:rPr>
              <w:t>частная</w:t>
            </w:r>
          </w:p>
        </w:tc>
        <w:tc>
          <w:tcPr>
            <w:tcW w:w="1206" w:type="dxa"/>
            <w:tcMar/>
          </w:tcPr>
          <w:p w:rsidR="00E832E9" w:rsidP="007F104A" w:rsidRDefault="00E832E9" w14:paraId="7200BA68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5" w:type="dxa"/>
            <w:tcMar/>
          </w:tcPr>
          <w:p w:rsidR="00E832E9" w:rsidRDefault="00E832E9" w14:paraId="42238A6F" wp14:textId="77777777">
            <w:r w:rsidRPr="009306B5">
              <w:rPr>
                <w:sz w:val="20"/>
                <w:szCs w:val="20"/>
              </w:rPr>
              <w:t>РФ</w:t>
            </w:r>
          </w:p>
        </w:tc>
        <w:tc>
          <w:tcPr>
            <w:tcW w:w="1453" w:type="dxa"/>
            <w:tcMar/>
          </w:tcPr>
          <w:p w:rsidRPr="0094666E" w:rsidR="00E832E9" w:rsidP="007F104A" w:rsidRDefault="00E832E9" w14:paraId="6666B33E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Mar/>
          </w:tcPr>
          <w:p w:rsidRPr="0094666E" w:rsidR="00E832E9" w:rsidP="007F104A" w:rsidRDefault="00E832E9" w14:paraId="19E91611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Mar/>
          </w:tcPr>
          <w:p w:rsidRPr="0094666E" w:rsidR="00E832E9" w:rsidP="007F104A" w:rsidRDefault="00E832E9" w14:paraId="6824F194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Mar/>
          </w:tcPr>
          <w:p w:rsidRPr="0094666E" w:rsidR="00E832E9" w:rsidP="007F104A" w:rsidRDefault="00E832E9" w14:paraId="52AD7D2A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Mar/>
          </w:tcPr>
          <w:p w:rsidRPr="0094666E" w:rsidR="00E832E9" w:rsidP="007F104A" w:rsidRDefault="00E832E9" w14:paraId="20E8A83C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Mar/>
          </w:tcPr>
          <w:p w:rsidRPr="0094666E" w:rsidR="00E832E9" w:rsidP="007F104A" w:rsidRDefault="00E832E9" w14:paraId="37C4C104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94666E" w:rsidR="00E832E9" w:rsidTr="77CE1C81" w14:paraId="212DAEFE" wp14:textId="77777777">
        <w:tc>
          <w:tcPr>
            <w:tcW w:w="486" w:type="dxa"/>
            <w:tcMar/>
          </w:tcPr>
          <w:p w:rsidRPr="0094666E" w:rsidR="00E832E9" w:rsidP="007F104A" w:rsidRDefault="00E832E9" w14:paraId="698A7843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tcMar/>
          </w:tcPr>
          <w:p w:rsidRPr="0094666E" w:rsidR="00E832E9" w:rsidP="007F104A" w:rsidRDefault="00E832E9" w14:paraId="54AA4B0B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Mar/>
          </w:tcPr>
          <w:p w:rsidRPr="0094666E" w:rsidR="00E832E9" w:rsidP="007F104A" w:rsidRDefault="00E832E9" w14:paraId="34864EC0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Pr="0094666E" w:rsidR="00E832E9" w:rsidP="007F104A" w:rsidRDefault="00E832E9" w14:paraId="072F68C7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Mar/>
          </w:tcPr>
          <w:p w:rsidR="00E832E9" w:rsidRDefault="00E832E9" w14:paraId="75BB4FF7" wp14:textId="77777777">
            <w:r w:rsidRPr="00132C01">
              <w:rPr>
                <w:sz w:val="20"/>
                <w:szCs w:val="20"/>
              </w:rPr>
              <w:t>частная</w:t>
            </w:r>
          </w:p>
        </w:tc>
        <w:tc>
          <w:tcPr>
            <w:tcW w:w="1206" w:type="dxa"/>
            <w:tcMar/>
          </w:tcPr>
          <w:p w:rsidR="00E832E9" w:rsidP="007F104A" w:rsidRDefault="00E832E9" w14:paraId="20850508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5" w:type="dxa"/>
            <w:tcMar/>
          </w:tcPr>
          <w:p w:rsidR="00E832E9" w:rsidRDefault="00E832E9" w14:paraId="7832DB21" wp14:textId="77777777">
            <w:r w:rsidRPr="009306B5">
              <w:rPr>
                <w:sz w:val="20"/>
                <w:szCs w:val="20"/>
              </w:rPr>
              <w:t>РФ</w:t>
            </w:r>
          </w:p>
        </w:tc>
        <w:tc>
          <w:tcPr>
            <w:tcW w:w="1453" w:type="dxa"/>
            <w:tcMar/>
          </w:tcPr>
          <w:p w:rsidRPr="0094666E" w:rsidR="00E832E9" w:rsidP="007F104A" w:rsidRDefault="00E832E9" w14:paraId="49FF2489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Mar/>
          </w:tcPr>
          <w:p w:rsidRPr="0094666E" w:rsidR="00E832E9" w:rsidP="007F104A" w:rsidRDefault="00E832E9" w14:paraId="5BAB7701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Mar/>
          </w:tcPr>
          <w:p w:rsidRPr="0094666E" w:rsidR="00E832E9" w:rsidP="007F104A" w:rsidRDefault="00E832E9" w14:paraId="3C1B54C6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Mar/>
          </w:tcPr>
          <w:p w:rsidRPr="0094666E" w:rsidR="00E832E9" w:rsidP="007F104A" w:rsidRDefault="00E832E9" w14:paraId="2EB72778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Mar/>
          </w:tcPr>
          <w:p w:rsidRPr="0094666E" w:rsidR="00E832E9" w:rsidP="007F104A" w:rsidRDefault="00E832E9" w14:paraId="2EBFD29A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Mar/>
          </w:tcPr>
          <w:p w:rsidRPr="0094666E" w:rsidR="00E832E9" w:rsidP="007F104A" w:rsidRDefault="00E832E9" w14:paraId="56EEF99B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94666E" w:rsidR="00E832E9" w:rsidTr="77CE1C81" w14:paraId="57C312F8" wp14:textId="77777777">
        <w:tc>
          <w:tcPr>
            <w:tcW w:w="486" w:type="dxa"/>
            <w:tcMar/>
          </w:tcPr>
          <w:p w:rsidRPr="0094666E" w:rsidR="00E832E9" w:rsidP="007F104A" w:rsidRDefault="00E832E9" w14:paraId="7D58E067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tcMar/>
          </w:tcPr>
          <w:p w:rsidRPr="0094666E" w:rsidR="00E832E9" w:rsidP="007F104A" w:rsidRDefault="00E832E9" w14:paraId="0C3F1F4D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Mar/>
          </w:tcPr>
          <w:p w:rsidRPr="0094666E" w:rsidR="00E832E9" w:rsidP="007F104A" w:rsidRDefault="00E832E9" w14:paraId="3F231D10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Pr="0094666E" w:rsidR="00E832E9" w:rsidP="007F104A" w:rsidRDefault="00E832E9" w14:paraId="4BA53FB0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Mar/>
          </w:tcPr>
          <w:p w:rsidR="00E832E9" w:rsidRDefault="00E832E9" w14:paraId="22550AF4" wp14:textId="77777777">
            <w:r w:rsidRPr="00132C01">
              <w:rPr>
                <w:sz w:val="20"/>
                <w:szCs w:val="20"/>
              </w:rPr>
              <w:t>частная</w:t>
            </w:r>
          </w:p>
        </w:tc>
        <w:tc>
          <w:tcPr>
            <w:tcW w:w="1206" w:type="dxa"/>
            <w:tcMar/>
          </w:tcPr>
          <w:p w:rsidR="00E832E9" w:rsidP="007F104A" w:rsidRDefault="00E832E9" w14:paraId="20609FD2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5" w:type="dxa"/>
            <w:tcMar/>
          </w:tcPr>
          <w:p w:rsidR="00E832E9" w:rsidRDefault="00E832E9" w14:paraId="6719971E" wp14:textId="77777777">
            <w:r w:rsidRPr="009306B5">
              <w:rPr>
                <w:sz w:val="20"/>
                <w:szCs w:val="20"/>
              </w:rPr>
              <w:t>РФ</w:t>
            </w:r>
          </w:p>
        </w:tc>
        <w:tc>
          <w:tcPr>
            <w:tcW w:w="1453" w:type="dxa"/>
            <w:tcMar/>
          </w:tcPr>
          <w:p w:rsidRPr="0094666E" w:rsidR="00E832E9" w:rsidP="007F104A" w:rsidRDefault="00E832E9" w14:paraId="2506D92D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Mar/>
          </w:tcPr>
          <w:p w:rsidRPr="0094666E" w:rsidR="00E832E9" w:rsidP="007F104A" w:rsidRDefault="00E832E9" w14:paraId="309AF859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Mar/>
          </w:tcPr>
          <w:p w:rsidRPr="0094666E" w:rsidR="00E832E9" w:rsidP="007F104A" w:rsidRDefault="00E832E9" w14:paraId="40AD75B4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Mar/>
          </w:tcPr>
          <w:p w:rsidRPr="0094666E" w:rsidR="00E832E9" w:rsidP="007F104A" w:rsidRDefault="00E832E9" w14:paraId="099C3ADA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Mar/>
          </w:tcPr>
          <w:p w:rsidRPr="0094666E" w:rsidR="00E832E9" w:rsidP="007F104A" w:rsidRDefault="00E832E9" w14:paraId="2B16C3C2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Mar/>
          </w:tcPr>
          <w:p w:rsidRPr="0094666E" w:rsidR="00E832E9" w:rsidP="007F104A" w:rsidRDefault="00E832E9" w14:paraId="5DD699FF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94666E" w:rsidR="00E832E9" w:rsidTr="77CE1C81" w14:paraId="72A81C7B" wp14:textId="77777777">
        <w:tc>
          <w:tcPr>
            <w:tcW w:w="486" w:type="dxa"/>
            <w:tcMar/>
          </w:tcPr>
          <w:p w:rsidRPr="0094666E" w:rsidR="00E832E9" w:rsidP="007F104A" w:rsidRDefault="00E832E9" w14:paraId="7305D6EB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tcMar/>
          </w:tcPr>
          <w:p w:rsidRPr="0094666E" w:rsidR="00E832E9" w:rsidP="007F104A" w:rsidRDefault="00E832E9" w14:paraId="5AB2E944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Mar/>
          </w:tcPr>
          <w:p w:rsidRPr="0094666E" w:rsidR="00E832E9" w:rsidP="007F104A" w:rsidRDefault="00E832E9" w14:paraId="66625948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Pr="0094666E" w:rsidR="00E832E9" w:rsidP="007F104A" w:rsidRDefault="00E832E9" w14:paraId="58F5C5C6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Mar/>
          </w:tcPr>
          <w:p w:rsidR="00E832E9" w:rsidRDefault="00E832E9" w14:paraId="3B4F7A07" wp14:textId="77777777">
            <w:r w:rsidRPr="00132C01">
              <w:rPr>
                <w:sz w:val="20"/>
                <w:szCs w:val="20"/>
              </w:rPr>
              <w:t>частная</w:t>
            </w:r>
          </w:p>
        </w:tc>
        <w:tc>
          <w:tcPr>
            <w:tcW w:w="1206" w:type="dxa"/>
            <w:tcMar/>
          </w:tcPr>
          <w:p w:rsidR="00E832E9" w:rsidP="007F104A" w:rsidRDefault="00E832E9" w14:paraId="5948E4FD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5" w:type="dxa"/>
            <w:tcMar/>
          </w:tcPr>
          <w:p w:rsidR="00E832E9" w:rsidRDefault="00E832E9" w14:paraId="488B82FB" wp14:textId="77777777">
            <w:r w:rsidRPr="009306B5">
              <w:rPr>
                <w:sz w:val="20"/>
                <w:szCs w:val="20"/>
              </w:rPr>
              <w:t>РФ</w:t>
            </w:r>
          </w:p>
        </w:tc>
        <w:tc>
          <w:tcPr>
            <w:tcW w:w="1453" w:type="dxa"/>
            <w:tcMar/>
          </w:tcPr>
          <w:p w:rsidRPr="0094666E" w:rsidR="00E832E9" w:rsidP="007F104A" w:rsidRDefault="00E832E9" w14:paraId="445DAB10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Mar/>
          </w:tcPr>
          <w:p w:rsidRPr="0094666E" w:rsidR="00E832E9" w:rsidP="007F104A" w:rsidRDefault="00E832E9" w14:paraId="4E01A614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Mar/>
          </w:tcPr>
          <w:p w:rsidRPr="0094666E" w:rsidR="00E832E9" w:rsidP="007F104A" w:rsidRDefault="00E832E9" w14:paraId="2FB8B639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Mar/>
          </w:tcPr>
          <w:p w:rsidRPr="0094666E" w:rsidR="00E832E9" w:rsidP="007F104A" w:rsidRDefault="00E832E9" w14:paraId="63FB3B30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Mar/>
          </w:tcPr>
          <w:p w:rsidRPr="0094666E" w:rsidR="00E832E9" w:rsidP="007F104A" w:rsidRDefault="00E832E9" w14:paraId="4D90F703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Mar/>
          </w:tcPr>
          <w:p w:rsidRPr="0094666E" w:rsidR="00E832E9" w:rsidP="007F104A" w:rsidRDefault="00E832E9" w14:paraId="59FB7921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94666E" w:rsidR="00E832E9" w:rsidTr="77CE1C81" w14:paraId="098D0C68" wp14:textId="77777777">
        <w:tc>
          <w:tcPr>
            <w:tcW w:w="486" w:type="dxa"/>
            <w:tcMar/>
          </w:tcPr>
          <w:p w:rsidRPr="0094666E" w:rsidR="00E832E9" w:rsidP="007F104A" w:rsidRDefault="00E832E9" w14:paraId="71194040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tcMar/>
          </w:tcPr>
          <w:p w:rsidRPr="0094666E" w:rsidR="00E832E9" w:rsidP="007F104A" w:rsidRDefault="00E832E9" w14:paraId="0A80F2A8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Mar/>
          </w:tcPr>
          <w:p w:rsidRPr="0094666E" w:rsidR="00E832E9" w:rsidP="007F104A" w:rsidRDefault="00E832E9" w14:paraId="367AC2A3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Pr="0094666E" w:rsidR="00E832E9" w:rsidP="007F104A" w:rsidRDefault="00E832E9" w14:paraId="3625D5F7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Mar/>
          </w:tcPr>
          <w:p w:rsidR="00E832E9" w:rsidRDefault="00E832E9" w14:paraId="1B11C0CD" wp14:textId="77777777">
            <w:r w:rsidRPr="00132C01">
              <w:rPr>
                <w:sz w:val="20"/>
                <w:szCs w:val="20"/>
              </w:rPr>
              <w:t>частная</w:t>
            </w:r>
          </w:p>
        </w:tc>
        <w:tc>
          <w:tcPr>
            <w:tcW w:w="1206" w:type="dxa"/>
            <w:tcMar/>
          </w:tcPr>
          <w:p w:rsidR="00E832E9" w:rsidP="007F104A" w:rsidRDefault="00E832E9" w14:paraId="6A607776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5" w:type="dxa"/>
            <w:tcMar/>
          </w:tcPr>
          <w:p w:rsidR="00E832E9" w:rsidRDefault="00E832E9" w14:paraId="690DD2D6" wp14:textId="77777777">
            <w:r w:rsidRPr="009306B5">
              <w:rPr>
                <w:sz w:val="20"/>
                <w:szCs w:val="20"/>
              </w:rPr>
              <w:t>РФ</w:t>
            </w:r>
          </w:p>
        </w:tc>
        <w:tc>
          <w:tcPr>
            <w:tcW w:w="1453" w:type="dxa"/>
            <w:tcMar/>
          </w:tcPr>
          <w:p w:rsidRPr="0094666E" w:rsidR="00E832E9" w:rsidP="007F104A" w:rsidRDefault="00E832E9" w14:paraId="0DA9F6C4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Mar/>
          </w:tcPr>
          <w:p w:rsidRPr="0094666E" w:rsidR="00E832E9" w:rsidP="007F104A" w:rsidRDefault="00E832E9" w14:paraId="2901D484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Mar/>
          </w:tcPr>
          <w:p w:rsidRPr="0094666E" w:rsidR="00E832E9" w:rsidP="007F104A" w:rsidRDefault="00E832E9" w14:paraId="07083D7A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Mar/>
          </w:tcPr>
          <w:p w:rsidRPr="0094666E" w:rsidR="00E832E9" w:rsidP="007F104A" w:rsidRDefault="00E832E9" w14:paraId="7E939D47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Mar/>
          </w:tcPr>
          <w:p w:rsidRPr="0094666E" w:rsidR="00E832E9" w:rsidP="007F104A" w:rsidRDefault="00E832E9" w14:paraId="17642132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Mar/>
          </w:tcPr>
          <w:p w:rsidRPr="0094666E" w:rsidR="00E832E9" w:rsidP="007F104A" w:rsidRDefault="00E832E9" w14:paraId="3A1417DF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94666E" w:rsidR="00E832E9" w:rsidTr="77CE1C81" w14:paraId="44839F16" wp14:textId="77777777">
        <w:tc>
          <w:tcPr>
            <w:tcW w:w="486" w:type="dxa"/>
            <w:tcMar/>
          </w:tcPr>
          <w:p w:rsidRPr="0094666E" w:rsidR="00E832E9" w:rsidP="007F104A" w:rsidRDefault="00E832E9" w14:paraId="240F52B2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tcMar/>
          </w:tcPr>
          <w:p w:rsidRPr="0094666E" w:rsidR="00E832E9" w:rsidP="007F104A" w:rsidRDefault="00E832E9" w14:paraId="73D8D90B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Mar/>
          </w:tcPr>
          <w:p w:rsidRPr="0094666E" w:rsidR="00E832E9" w:rsidP="007F104A" w:rsidRDefault="00E832E9" w14:paraId="7D932DEC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Pr="0094666E" w:rsidR="00E832E9" w:rsidP="007F104A" w:rsidRDefault="00E832E9" w14:paraId="4AA48C35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Mar/>
          </w:tcPr>
          <w:p w:rsidR="00E832E9" w:rsidRDefault="00E832E9" w14:paraId="42AE6B08" wp14:textId="77777777">
            <w:r w:rsidRPr="00132C01">
              <w:rPr>
                <w:sz w:val="20"/>
                <w:szCs w:val="20"/>
              </w:rPr>
              <w:t>частная</w:t>
            </w:r>
          </w:p>
        </w:tc>
        <w:tc>
          <w:tcPr>
            <w:tcW w:w="1206" w:type="dxa"/>
            <w:tcMar/>
          </w:tcPr>
          <w:p w:rsidR="00E832E9" w:rsidP="007F104A" w:rsidRDefault="00E832E9" w14:paraId="058ABEA6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5" w:type="dxa"/>
            <w:tcMar/>
          </w:tcPr>
          <w:p w:rsidR="00E832E9" w:rsidRDefault="00E832E9" w14:paraId="56F94D9D" wp14:textId="77777777">
            <w:r w:rsidRPr="009306B5">
              <w:rPr>
                <w:sz w:val="20"/>
                <w:szCs w:val="20"/>
              </w:rPr>
              <w:t>РФ</w:t>
            </w:r>
          </w:p>
        </w:tc>
        <w:tc>
          <w:tcPr>
            <w:tcW w:w="1453" w:type="dxa"/>
            <w:tcMar/>
          </w:tcPr>
          <w:p w:rsidRPr="0094666E" w:rsidR="00E832E9" w:rsidP="007F104A" w:rsidRDefault="00E832E9" w14:paraId="00F88DBD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Mar/>
          </w:tcPr>
          <w:p w:rsidRPr="0094666E" w:rsidR="00E832E9" w:rsidP="007F104A" w:rsidRDefault="00E832E9" w14:paraId="55B8FB7D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Mar/>
          </w:tcPr>
          <w:p w:rsidRPr="0094666E" w:rsidR="00E832E9" w:rsidP="007F104A" w:rsidRDefault="00E832E9" w14:paraId="55C161B1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Mar/>
          </w:tcPr>
          <w:p w:rsidRPr="0094666E" w:rsidR="00E832E9" w:rsidP="007F104A" w:rsidRDefault="00E832E9" w14:paraId="73705892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Mar/>
          </w:tcPr>
          <w:p w:rsidRPr="0094666E" w:rsidR="00E832E9" w:rsidP="007F104A" w:rsidRDefault="00E832E9" w14:paraId="7DA6149D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Mar/>
          </w:tcPr>
          <w:p w:rsidRPr="0094666E" w:rsidR="00E832E9" w:rsidP="007F104A" w:rsidRDefault="00E832E9" w14:paraId="0F378FFD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94666E" w:rsidR="00E832E9" w:rsidTr="77CE1C81" w14:paraId="38FB3557" wp14:textId="77777777">
        <w:trPr>
          <w:trHeight w:val="225"/>
        </w:trPr>
        <w:tc>
          <w:tcPr>
            <w:tcW w:w="486" w:type="dxa"/>
            <w:tcMar/>
          </w:tcPr>
          <w:p w:rsidRPr="0094666E" w:rsidR="00E832E9" w:rsidP="007F104A" w:rsidRDefault="00E832E9" w14:paraId="3E3D7938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tcMar/>
          </w:tcPr>
          <w:p w:rsidRPr="0094666E" w:rsidR="00E832E9" w:rsidP="007F104A" w:rsidRDefault="00E832E9" w14:paraId="0F6A66D7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Mar/>
          </w:tcPr>
          <w:p w:rsidRPr="0094666E" w:rsidR="00E832E9" w:rsidP="007F104A" w:rsidRDefault="00E832E9" w14:paraId="67AA047F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Pr="0094666E" w:rsidR="00E832E9" w:rsidP="007F104A" w:rsidRDefault="00E832E9" w14:paraId="54C413F0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Mar/>
          </w:tcPr>
          <w:p w:rsidR="00E832E9" w:rsidRDefault="00E832E9" w14:paraId="466526B0" wp14:textId="77777777">
            <w:r w:rsidRPr="00132C01">
              <w:rPr>
                <w:sz w:val="20"/>
                <w:szCs w:val="20"/>
              </w:rPr>
              <w:t>частная</w:t>
            </w:r>
          </w:p>
        </w:tc>
        <w:tc>
          <w:tcPr>
            <w:tcW w:w="1206" w:type="dxa"/>
            <w:tcMar/>
          </w:tcPr>
          <w:p w:rsidR="00E832E9" w:rsidP="007F104A" w:rsidRDefault="00E832E9" w14:paraId="5D8C8AB6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5" w:type="dxa"/>
            <w:tcMar/>
          </w:tcPr>
          <w:p w:rsidR="00E832E9" w:rsidRDefault="00E832E9" w14:paraId="33ED98EC" wp14:textId="77777777">
            <w:r w:rsidRPr="003040A3">
              <w:rPr>
                <w:sz w:val="20"/>
                <w:szCs w:val="20"/>
              </w:rPr>
              <w:t>РФ</w:t>
            </w:r>
          </w:p>
        </w:tc>
        <w:tc>
          <w:tcPr>
            <w:tcW w:w="1453" w:type="dxa"/>
            <w:tcMar/>
          </w:tcPr>
          <w:p w:rsidRPr="0094666E" w:rsidR="00E832E9" w:rsidP="007F104A" w:rsidRDefault="00E832E9" w14:paraId="261A05B1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Mar/>
          </w:tcPr>
          <w:p w:rsidRPr="0094666E" w:rsidR="00E832E9" w:rsidP="007F104A" w:rsidRDefault="00E832E9" w14:paraId="0A32B311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Mar/>
          </w:tcPr>
          <w:p w:rsidRPr="0094666E" w:rsidR="00E832E9" w:rsidP="007F104A" w:rsidRDefault="00E832E9" w14:paraId="537664E2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Mar/>
          </w:tcPr>
          <w:p w:rsidRPr="0094666E" w:rsidR="00E832E9" w:rsidP="007F104A" w:rsidRDefault="00E832E9" w14:paraId="100502F5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Mar/>
          </w:tcPr>
          <w:p w:rsidRPr="0094666E" w:rsidR="00E832E9" w:rsidP="007F104A" w:rsidRDefault="00E832E9" w14:paraId="73762288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Mar/>
          </w:tcPr>
          <w:p w:rsidRPr="0094666E" w:rsidR="00E832E9" w:rsidP="007F104A" w:rsidRDefault="00E832E9" w14:paraId="099A49A5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94666E" w:rsidR="00E832E9" w:rsidTr="77CE1C81" w14:paraId="655BE027" wp14:textId="77777777">
        <w:trPr>
          <w:trHeight w:val="225"/>
        </w:trPr>
        <w:tc>
          <w:tcPr>
            <w:tcW w:w="486" w:type="dxa"/>
            <w:tcMar/>
          </w:tcPr>
          <w:p w:rsidRPr="0094666E" w:rsidR="00E832E9" w:rsidP="007F104A" w:rsidRDefault="00E832E9" w14:paraId="31B114C0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tcMar/>
          </w:tcPr>
          <w:p w:rsidRPr="0094666E" w:rsidR="00E832E9" w:rsidP="007F104A" w:rsidRDefault="00E832E9" w14:paraId="5F5A1BCE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Mar/>
          </w:tcPr>
          <w:p w:rsidRPr="0094666E" w:rsidR="00E832E9" w:rsidP="007F104A" w:rsidRDefault="00E832E9" w14:paraId="5A62287E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Pr="0094666E" w:rsidR="00E832E9" w:rsidP="007F104A" w:rsidRDefault="00E832E9" w14:paraId="23EB58D5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Mar/>
          </w:tcPr>
          <w:p w:rsidR="00E832E9" w:rsidRDefault="00E832E9" w14:paraId="1F34CD1E" wp14:textId="77777777">
            <w:r w:rsidRPr="00132C01">
              <w:rPr>
                <w:sz w:val="20"/>
                <w:szCs w:val="20"/>
              </w:rPr>
              <w:t>частная</w:t>
            </w:r>
          </w:p>
        </w:tc>
        <w:tc>
          <w:tcPr>
            <w:tcW w:w="1206" w:type="dxa"/>
            <w:tcMar/>
          </w:tcPr>
          <w:p w:rsidR="00E832E9" w:rsidP="007F104A" w:rsidRDefault="00E832E9" w14:paraId="0407E3E5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5" w:type="dxa"/>
            <w:tcMar/>
          </w:tcPr>
          <w:p w:rsidR="00E832E9" w:rsidRDefault="00E832E9" w14:paraId="204E585E" wp14:textId="77777777">
            <w:r w:rsidRPr="003040A3">
              <w:rPr>
                <w:sz w:val="20"/>
                <w:szCs w:val="20"/>
              </w:rPr>
              <w:t>РФ</w:t>
            </w:r>
          </w:p>
        </w:tc>
        <w:tc>
          <w:tcPr>
            <w:tcW w:w="1453" w:type="dxa"/>
            <w:tcMar/>
          </w:tcPr>
          <w:p w:rsidRPr="0094666E" w:rsidR="00E832E9" w:rsidP="007F104A" w:rsidRDefault="00E832E9" w14:paraId="5A28CD08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Mar/>
          </w:tcPr>
          <w:p w:rsidRPr="0094666E" w:rsidR="00E832E9" w:rsidP="007F104A" w:rsidRDefault="00E832E9" w14:paraId="3225884C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Mar/>
          </w:tcPr>
          <w:p w:rsidRPr="0094666E" w:rsidR="00E832E9" w:rsidP="007F104A" w:rsidRDefault="00E832E9" w14:paraId="1956AEFB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Mar/>
          </w:tcPr>
          <w:p w:rsidRPr="0094666E" w:rsidR="00E832E9" w:rsidP="007F104A" w:rsidRDefault="00E832E9" w14:paraId="0AE28BFB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Mar/>
          </w:tcPr>
          <w:p w:rsidRPr="0094666E" w:rsidR="00E832E9" w:rsidP="007F104A" w:rsidRDefault="00E832E9" w14:paraId="5470BA7B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Mar/>
          </w:tcPr>
          <w:p w:rsidRPr="0094666E" w:rsidR="00E832E9" w:rsidP="007F104A" w:rsidRDefault="00E832E9" w14:paraId="3293BECA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94666E" w:rsidR="00E832E9" w:rsidTr="77CE1C81" w14:paraId="7020B283" wp14:textId="77777777">
        <w:tc>
          <w:tcPr>
            <w:tcW w:w="486" w:type="dxa"/>
            <w:tcMar/>
          </w:tcPr>
          <w:p w:rsidRPr="0094666E" w:rsidR="00E832E9" w:rsidP="007F104A" w:rsidRDefault="00E832E9" w14:paraId="34C7F72A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tcMar/>
          </w:tcPr>
          <w:p w:rsidRPr="0094666E" w:rsidR="00E832E9" w:rsidP="007F104A" w:rsidRDefault="00E832E9" w14:paraId="60B960F1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Mar/>
          </w:tcPr>
          <w:p w:rsidRPr="0094666E" w:rsidR="00E832E9" w:rsidP="007F104A" w:rsidRDefault="00E832E9" w14:paraId="42B57D64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Pr="0094666E" w:rsidR="00E832E9" w:rsidP="007F104A" w:rsidRDefault="00E832E9" w14:paraId="1D6BAC2F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Mar/>
          </w:tcPr>
          <w:p w:rsidR="00E832E9" w:rsidRDefault="00E832E9" w14:paraId="5B28E779" wp14:textId="77777777">
            <w:r w:rsidRPr="00132C01">
              <w:rPr>
                <w:sz w:val="20"/>
                <w:szCs w:val="20"/>
              </w:rPr>
              <w:t>частная</w:t>
            </w:r>
          </w:p>
        </w:tc>
        <w:tc>
          <w:tcPr>
            <w:tcW w:w="1206" w:type="dxa"/>
            <w:tcMar/>
          </w:tcPr>
          <w:p w:rsidR="00E832E9" w:rsidP="007F104A" w:rsidRDefault="00E832E9" w14:paraId="30129D7F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5" w:type="dxa"/>
            <w:tcMar/>
          </w:tcPr>
          <w:p w:rsidR="00E832E9" w:rsidRDefault="00E832E9" w14:paraId="4F6C7D8B" wp14:textId="77777777">
            <w:r w:rsidRPr="003040A3">
              <w:rPr>
                <w:sz w:val="20"/>
                <w:szCs w:val="20"/>
              </w:rPr>
              <w:t>РФ</w:t>
            </w:r>
          </w:p>
        </w:tc>
        <w:tc>
          <w:tcPr>
            <w:tcW w:w="1453" w:type="dxa"/>
            <w:tcMar/>
          </w:tcPr>
          <w:p w:rsidRPr="0094666E" w:rsidR="00E832E9" w:rsidP="007F104A" w:rsidRDefault="00E832E9" w14:paraId="19976DAD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Mar/>
          </w:tcPr>
          <w:p w:rsidRPr="0094666E" w:rsidR="00E832E9" w:rsidP="007F104A" w:rsidRDefault="00E832E9" w14:paraId="1F5E38FA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Mar/>
          </w:tcPr>
          <w:p w:rsidRPr="0094666E" w:rsidR="00E832E9" w:rsidP="007F104A" w:rsidRDefault="00E832E9" w14:paraId="29CF8957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Mar/>
          </w:tcPr>
          <w:p w:rsidRPr="0094666E" w:rsidR="00E832E9" w:rsidP="007F104A" w:rsidRDefault="00E832E9" w14:paraId="50FEFA81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Mar/>
          </w:tcPr>
          <w:p w:rsidRPr="0094666E" w:rsidR="00E832E9" w:rsidP="007F104A" w:rsidRDefault="00E832E9" w14:paraId="5C878D28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Mar/>
          </w:tcPr>
          <w:p w:rsidRPr="0094666E" w:rsidR="00E832E9" w:rsidP="007F104A" w:rsidRDefault="00E832E9" w14:paraId="1096062A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94666E" w:rsidR="00E832E9" w:rsidTr="77CE1C81" w14:paraId="7DF54D00" wp14:textId="77777777">
        <w:tc>
          <w:tcPr>
            <w:tcW w:w="486" w:type="dxa"/>
            <w:tcMar/>
          </w:tcPr>
          <w:p w:rsidRPr="0094666E" w:rsidR="00E832E9" w:rsidP="007F104A" w:rsidRDefault="00E832E9" w14:paraId="69A625FA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tcMar/>
          </w:tcPr>
          <w:p w:rsidRPr="0094666E" w:rsidR="00E832E9" w:rsidP="007F104A" w:rsidRDefault="00E832E9" w14:paraId="2A1CC90A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Mar/>
          </w:tcPr>
          <w:p w:rsidRPr="0094666E" w:rsidR="00E832E9" w:rsidP="007F104A" w:rsidRDefault="00E832E9" w14:paraId="3A9F8940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Pr="0094666E" w:rsidR="00E832E9" w:rsidP="007F104A" w:rsidRDefault="00E832E9" w14:paraId="4F38487F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Mar/>
          </w:tcPr>
          <w:p w:rsidR="00E832E9" w:rsidRDefault="00E832E9" w14:paraId="7BF07500" wp14:textId="77777777">
            <w:r w:rsidRPr="00132C01">
              <w:rPr>
                <w:sz w:val="20"/>
                <w:szCs w:val="20"/>
              </w:rPr>
              <w:t>частная</w:t>
            </w:r>
          </w:p>
        </w:tc>
        <w:tc>
          <w:tcPr>
            <w:tcW w:w="1206" w:type="dxa"/>
            <w:tcMar/>
          </w:tcPr>
          <w:p w:rsidR="00E832E9" w:rsidP="007F104A" w:rsidRDefault="00E832E9" w14:paraId="719D6D75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5" w:type="dxa"/>
            <w:tcMar/>
          </w:tcPr>
          <w:p w:rsidR="00E832E9" w:rsidRDefault="00E832E9" w14:paraId="4F4778FC" wp14:textId="77777777">
            <w:r w:rsidRPr="003040A3">
              <w:rPr>
                <w:sz w:val="20"/>
                <w:szCs w:val="20"/>
              </w:rPr>
              <w:t>РФ</w:t>
            </w:r>
          </w:p>
        </w:tc>
        <w:tc>
          <w:tcPr>
            <w:tcW w:w="1453" w:type="dxa"/>
            <w:tcMar/>
          </w:tcPr>
          <w:p w:rsidRPr="0094666E" w:rsidR="00E832E9" w:rsidP="007F104A" w:rsidRDefault="00E832E9" w14:paraId="765EDFAE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Mar/>
          </w:tcPr>
          <w:p w:rsidRPr="0094666E" w:rsidR="00E832E9" w:rsidP="007F104A" w:rsidRDefault="00E832E9" w14:paraId="7B5F3932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Mar/>
          </w:tcPr>
          <w:p w:rsidRPr="0094666E" w:rsidR="00E832E9" w:rsidP="007F104A" w:rsidRDefault="00E832E9" w14:paraId="4F84FFBD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Mar/>
          </w:tcPr>
          <w:p w:rsidRPr="0094666E" w:rsidR="00E832E9" w:rsidP="007F104A" w:rsidRDefault="00E832E9" w14:paraId="5E71477F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Mar/>
          </w:tcPr>
          <w:p w:rsidRPr="0094666E" w:rsidR="00E832E9" w:rsidP="007F104A" w:rsidRDefault="00E832E9" w14:paraId="0B2FAC18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Mar/>
          </w:tcPr>
          <w:p w:rsidRPr="0094666E" w:rsidR="00E832E9" w:rsidP="007F104A" w:rsidRDefault="00E832E9" w14:paraId="18ACDCF9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94666E" w:rsidR="00E832E9" w:rsidTr="77CE1C81" w14:paraId="6414AC2F" wp14:textId="77777777">
        <w:tc>
          <w:tcPr>
            <w:tcW w:w="486" w:type="dxa"/>
            <w:tcMar/>
          </w:tcPr>
          <w:p w:rsidRPr="0094666E" w:rsidR="00E832E9" w:rsidP="007F104A" w:rsidRDefault="00E832E9" w14:paraId="5D44DE8A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tcMar/>
          </w:tcPr>
          <w:p w:rsidRPr="0094666E" w:rsidR="00E832E9" w:rsidP="007F104A" w:rsidRDefault="00E832E9" w14:paraId="4E535584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Mar/>
          </w:tcPr>
          <w:p w:rsidRPr="0094666E" w:rsidR="00E832E9" w:rsidP="007F104A" w:rsidRDefault="00E832E9" w14:paraId="49E187F5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Pr="0094666E" w:rsidR="00E832E9" w:rsidP="007F104A" w:rsidRDefault="00E832E9" w14:paraId="71F46C34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Mar/>
          </w:tcPr>
          <w:p w:rsidR="00E832E9" w:rsidRDefault="00E832E9" w14:paraId="2AF8CBEC" wp14:textId="77777777">
            <w:r w:rsidRPr="00132C01">
              <w:rPr>
                <w:sz w:val="20"/>
                <w:szCs w:val="20"/>
              </w:rPr>
              <w:t>частная</w:t>
            </w:r>
          </w:p>
        </w:tc>
        <w:tc>
          <w:tcPr>
            <w:tcW w:w="1206" w:type="dxa"/>
            <w:tcMar/>
          </w:tcPr>
          <w:p w:rsidR="00E832E9" w:rsidP="007F104A" w:rsidRDefault="00E832E9" w14:paraId="43CCE668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5" w:type="dxa"/>
            <w:tcMar/>
          </w:tcPr>
          <w:p w:rsidR="00E832E9" w:rsidRDefault="00E832E9" w14:paraId="71520E86" wp14:textId="77777777">
            <w:r w:rsidRPr="003040A3">
              <w:rPr>
                <w:sz w:val="20"/>
                <w:szCs w:val="20"/>
              </w:rPr>
              <w:t>РФ</w:t>
            </w:r>
          </w:p>
        </w:tc>
        <w:tc>
          <w:tcPr>
            <w:tcW w:w="1453" w:type="dxa"/>
            <w:tcMar/>
          </w:tcPr>
          <w:p w:rsidRPr="0094666E" w:rsidR="00E832E9" w:rsidP="007F104A" w:rsidRDefault="00E832E9" w14:paraId="2979521F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Mar/>
          </w:tcPr>
          <w:p w:rsidRPr="0094666E" w:rsidR="00E832E9" w:rsidP="007F104A" w:rsidRDefault="00E832E9" w14:paraId="10C0E77E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Mar/>
          </w:tcPr>
          <w:p w:rsidRPr="0094666E" w:rsidR="00E832E9" w:rsidP="007F104A" w:rsidRDefault="00E832E9" w14:paraId="729956C5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Mar/>
          </w:tcPr>
          <w:p w:rsidRPr="0094666E" w:rsidR="00E832E9" w:rsidP="007F104A" w:rsidRDefault="00E832E9" w14:paraId="184D3B0F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Mar/>
          </w:tcPr>
          <w:p w:rsidRPr="0094666E" w:rsidR="00E832E9" w:rsidP="007F104A" w:rsidRDefault="00E832E9" w14:paraId="5987AC25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Mar/>
          </w:tcPr>
          <w:p w:rsidRPr="0094666E" w:rsidR="00E832E9" w:rsidP="007F104A" w:rsidRDefault="00E832E9" w14:paraId="15EF629C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94666E" w:rsidR="00E832E9" w:rsidTr="77CE1C81" w14:paraId="1819A713" wp14:textId="77777777">
        <w:tc>
          <w:tcPr>
            <w:tcW w:w="486" w:type="dxa"/>
            <w:tcMar/>
          </w:tcPr>
          <w:p w:rsidRPr="0094666E" w:rsidR="00E832E9" w:rsidP="007F104A" w:rsidRDefault="00E832E9" w14:paraId="3FFBE2D4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tcMar/>
          </w:tcPr>
          <w:p w:rsidRPr="0094666E" w:rsidR="00E832E9" w:rsidP="007F104A" w:rsidRDefault="00E832E9" w14:paraId="30929F27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Mar/>
          </w:tcPr>
          <w:p w:rsidRPr="0094666E" w:rsidR="00E832E9" w:rsidP="007F104A" w:rsidRDefault="00E832E9" w14:paraId="52EC5E53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Pr="0094666E" w:rsidR="00E832E9" w:rsidP="007F104A" w:rsidRDefault="00E832E9" w14:paraId="42AD3FF5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Mar/>
          </w:tcPr>
          <w:p w:rsidR="00E832E9" w:rsidRDefault="00E832E9" w14:paraId="7371DDBA" wp14:textId="77777777">
            <w:r w:rsidRPr="00132C01">
              <w:rPr>
                <w:sz w:val="20"/>
                <w:szCs w:val="20"/>
              </w:rPr>
              <w:t>частная</w:t>
            </w:r>
          </w:p>
        </w:tc>
        <w:tc>
          <w:tcPr>
            <w:tcW w:w="1206" w:type="dxa"/>
            <w:tcMar/>
          </w:tcPr>
          <w:p w:rsidR="00E832E9" w:rsidP="007F104A" w:rsidRDefault="00E832E9" w14:paraId="22590B5D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5" w:type="dxa"/>
            <w:tcMar/>
          </w:tcPr>
          <w:p w:rsidR="00E832E9" w:rsidRDefault="00E832E9" w14:paraId="7082A70D" wp14:textId="77777777">
            <w:r w:rsidRPr="003040A3">
              <w:rPr>
                <w:sz w:val="20"/>
                <w:szCs w:val="20"/>
              </w:rPr>
              <w:t>РФ</w:t>
            </w:r>
          </w:p>
        </w:tc>
        <w:tc>
          <w:tcPr>
            <w:tcW w:w="1453" w:type="dxa"/>
            <w:tcMar/>
          </w:tcPr>
          <w:p w:rsidRPr="0094666E" w:rsidR="00E832E9" w:rsidP="007F104A" w:rsidRDefault="00E832E9" w14:paraId="0808BF42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Mar/>
          </w:tcPr>
          <w:p w:rsidRPr="0094666E" w:rsidR="00E832E9" w:rsidP="007F104A" w:rsidRDefault="00E832E9" w14:paraId="5EB725BA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Mar/>
          </w:tcPr>
          <w:p w:rsidRPr="0094666E" w:rsidR="00E832E9" w:rsidP="007F104A" w:rsidRDefault="00E832E9" w14:paraId="3BAA437B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Mar/>
          </w:tcPr>
          <w:p w:rsidRPr="0094666E" w:rsidR="00E832E9" w:rsidP="007F104A" w:rsidRDefault="00E832E9" w14:paraId="5880457A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Mar/>
          </w:tcPr>
          <w:p w:rsidRPr="0094666E" w:rsidR="00E832E9" w:rsidP="007F104A" w:rsidRDefault="00E832E9" w14:paraId="40F65154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Mar/>
          </w:tcPr>
          <w:p w:rsidRPr="0094666E" w:rsidR="00E832E9" w:rsidP="007F104A" w:rsidRDefault="00E832E9" w14:paraId="20D93987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94666E" w:rsidR="00E832E9" w:rsidTr="77CE1C81" w14:paraId="3E69177B" wp14:textId="77777777">
        <w:tc>
          <w:tcPr>
            <w:tcW w:w="486" w:type="dxa"/>
            <w:tcMar/>
          </w:tcPr>
          <w:p w:rsidRPr="0094666E" w:rsidR="00E832E9" w:rsidP="007F104A" w:rsidRDefault="00E832E9" w14:paraId="655A27BE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tcMar/>
          </w:tcPr>
          <w:p w:rsidRPr="0094666E" w:rsidR="00E832E9" w:rsidP="007F104A" w:rsidRDefault="00E832E9" w14:paraId="73307DA6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Mar/>
          </w:tcPr>
          <w:p w:rsidRPr="0094666E" w:rsidR="00E832E9" w:rsidP="007F104A" w:rsidRDefault="00E832E9" w14:paraId="3EFA64AF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Pr="0094666E" w:rsidR="00E832E9" w:rsidP="007F104A" w:rsidRDefault="00E832E9" w14:paraId="4FF93B61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Mar/>
          </w:tcPr>
          <w:p w:rsidR="00E832E9" w:rsidRDefault="00E832E9" w14:paraId="1765C086" wp14:textId="77777777">
            <w:r w:rsidRPr="00132C01">
              <w:rPr>
                <w:sz w:val="20"/>
                <w:szCs w:val="20"/>
              </w:rPr>
              <w:t>частная</w:t>
            </w:r>
          </w:p>
        </w:tc>
        <w:tc>
          <w:tcPr>
            <w:tcW w:w="1206" w:type="dxa"/>
            <w:tcMar/>
          </w:tcPr>
          <w:p w:rsidR="00E832E9" w:rsidP="007F104A" w:rsidRDefault="00E832E9" w14:paraId="6B57D15B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5" w:type="dxa"/>
            <w:tcMar/>
          </w:tcPr>
          <w:p w:rsidR="00E832E9" w:rsidRDefault="00E832E9" w14:paraId="3C528F22" wp14:textId="77777777">
            <w:r w:rsidRPr="003040A3">
              <w:rPr>
                <w:sz w:val="20"/>
                <w:szCs w:val="20"/>
              </w:rPr>
              <w:t>РФ</w:t>
            </w:r>
          </w:p>
        </w:tc>
        <w:tc>
          <w:tcPr>
            <w:tcW w:w="1453" w:type="dxa"/>
            <w:tcMar/>
          </w:tcPr>
          <w:p w:rsidRPr="0094666E" w:rsidR="00E832E9" w:rsidP="007F104A" w:rsidRDefault="00E832E9" w14:paraId="510AE375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Mar/>
          </w:tcPr>
          <w:p w:rsidRPr="0094666E" w:rsidR="00E832E9" w:rsidP="007F104A" w:rsidRDefault="00E832E9" w14:paraId="5FEE0161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Mar/>
          </w:tcPr>
          <w:p w:rsidRPr="0094666E" w:rsidR="00E832E9" w:rsidP="007F104A" w:rsidRDefault="00E832E9" w14:paraId="5F0A8E4C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Mar/>
          </w:tcPr>
          <w:p w:rsidRPr="0094666E" w:rsidR="00E832E9" w:rsidP="007F104A" w:rsidRDefault="00E832E9" w14:paraId="318EC13C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Mar/>
          </w:tcPr>
          <w:p w:rsidRPr="0094666E" w:rsidR="00E832E9" w:rsidP="007F104A" w:rsidRDefault="00E832E9" w14:paraId="4CC91FC1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Mar/>
          </w:tcPr>
          <w:p w:rsidRPr="0094666E" w:rsidR="00E832E9" w:rsidP="007F104A" w:rsidRDefault="00E832E9" w14:paraId="0CA33E7A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94666E" w:rsidR="00E832E9" w:rsidTr="77CE1C81" w14:paraId="402CD3DB" wp14:textId="77777777">
        <w:tc>
          <w:tcPr>
            <w:tcW w:w="486" w:type="dxa"/>
            <w:tcMar/>
          </w:tcPr>
          <w:p w:rsidRPr="0094666E" w:rsidR="00E832E9" w:rsidP="007F104A" w:rsidRDefault="00E832E9" w14:paraId="195BE18C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tcMar/>
          </w:tcPr>
          <w:p w:rsidRPr="0094666E" w:rsidR="00E832E9" w:rsidP="007F104A" w:rsidRDefault="00E832E9" w14:paraId="4806327A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Mar/>
          </w:tcPr>
          <w:p w:rsidRPr="0094666E" w:rsidR="00E832E9" w:rsidP="007F104A" w:rsidRDefault="00E832E9" w14:paraId="36EB0D70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Pr="0094666E" w:rsidR="00E832E9" w:rsidP="007F104A" w:rsidRDefault="00E832E9" w14:paraId="2268C8DB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Mar/>
          </w:tcPr>
          <w:p w:rsidR="00E832E9" w:rsidRDefault="00E832E9" w14:paraId="5BAE0AD9" wp14:textId="77777777">
            <w:r w:rsidRPr="00132C01">
              <w:rPr>
                <w:sz w:val="20"/>
                <w:szCs w:val="20"/>
              </w:rPr>
              <w:t>частная</w:t>
            </w:r>
          </w:p>
        </w:tc>
        <w:tc>
          <w:tcPr>
            <w:tcW w:w="1206" w:type="dxa"/>
            <w:tcMar/>
          </w:tcPr>
          <w:p w:rsidR="00E832E9" w:rsidP="007F104A" w:rsidRDefault="00E832E9" w14:paraId="372DD1E9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5" w:type="dxa"/>
            <w:tcMar/>
          </w:tcPr>
          <w:p w:rsidR="00E832E9" w:rsidRDefault="00E832E9" w14:paraId="3662FCDA" wp14:textId="77777777">
            <w:r w:rsidRPr="003040A3">
              <w:rPr>
                <w:sz w:val="20"/>
                <w:szCs w:val="20"/>
              </w:rPr>
              <w:t>РФ</w:t>
            </w:r>
          </w:p>
        </w:tc>
        <w:tc>
          <w:tcPr>
            <w:tcW w:w="1453" w:type="dxa"/>
            <w:tcMar/>
          </w:tcPr>
          <w:p w:rsidRPr="0094666E" w:rsidR="00E832E9" w:rsidP="007F104A" w:rsidRDefault="00E832E9" w14:paraId="4ACC9A0B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Mar/>
          </w:tcPr>
          <w:p w:rsidRPr="0094666E" w:rsidR="00E832E9" w:rsidP="007F104A" w:rsidRDefault="00E832E9" w14:paraId="7C98A169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Mar/>
          </w:tcPr>
          <w:p w:rsidRPr="0094666E" w:rsidR="00E832E9" w:rsidP="007F104A" w:rsidRDefault="00E832E9" w14:paraId="1BC4078A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Mar/>
          </w:tcPr>
          <w:p w:rsidRPr="0094666E" w:rsidR="00E832E9" w:rsidP="007F104A" w:rsidRDefault="00E832E9" w14:paraId="17BDCE5D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Mar/>
          </w:tcPr>
          <w:p w:rsidRPr="0094666E" w:rsidR="00E832E9" w:rsidP="007F104A" w:rsidRDefault="00E832E9" w14:paraId="7653D19B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Mar/>
          </w:tcPr>
          <w:p w:rsidRPr="0094666E" w:rsidR="00E832E9" w:rsidP="007F104A" w:rsidRDefault="00E832E9" w14:paraId="73920521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94666E" w:rsidR="00E832E9" w:rsidTr="77CE1C81" w14:paraId="553C1F48" wp14:textId="77777777">
        <w:tc>
          <w:tcPr>
            <w:tcW w:w="486" w:type="dxa"/>
            <w:tcMar/>
          </w:tcPr>
          <w:p w:rsidRPr="0094666E" w:rsidR="00E832E9" w:rsidP="007F104A" w:rsidRDefault="00E832E9" w14:paraId="6F9C2FC9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tcMar/>
          </w:tcPr>
          <w:p w:rsidRPr="0094666E" w:rsidR="00E832E9" w:rsidP="007F104A" w:rsidRDefault="00E832E9" w14:paraId="0E37447A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Mar/>
          </w:tcPr>
          <w:p w:rsidRPr="0094666E" w:rsidR="00E832E9" w:rsidP="007F104A" w:rsidRDefault="00E832E9" w14:paraId="197426BA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Pr="0094666E" w:rsidR="00E832E9" w:rsidP="007F104A" w:rsidRDefault="00E832E9" w14:paraId="6A027A97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Mar/>
          </w:tcPr>
          <w:p w:rsidR="00E832E9" w:rsidRDefault="00E832E9" w14:paraId="22F3ACE1" wp14:textId="77777777">
            <w:r w:rsidRPr="00132C01">
              <w:rPr>
                <w:sz w:val="20"/>
                <w:szCs w:val="20"/>
              </w:rPr>
              <w:t>частная</w:t>
            </w:r>
          </w:p>
        </w:tc>
        <w:tc>
          <w:tcPr>
            <w:tcW w:w="1206" w:type="dxa"/>
            <w:tcMar/>
          </w:tcPr>
          <w:p w:rsidR="00E832E9" w:rsidP="007F104A" w:rsidRDefault="00E832E9" w14:paraId="32E8F70B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5" w:type="dxa"/>
            <w:tcMar/>
          </w:tcPr>
          <w:p w:rsidR="00E832E9" w:rsidRDefault="00E832E9" w14:paraId="441F2A60" wp14:textId="77777777">
            <w:r w:rsidRPr="003040A3">
              <w:rPr>
                <w:sz w:val="20"/>
                <w:szCs w:val="20"/>
              </w:rPr>
              <w:t>РФ</w:t>
            </w:r>
          </w:p>
        </w:tc>
        <w:tc>
          <w:tcPr>
            <w:tcW w:w="1453" w:type="dxa"/>
            <w:tcMar/>
          </w:tcPr>
          <w:p w:rsidRPr="0094666E" w:rsidR="00E832E9" w:rsidP="007F104A" w:rsidRDefault="00E832E9" w14:paraId="1D9069D7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Mar/>
          </w:tcPr>
          <w:p w:rsidRPr="0094666E" w:rsidR="00E832E9" w:rsidP="007F104A" w:rsidRDefault="00E832E9" w14:paraId="339EF216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Mar/>
          </w:tcPr>
          <w:p w:rsidRPr="0094666E" w:rsidR="00E832E9" w:rsidP="007F104A" w:rsidRDefault="00E832E9" w14:paraId="4853FFAD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Mar/>
          </w:tcPr>
          <w:p w:rsidRPr="0094666E" w:rsidR="00E832E9" w:rsidP="007F104A" w:rsidRDefault="00E832E9" w14:paraId="4221EB9F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Mar/>
          </w:tcPr>
          <w:p w:rsidRPr="0094666E" w:rsidR="00E832E9" w:rsidP="007F104A" w:rsidRDefault="00E832E9" w14:paraId="2A979140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Mar/>
          </w:tcPr>
          <w:p w:rsidRPr="0094666E" w:rsidR="00E832E9" w:rsidP="007F104A" w:rsidRDefault="00E832E9" w14:paraId="5BC717F0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94666E" w:rsidR="00E832E9" w:rsidTr="77CE1C81" w14:paraId="6EF0FF5E" wp14:textId="77777777">
        <w:tc>
          <w:tcPr>
            <w:tcW w:w="486" w:type="dxa"/>
            <w:tcMar/>
          </w:tcPr>
          <w:p w:rsidRPr="0094666E" w:rsidR="00E832E9" w:rsidP="007F104A" w:rsidRDefault="00E832E9" w14:paraId="50A49DC5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tcMar/>
          </w:tcPr>
          <w:p w:rsidRPr="0094666E" w:rsidR="00E832E9" w:rsidP="007F104A" w:rsidRDefault="00E832E9" w14:paraId="73E1D006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Mar/>
          </w:tcPr>
          <w:p w:rsidRPr="0094666E" w:rsidR="00E832E9" w:rsidP="007F104A" w:rsidRDefault="00E832E9" w14:paraId="111E7EB9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Pr="0094666E" w:rsidR="00E832E9" w:rsidP="007F104A" w:rsidRDefault="00E832E9" w14:paraId="26A8BDF9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Mar/>
          </w:tcPr>
          <w:p w:rsidR="00E832E9" w:rsidRDefault="00E832E9" w14:paraId="15B5CCE3" wp14:textId="77777777">
            <w:r w:rsidRPr="00132C01">
              <w:rPr>
                <w:sz w:val="20"/>
                <w:szCs w:val="20"/>
              </w:rPr>
              <w:t>частная</w:t>
            </w:r>
          </w:p>
        </w:tc>
        <w:tc>
          <w:tcPr>
            <w:tcW w:w="1206" w:type="dxa"/>
            <w:tcMar/>
          </w:tcPr>
          <w:p w:rsidR="00E832E9" w:rsidP="007F104A" w:rsidRDefault="00E832E9" w14:paraId="3055D332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5" w:type="dxa"/>
            <w:tcMar/>
          </w:tcPr>
          <w:p w:rsidR="00E832E9" w:rsidRDefault="00E832E9" w14:paraId="6EACDDB5" wp14:textId="77777777">
            <w:r w:rsidRPr="003040A3">
              <w:rPr>
                <w:sz w:val="20"/>
                <w:szCs w:val="20"/>
              </w:rPr>
              <w:t>РФ</w:t>
            </w:r>
          </w:p>
        </w:tc>
        <w:tc>
          <w:tcPr>
            <w:tcW w:w="1453" w:type="dxa"/>
            <w:tcMar/>
          </w:tcPr>
          <w:p w:rsidRPr="0094666E" w:rsidR="00E832E9" w:rsidP="007F104A" w:rsidRDefault="00E832E9" w14:paraId="16B0F340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Mar/>
          </w:tcPr>
          <w:p w:rsidRPr="0094666E" w:rsidR="00E832E9" w:rsidP="007F104A" w:rsidRDefault="00E832E9" w14:paraId="04BF360B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Mar/>
          </w:tcPr>
          <w:p w:rsidRPr="0094666E" w:rsidR="00E832E9" w:rsidP="007F104A" w:rsidRDefault="00E832E9" w14:paraId="36177C9F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Mar/>
          </w:tcPr>
          <w:p w:rsidRPr="0094666E" w:rsidR="00E832E9" w:rsidP="007F104A" w:rsidRDefault="00E832E9" w14:paraId="6548467A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Mar/>
          </w:tcPr>
          <w:p w:rsidRPr="0094666E" w:rsidR="00E832E9" w:rsidP="007F104A" w:rsidRDefault="00E832E9" w14:paraId="69AB679D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Mar/>
          </w:tcPr>
          <w:p w:rsidRPr="0094666E" w:rsidR="00E832E9" w:rsidP="007F104A" w:rsidRDefault="00E832E9" w14:paraId="08061AA1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94666E" w:rsidR="00E832E9" w:rsidTr="77CE1C81" w14:paraId="1A8D8DB3" wp14:textId="77777777">
        <w:tc>
          <w:tcPr>
            <w:tcW w:w="486" w:type="dxa"/>
            <w:tcMar/>
          </w:tcPr>
          <w:p w:rsidRPr="0094666E" w:rsidR="00E832E9" w:rsidP="007F104A" w:rsidRDefault="00E832E9" w14:paraId="7697DC3C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tcMar/>
          </w:tcPr>
          <w:p w:rsidRPr="0094666E" w:rsidR="00E832E9" w:rsidP="007F104A" w:rsidRDefault="00E832E9" w14:paraId="23365D25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Mar/>
          </w:tcPr>
          <w:p w:rsidRPr="0094666E" w:rsidR="00E832E9" w:rsidP="007F104A" w:rsidRDefault="00E832E9" w14:paraId="383B6D04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Pr="0094666E" w:rsidR="00E832E9" w:rsidP="007F104A" w:rsidRDefault="00E832E9" w14:paraId="2111EEEA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6" w:type="dxa"/>
            <w:tcMar/>
          </w:tcPr>
          <w:p w:rsidRPr="0094666E" w:rsidR="00E832E9" w:rsidP="00E832E9" w:rsidRDefault="00E832E9" w14:paraId="77C5CC39" wp14:textId="77777777">
            <w:pPr>
              <w:tabs>
                <w:tab w:val="left" w:pos="-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</w:t>
            </w:r>
          </w:p>
        </w:tc>
        <w:tc>
          <w:tcPr>
            <w:tcW w:w="1206" w:type="dxa"/>
            <w:tcMar/>
          </w:tcPr>
          <w:p w:rsidR="00E832E9" w:rsidP="007F104A" w:rsidRDefault="00E832E9" w14:paraId="67166FD9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5" w:type="dxa"/>
            <w:tcMar/>
          </w:tcPr>
          <w:p w:rsidR="00E832E9" w:rsidRDefault="00E832E9" w14:paraId="616EB3AB" wp14:textId="77777777">
            <w:r w:rsidRPr="003040A3">
              <w:rPr>
                <w:sz w:val="20"/>
                <w:szCs w:val="20"/>
              </w:rPr>
              <w:t>РФ</w:t>
            </w:r>
          </w:p>
        </w:tc>
        <w:tc>
          <w:tcPr>
            <w:tcW w:w="1453" w:type="dxa"/>
            <w:tcMar/>
          </w:tcPr>
          <w:p w:rsidRPr="0094666E" w:rsidR="00E832E9" w:rsidP="007F104A" w:rsidRDefault="00E832E9" w14:paraId="51B6BCE7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Mar/>
          </w:tcPr>
          <w:p w:rsidRPr="0094666E" w:rsidR="00E832E9" w:rsidP="007F104A" w:rsidRDefault="00E832E9" w14:paraId="45966792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Mar/>
          </w:tcPr>
          <w:p w:rsidRPr="0094666E" w:rsidR="00E832E9" w:rsidP="007F104A" w:rsidRDefault="00E832E9" w14:paraId="478C46A4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Mar/>
          </w:tcPr>
          <w:p w:rsidRPr="0094666E" w:rsidR="00E832E9" w:rsidP="007F104A" w:rsidRDefault="00E832E9" w14:paraId="29D572E0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Mar/>
          </w:tcPr>
          <w:p w:rsidRPr="0094666E" w:rsidR="00E832E9" w:rsidP="007F104A" w:rsidRDefault="00E832E9" w14:paraId="59BA476E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Mar/>
          </w:tcPr>
          <w:p w:rsidRPr="0094666E" w:rsidR="00E832E9" w:rsidP="007F104A" w:rsidRDefault="00E832E9" w14:paraId="7C0DA97A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94666E" w:rsidR="0050279E" w:rsidTr="77CE1C81" w14:paraId="7BCB77B4" wp14:textId="77777777">
        <w:tc>
          <w:tcPr>
            <w:tcW w:w="486" w:type="dxa"/>
            <w:tcMar/>
          </w:tcPr>
          <w:p w:rsidRPr="0094666E" w:rsidR="0050279E" w:rsidP="007F104A" w:rsidRDefault="0050279E" w14:paraId="14674064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tcMar/>
          </w:tcPr>
          <w:p w:rsidRPr="0094666E" w:rsidR="0050279E" w:rsidP="007F104A" w:rsidRDefault="0050279E" w14:paraId="6E970DC2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Mar/>
          </w:tcPr>
          <w:p w:rsidRPr="0094666E" w:rsidR="0050279E" w:rsidP="007F104A" w:rsidRDefault="0050279E" w14:paraId="6046DD3B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Mar/>
          </w:tcPr>
          <w:p w:rsidR="0050279E" w:rsidP="007F104A" w:rsidRDefault="0050279E" w14:paraId="31167999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6" w:type="dxa"/>
            <w:tcMar/>
          </w:tcPr>
          <w:p w:rsidR="0050279E" w:rsidP="00E832E9" w:rsidRDefault="0050279E" w14:paraId="5B66B9F8" wp14:textId="77777777">
            <w:pPr>
              <w:tabs>
                <w:tab w:val="left" w:pos="-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</w:t>
            </w:r>
          </w:p>
        </w:tc>
        <w:tc>
          <w:tcPr>
            <w:tcW w:w="1206" w:type="dxa"/>
            <w:tcMar/>
          </w:tcPr>
          <w:p w:rsidR="0050279E" w:rsidP="007F104A" w:rsidRDefault="0050279E" w14:paraId="4771FD7B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5" w:type="dxa"/>
            <w:tcMar/>
          </w:tcPr>
          <w:p w:rsidRPr="0094666E" w:rsidR="0050279E" w:rsidP="00E832E9" w:rsidRDefault="00E832E9" w14:paraId="7A27FC45" wp14:textId="77777777">
            <w:pPr>
              <w:tabs>
                <w:tab w:val="left" w:pos="-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53" w:type="dxa"/>
            <w:tcMar/>
          </w:tcPr>
          <w:p w:rsidRPr="0094666E" w:rsidR="0050279E" w:rsidP="007F104A" w:rsidRDefault="0050279E" w14:paraId="08B6D163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Mar/>
          </w:tcPr>
          <w:p w:rsidRPr="0094666E" w:rsidR="0050279E" w:rsidP="007F104A" w:rsidRDefault="0050279E" w14:paraId="0AA588D1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Mar/>
          </w:tcPr>
          <w:p w:rsidRPr="0094666E" w:rsidR="0050279E" w:rsidP="007F104A" w:rsidRDefault="0050279E" w14:paraId="71151063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Mar/>
          </w:tcPr>
          <w:p w:rsidRPr="0094666E" w:rsidR="0050279E" w:rsidP="007F104A" w:rsidRDefault="0050279E" w14:paraId="609E04B8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Mar/>
          </w:tcPr>
          <w:p w:rsidRPr="0094666E" w:rsidR="0050279E" w:rsidP="007F104A" w:rsidRDefault="0050279E" w14:paraId="433C31EF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Mar/>
          </w:tcPr>
          <w:p w:rsidRPr="0094666E" w:rsidR="0050279E" w:rsidP="007F104A" w:rsidRDefault="0050279E" w14:paraId="668F4192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94666E" w:rsidR="00E832E9" w:rsidTr="77CE1C81" w14:paraId="58EB3C89" wp14:textId="77777777">
        <w:tc>
          <w:tcPr>
            <w:tcW w:w="486" w:type="dxa"/>
            <w:tcMar/>
          </w:tcPr>
          <w:p w:rsidRPr="0094666E" w:rsidR="00E832E9" w:rsidP="007F104A" w:rsidRDefault="00E832E9" w14:paraId="09780E6F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tcMar/>
          </w:tcPr>
          <w:p w:rsidRPr="0094666E" w:rsidR="00E832E9" w:rsidP="007F104A" w:rsidRDefault="00E832E9" w14:paraId="635CAA1A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3" w:type="dxa"/>
            <w:tcMar/>
          </w:tcPr>
          <w:p w:rsidRPr="0094666E" w:rsidR="00E832E9" w:rsidP="007F104A" w:rsidRDefault="00E832E9" w14:paraId="04BA341D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9" w:type="dxa"/>
            <w:tcMar/>
          </w:tcPr>
          <w:p w:rsidR="00E832E9" w:rsidP="007F104A" w:rsidRDefault="00E832E9" w14:paraId="39484543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Mar/>
          </w:tcPr>
          <w:p w:rsidR="00E832E9" w:rsidP="007F104A" w:rsidRDefault="00E832E9" w14:paraId="2AE2DC6A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Mar/>
          </w:tcPr>
          <w:p w:rsidR="00E832E9" w:rsidP="007F104A" w:rsidRDefault="00E832E9" w14:paraId="29919CAD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tcMar/>
          </w:tcPr>
          <w:p w:rsidRPr="0094666E" w:rsidR="00E832E9" w:rsidP="007F104A" w:rsidRDefault="00E832E9" w14:paraId="26F88D9A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3" w:type="dxa"/>
            <w:tcMar/>
          </w:tcPr>
          <w:p w:rsidRPr="0094666E" w:rsidR="00E832E9" w:rsidP="007F104A" w:rsidRDefault="00E832E9" w14:paraId="106894F1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3" w:type="dxa"/>
            <w:tcMar/>
          </w:tcPr>
          <w:p w:rsidRPr="0094666E" w:rsidR="00E832E9" w:rsidP="007F104A" w:rsidRDefault="00E832E9" w14:paraId="101892A9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tcMar/>
          </w:tcPr>
          <w:p w:rsidRPr="0094666E" w:rsidR="00E832E9" w:rsidP="007F104A" w:rsidRDefault="00E832E9" w14:paraId="210FFCB5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tcMar/>
          </w:tcPr>
          <w:p w:rsidRPr="0094666E" w:rsidR="00E832E9" w:rsidP="007F104A" w:rsidRDefault="00E832E9" w14:paraId="32D1C506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Mar/>
          </w:tcPr>
          <w:p w:rsidRPr="0094666E" w:rsidR="00E832E9" w:rsidP="007F104A" w:rsidRDefault="00E832E9" w14:paraId="74B0A816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4" w:type="dxa"/>
            <w:tcMar/>
          </w:tcPr>
          <w:p w:rsidRPr="0094666E" w:rsidR="00E832E9" w:rsidP="007F104A" w:rsidRDefault="00E832E9" w14:paraId="0D824BB3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xmlns:wp14="http://schemas.microsoft.com/office/word/2010/wordml" w:rsidRPr="0094666E" w:rsidR="00B51539" w:rsidTr="77CE1C81" w14:paraId="7EEDE0DD" wp14:textId="77777777">
        <w:tc>
          <w:tcPr>
            <w:tcW w:w="486" w:type="dxa"/>
            <w:tcMar/>
          </w:tcPr>
          <w:p w:rsidRPr="0094666E" w:rsidR="00B51539" w:rsidP="007F104A" w:rsidRDefault="00B51539" w14:paraId="2E4B6874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tcMar/>
          </w:tcPr>
          <w:p w:rsidR="00B51539" w:rsidP="007F104A" w:rsidRDefault="00B51539" w14:paraId="49923814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13" w:type="dxa"/>
            <w:tcMar/>
          </w:tcPr>
          <w:p w:rsidR="00B51539" w:rsidP="007F104A" w:rsidRDefault="00B51539" w14:paraId="7CD34B18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9" w:type="dxa"/>
            <w:tcMar/>
          </w:tcPr>
          <w:p w:rsidR="00B51539" w:rsidP="007F104A" w:rsidRDefault="00B51539" w14:paraId="3BFB8574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Mar/>
          </w:tcPr>
          <w:p w:rsidR="00B51539" w:rsidP="007F104A" w:rsidRDefault="00B51539" w14:paraId="344829B7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Mar/>
          </w:tcPr>
          <w:p w:rsidR="00B51539" w:rsidP="007F104A" w:rsidRDefault="00B51539" w14:paraId="72E16600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tcMar/>
          </w:tcPr>
          <w:p w:rsidR="00B51539" w:rsidP="007F104A" w:rsidRDefault="00B51539" w14:paraId="0249B2DC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3" w:type="dxa"/>
            <w:tcMar/>
          </w:tcPr>
          <w:p w:rsidR="00B51539" w:rsidP="007F104A" w:rsidRDefault="00B51539" w14:paraId="16282848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3" w:type="dxa"/>
            <w:tcMar/>
          </w:tcPr>
          <w:p w:rsidR="00B51539" w:rsidP="007F104A" w:rsidRDefault="00B51539" w14:paraId="55D09F63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tcMar/>
          </w:tcPr>
          <w:p w:rsidR="00B51539" w:rsidP="007F104A" w:rsidRDefault="00B51539" w14:paraId="3431CCE1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tcMar/>
          </w:tcPr>
          <w:p w:rsidR="00B51539" w:rsidP="007F104A" w:rsidRDefault="00B51539" w14:paraId="0E44ADA5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Mar/>
          </w:tcPr>
          <w:p w:rsidR="00B51539" w:rsidP="007F104A" w:rsidRDefault="00B51539" w14:paraId="40941D25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4" w:type="dxa"/>
            <w:tcMar/>
          </w:tcPr>
          <w:p w:rsidR="00B51539" w:rsidP="007F104A" w:rsidRDefault="00B51539" w14:paraId="2065916D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xmlns:wp14="http://schemas.microsoft.com/office/word/2010/wordml" w:rsidRPr="0094666E" w:rsidR="00B51539" w:rsidTr="77CE1C81" w14:paraId="6DE10AD9" wp14:textId="77777777">
        <w:tc>
          <w:tcPr>
            <w:tcW w:w="486" w:type="dxa"/>
            <w:tcMar/>
          </w:tcPr>
          <w:p w:rsidRPr="0094666E" w:rsidR="00B51539" w:rsidP="007F104A" w:rsidRDefault="00B51539" w14:paraId="1890D454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tcMar/>
          </w:tcPr>
          <w:p w:rsidR="00B51539" w:rsidP="007F104A" w:rsidRDefault="00B51539" w14:paraId="47265CA0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13" w:type="dxa"/>
            <w:tcMar/>
          </w:tcPr>
          <w:p w:rsidR="00B51539" w:rsidP="007F104A" w:rsidRDefault="00B51539" w14:paraId="4073EA31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9" w:type="dxa"/>
            <w:tcMar/>
          </w:tcPr>
          <w:p w:rsidR="00B51539" w:rsidP="007F104A" w:rsidRDefault="00B51539" w14:paraId="34899A4A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Mar/>
          </w:tcPr>
          <w:p w:rsidR="00B51539" w:rsidP="007F104A" w:rsidRDefault="00B51539" w14:paraId="00872E47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Mar/>
          </w:tcPr>
          <w:p w:rsidR="00B51539" w:rsidP="007F104A" w:rsidRDefault="00B51539" w14:paraId="08837722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tcMar/>
          </w:tcPr>
          <w:p w:rsidR="00B51539" w:rsidP="007F104A" w:rsidRDefault="00B51539" w14:paraId="483EAE78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3" w:type="dxa"/>
            <w:tcMar/>
          </w:tcPr>
          <w:p w:rsidR="00B51539" w:rsidP="007F104A" w:rsidRDefault="00B51539" w14:paraId="6239BD77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3" w:type="dxa"/>
            <w:tcMar/>
          </w:tcPr>
          <w:p w:rsidR="00B51539" w:rsidP="007F104A" w:rsidRDefault="00B51539" w14:paraId="42D21287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tcMar/>
          </w:tcPr>
          <w:p w:rsidR="00B51539" w:rsidP="007F104A" w:rsidRDefault="00B51539" w14:paraId="708D2D9C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tcMar/>
          </w:tcPr>
          <w:p w:rsidR="00B51539" w:rsidP="007F104A" w:rsidRDefault="00B51539" w14:paraId="2ED76B04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Mar/>
          </w:tcPr>
          <w:p w:rsidR="00B51539" w:rsidP="007F104A" w:rsidRDefault="00B51539" w14:paraId="527C0CCD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4" w:type="dxa"/>
            <w:tcMar/>
          </w:tcPr>
          <w:p w:rsidR="00B51539" w:rsidP="007F104A" w:rsidRDefault="00B51539" w14:paraId="54D2EA1A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xmlns:wp14="http://schemas.microsoft.com/office/word/2010/wordml" w:rsidRPr="0094666E" w:rsidR="00B51539" w:rsidTr="77CE1C81" w14:paraId="03FEAB73" wp14:textId="77777777">
        <w:tc>
          <w:tcPr>
            <w:tcW w:w="486" w:type="dxa"/>
            <w:tcMar/>
          </w:tcPr>
          <w:p w:rsidRPr="0094666E" w:rsidR="00B51539" w:rsidP="007F104A" w:rsidRDefault="00B51539" w14:paraId="5E7E7B19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tcMar/>
          </w:tcPr>
          <w:p w:rsidR="00B51539" w:rsidP="007F104A" w:rsidRDefault="00B51539" w14:paraId="3F36E086" wp14:textId="777777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3" w:type="dxa"/>
            <w:tcMar/>
          </w:tcPr>
          <w:p w:rsidR="00B51539" w:rsidP="007F104A" w:rsidRDefault="00B51539" w14:paraId="7E44B492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9" w:type="dxa"/>
            <w:tcMar/>
          </w:tcPr>
          <w:p w:rsidR="00B51539" w:rsidP="007F104A" w:rsidRDefault="00B51539" w14:paraId="66B611E1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Mar/>
          </w:tcPr>
          <w:p w:rsidR="00B51539" w:rsidP="007F104A" w:rsidRDefault="00B51539" w14:paraId="39EFB1C8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Mar/>
          </w:tcPr>
          <w:p w:rsidR="00B51539" w:rsidP="007F104A" w:rsidRDefault="00B51539" w14:paraId="7B3A1B67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tcMar/>
          </w:tcPr>
          <w:p w:rsidR="00B51539" w:rsidP="007F104A" w:rsidRDefault="00B51539" w14:paraId="5A6B68EE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3" w:type="dxa"/>
            <w:tcMar/>
          </w:tcPr>
          <w:p w:rsidR="00B51539" w:rsidP="007F104A" w:rsidRDefault="00B51539" w14:paraId="411350BC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3" w:type="dxa"/>
            <w:tcMar/>
          </w:tcPr>
          <w:p w:rsidR="00B51539" w:rsidP="007F104A" w:rsidRDefault="00B51539" w14:paraId="7441C54A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tcMar/>
          </w:tcPr>
          <w:p w:rsidR="00B51539" w:rsidP="007F104A" w:rsidRDefault="00B51539" w14:paraId="24A27F44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tcMar/>
          </w:tcPr>
          <w:p w:rsidR="00B51539" w:rsidP="007F104A" w:rsidRDefault="00B51539" w14:paraId="0EF40838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Mar/>
          </w:tcPr>
          <w:p w:rsidR="00B51539" w:rsidP="007F104A" w:rsidRDefault="00B51539" w14:paraId="73ADDB91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4" w:type="dxa"/>
            <w:tcMar/>
          </w:tcPr>
          <w:p w:rsidR="00B51539" w:rsidP="007F104A" w:rsidRDefault="00B51539" w14:paraId="56A189AD" wp14:textId="77777777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xmlns:wp14="http://schemas.microsoft.com/office/word/2010/wordml" w:rsidRPr="000B2B5E" w:rsidR="000B2B5E" w:rsidP="002D185F" w:rsidRDefault="000B2B5E" w14:paraId="734FE626" wp14:textId="77777777">
      <w:pPr>
        <w:tabs>
          <w:tab w:val="left" w:pos="-284"/>
        </w:tabs>
        <w:rPr>
          <w:sz w:val="16"/>
          <w:szCs w:val="16"/>
        </w:rPr>
      </w:pPr>
    </w:p>
    <w:sectPr w:rsidRPr="000B2B5E" w:rsidR="000B2B5E" w:rsidSect="007E3FDE">
      <w:pgSz w:w="16838" w:h="11906" w:orient="landscape"/>
      <w:pgMar w:top="567" w:right="253" w:bottom="709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B14EDB" w:rsidP="00414846" w:rsidRDefault="00B14EDB" w14:paraId="0D8C0AB7" wp14:textId="77777777">
      <w:r>
        <w:separator/>
      </w:r>
    </w:p>
  </w:endnote>
  <w:endnote w:type="continuationSeparator" w:id="0">
    <w:p xmlns:wp14="http://schemas.microsoft.com/office/word/2010/wordml" w:rsidR="00B14EDB" w:rsidP="00414846" w:rsidRDefault="00B14EDB" w14:paraId="5088673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B14EDB" w:rsidP="00414846" w:rsidRDefault="00B14EDB" w14:paraId="2B03979E" wp14:textId="77777777">
      <w:r>
        <w:separator/>
      </w:r>
    </w:p>
  </w:footnote>
  <w:footnote w:type="continuationSeparator" w:id="0">
    <w:p xmlns:wp14="http://schemas.microsoft.com/office/word/2010/wordml" w:rsidR="00B14EDB" w:rsidP="00414846" w:rsidRDefault="00B14EDB" w14:paraId="6A4EBF44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9308B"/>
    <w:multiLevelType w:val="hybridMultilevel"/>
    <w:tmpl w:val="0074E3D6"/>
    <w:lvl w:ilvl="0" w:tplc="BDDAE3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1197EBB"/>
    <w:multiLevelType w:val="hybridMultilevel"/>
    <w:tmpl w:val="C0702508"/>
    <w:lvl w:ilvl="0" w:tplc="7302B6A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2D7AC8"/>
    <w:multiLevelType w:val="hybridMultilevel"/>
    <w:tmpl w:val="1DDE3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3B1F0C"/>
    <w:multiLevelType w:val="hybridMultilevel"/>
    <w:tmpl w:val="E13C738E"/>
    <w:lvl w:ilvl="0" w:tplc="3B24487A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4">
    <w:nsid w:val="454F2EEA"/>
    <w:multiLevelType w:val="hybridMultilevel"/>
    <w:tmpl w:val="8EB6854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6D10A64"/>
    <w:multiLevelType w:val="hybridMultilevel"/>
    <w:tmpl w:val="26EC9A74"/>
    <w:lvl w:ilvl="0" w:tplc="3384D45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4A100C11"/>
    <w:multiLevelType w:val="hybridMultilevel"/>
    <w:tmpl w:val="D8142CA8"/>
    <w:lvl w:ilvl="0" w:tplc="0678AC26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53A05749"/>
    <w:multiLevelType w:val="hybridMultilevel"/>
    <w:tmpl w:val="02E09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9F4C3B"/>
    <w:multiLevelType w:val="hybridMultilevel"/>
    <w:tmpl w:val="AE78E248"/>
    <w:lvl w:ilvl="0" w:tplc="EF10F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32"/>
    <w:rsid w:val="0000046E"/>
    <w:rsid w:val="000044FF"/>
    <w:rsid w:val="00007C2A"/>
    <w:rsid w:val="00017214"/>
    <w:rsid w:val="00020875"/>
    <w:rsid w:val="0002090B"/>
    <w:rsid w:val="00041347"/>
    <w:rsid w:val="00045DBA"/>
    <w:rsid w:val="00057748"/>
    <w:rsid w:val="000578C3"/>
    <w:rsid w:val="00071259"/>
    <w:rsid w:val="00091C50"/>
    <w:rsid w:val="000928D9"/>
    <w:rsid w:val="000A4D3D"/>
    <w:rsid w:val="000A64FE"/>
    <w:rsid w:val="000B2B5E"/>
    <w:rsid w:val="000B2D9B"/>
    <w:rsid w:val="000B3B6C"/>
    <w:rsid w:val="000B50F2"/>
    <w:rsid w:val="000B6A7F"/>
    <w:rsid w:val="000B77F9"/>
    <w:rsid w:val="000C08F8"/>
    <w:rsid w:val="000D1666"/>
    <w:rsid w:val="000E7F91"/>
    <w:rsid w:val="001213A4"/>
    <w:rsid w:val="00123B8D"/>
    <w:rsid w:val="001324E5"/>
    <w:rsid w:val="00134CAC"/>
    <w:rsid w:val="001604D2"/>
    <w:rsid w:val="00171F7A"/>
    <w:rsid w:val="00172C69"/>
    <w:rsid w:val="00183761"/>
    <w:rsid w:val="00193CBB"/>
    <w:rsid w:val="001A3765"/>
    <w:rsid w:val="001A5802"/>
    <w:rsid w:val="001D1D57"/>
    <w:rsid w:val="001F0504"/>
    <w:rsid w:val="001F625C"/>
    <w:rsid w:val="00232AEC"/>
    <w:rsid w:val="00245210"/>
    <w:rsid w:val="00250730"/>
    <w:rsid w:val="00251E3C"/>
    <w:rsid w:val="00255551"/>
    <w:rsid w:val="00260283"/>
    <w:rsid w:val="0026591D"/>
    <w:rsid w:val="00270B6B"/>
    <w:rsid w:val="0028081C"/>
    <w:rsid w:val="00280943"/>
    <w:rsid w:val="00283146"/>
    <w:rsid w:val="002932D1"/>
    <w:rsid w:val="0029401E"/>
    <w:rsid w:val="0029540E"/>
    <w:rsid w:val="00296BAF"/>
    <w:rsid w:val="002A6EF2"/>
    <w:rsid w:val="002D185F"/>
    <w:rsid w:val="002F113A"/>
    <w:rsid w:val="002F3DC6"/>
    <w:rsid w:val="003041ED"/>
    <w:rsid w:val="00306020"/>
    <w:rsid w:val="00317B0C"/>
    <w:rsid w:val="00317EA2"/>
    <w:rsid w:val="00321E3C"/>
    <w:rsid w:val="003220DC"/>
    <w:rsid w:val="00332B5F"/>
    <w:rsid w:val="00334061"/>
    <w:rsid w:val="0033416E"/>
    <w:rsid w:val="00361F3E"/>
    <w:rsid w:val="00377793"/>
    <w:rsid w:val="00382478"/>
    <w:rsid w:val="003A4640"/>
    <w:rsid w:val="003A70E1"/>
    <w:rsid w:val="003A7272"/>
    <w:rsid w:val="003B3194"/>
    <w:rsid w:val="003B5045"/>
    <w:rsid w:val="003C66EA"/>
    <w:rsid w:val="003C6910"/>
    <w:rsid w:val="003D5999"/>
    <w:rsid w:val="003E1CD6"/>
    <w:rsid w:val="00407879"/>
    <w:rsid w:val="00410521"/>
    <w:rsid w:val="00414846"/>
    <w:rsid w:val="00426FBA"/>
    <w:rsid w:val="00430723"/>
    <w:rsid w:val="00434CAF"/>
    <w:rsid w:val="0044426F"/>
    <w:rsid w:val="0045283F"/>
    <w:rsid w:val="00453C07"/>
    <w:rsid w:val="00463C27"/>
    <w:rsid w:val="00465EB5"/>
    <w:rsid w:val="00472820"/>
    <w:rsid w:val="00472CBE"/>
    <w:rsid w:val="004760D5"/>
    <w:rsid w:val="00483878"/>
    <w:rsid w:val="004877D3"/>
    <w:rsid w:val="00487DBB"/>
    <w:rsid w:val="004967E6"/>
    <w:rsid w:val="004A01EF"/>
    <w:rsid w:val="004A5E0B"/>
    <w:rsid w:val="004B133B"/>
    <w:rsid w:val="004D4A3F"/>
    <w:rsid w:val="004D4A41"/>
    <w:rsid w:val="004D5F1B"/>
    <w:rsid w:val="004D78DB"/>
    <w:rsid w:val="004F1713"/>
    <w:rsid w:val="0050279E"/>
    <w:rsid w:val="00503913"/>
    <w:rsid w:val="00504C0A"/>
    <w:rsid w:val="00510EBD"/>
    <w:rsid w:val="005139C9"/>
    <w:rsid w:val="00516857"/>
    <w:rsid w:val="00552635"/>
    <w:rsid w:val="00555FDD"/>
    <w:rsid w:val="00557565"/>
    <w:rsid w:val="00562379"/>
    <w:rsid w:val="0056388B"/>
    <w:rsid w:val="00576A66"/>
    <w:rsid w:val="005805B8"/>
    <w:rsid w:val="00582761"/>
    <w:rsid w:val="005852B7"/>
    <w:rsid w:val="00586B62"/>
    <w:rsid w:val="005907F8"/>
    <w:rsid w:val="005A42AF"/>
    <w:rsid w:val="005B25F4"/>
    <w:rsid w:val="005B2DA4"/>
    <w:rsid w:val="005C42C6"/>
    <w:rsid w:val="005D08B1"/>
    <w:rsid w:val="005D1C1C"/>
    <w:rsid w:val="005E7163"/>
    <w:rsid w:val="005F77F3"/>
    <w:rsid w:val="0060278F"/>
    <w:rsid w:val="00602EB3"/>
    <w:rsid w:val="00613FF2"/>
    <w:rsid w:val="00615C69"/>
    <w:rsid w:val="006173CB"/>
    <w:rsid w:val="00622DFB"/>
    <w:rsid w:val="006374D1"/>
    <w:rsid w:val="00637FA7"/>
    <w:rsid w:val="006426FD"/>
    <w:rsid w:val="00656090"/>
    <w:rsid w:val="006638D0"/>
    <w:rsid w:val="006760C0"/>
    <w:rsid w:val="00676B26"/>
    <w:rsid w:val="00681B53"/>
    <w:rsid w:val="006960C5"/>
    <w:rsid w:val="006C19D6"/>
    <w:rsid w:val="006D7749"/>
    <w:rsid w:val="006E569C"/>
    <w:rsid w:val="006F7BA2"/>
    <w:rsid w:val="007029D4"/>
    <w:rsid w:val="007039BB"/>
    <w:rsid w:val="00705095"/>
    <w:rsid w:val="007139A6"/>
    <w:rsid w:val="007454BE"/>
    <w:rsid w:val="00762236"/>
    <w:rsid w:val="007629C6"/>
    <w:rsid w:val="0076533B"/>
    <w:rsid w:val="007663BB"/>
    <w:rsid w:val="00776611"/>
    <w:rsid w:val="00784696"/>
    <w:rsid w:val="007928DE"/>
    <w:rsid w:val="007938AB"/>
    <w:rsid w:val="007A319A"/>
    <w:rsid w:val="007A46F8"/>
    <w:rsid w:val="007B7357"/>
    <w:rsid w:val="007C1AAA"/>
    <w:rsid w:val="007C4167"/>
    <w:rsid w:val="007D60AE"/>
    <w:rsid w:val="007E3FDE"/>
    <w:rsid w:val="007E4C45"/>
    <w:rsid w:val="007F5353"/>
    <w:rsid w:val="007F71F3"/>
    <w:rsid w:val="007F7F98"/>
    <w:rsid w:val="00807368"/>
    <w:rsid w:val="00807DBB"/>
    <w:rsid w:val="00813440"/>
    <w:rsid w:val="008139C4"/>
    <w:rsid w:val="00816AC0"/>
    <w:rsid w:val="00817D6E"/>
    <w:rsid w:val="00822712"/>
    <w:rsid w:val="00832C24"/>
    <w:rsid w:val="008340A1"/>
    <w:rsid w:val="00862243"/>
    <w:rsid w:val="008804DA"/>
    <w:rsid w:val="00882A01"/>
    <w:rsid w:val="0089695C"/>
    <w:rsid w:val="008C3FE7"/>
    <w:rsid w:val="008C7E5D"/>
    <w:rsid w:val="008D349F"/>
    <w:rsid w:val="008F7885"/>
    <w:rsid w:val="009017D5"/>
    <w:rsid w:val="00910437"/>
    <w:rsid w:val="00911191"/>
    <w:rsid w:val="00936E87"/>
    <w:rsid w:val="0093716F"/>
    <w:rsid w:val="00937216"/>
    <w:rsid w:val="00944BAD"/>
    <w:rsid w:val="0094647F"/>
    <w:rsid w:val="0094666E"/>
    <w:rsid w:val="00960F38"/>
    <w:rsid w:val="009741FE"/>
    <w:rsid w:val="009742F5"/>
    <w:rsid w:val="009761A1"/>
    <w:rsid w:val="0099406F"/>
    <w:rsid w:val="00994ED7"/>
    <w:rsid w:val="0099517E"/>
    <w:rsid w:val="009A38FF"/>
    <w:rsid w:val="009B43B1"/>
    <w:rsid w:val="009C4BE6"/>
    <w:rsid w:val="009D637D"/>
    <w:rsid w:val="009D6474"/>
    <w:rsid w:val="009D7DC3"/>
    <w:rsid w:val="009E3B93"/>
    <w:rsid w:val="00A06217"/>
    <w:rsid w:val="00A274D1"/>
    <w:rsid w:val="00A60E2C"/>
    <w:rsid w:val="00A810EC"/>
    <w:rsid w:val="00A85BC4"/>
    <w:rsid w:val="00A93A4F"/>
    <w:rsid w:val="00A94F85"/>
    <w:rsid w:val="00A950F2"/>
    <w:rsid w:val="00A953FF"/>
    <w:rsid w:val="00A9633B"/>
    <w:rsid w:val="00AA0C01"/>
    <w:rsid w:val="00AB4814"/>
    <w:rsid w:val="00AC5381"/>
    <w:rsid w:val="00AD1AA8"/>
    <w:rsid w:val="00AD6B39"/>
    <w:rsid w:val="00AE15E8"/>
    <w:rsid w:val="00B01A32"/>
    <w:rsid w:val="00B106D4"/>
    <w:rsid w:val="00B11858"/>
    <w:rsid w:val="00B14EDB"/>
    <w:rsid w:val="00B170A6"/>
    <w:rsid w:val="00B21F12"/>
    <w:rsid w:val="00B31FD7"/>
    <w:rsid w:val="00B476C8"/>
    <w:rsid w:val="00B51539"/>
    <w:rsid w:val="00B55650"/>
    <w:rsid w:val="00B62BEC"/>
    <w:rsid w:val="00B71C4A"/>
    <w:rsid w:val="00B829D7"/>
    <w:rsid w:val="00BB202C"/>
    <w:rsid w:val="00BB239B"/>
    <w:rsid w:val="00BB4243"/>
    <w:rsid w:val="00BC0128"/>
    <w:rsid w:val="00BC3475"/>
    <w:rsid w:val="00BD19D6"/>
    <w:rsid w:val="00C03233"/>
    <w:rsid w:val="00C27AB8"/>
    <w:rsid w:val="00C335C7"/>
    <w:rsid w:val="00C4038E"/>
    <w:rsid w:val="00C412DE"/>
    <w:rsid w:val="00C61479"/>
    <w:rsid w:val="00C84AE7"/>
    <w:rsid w:val="00CA317D"/>
    <w:rsid w:val="00CA45F6"/>
    <w:rsid w:val="00CA6837"/>
    <w:rsid w:val="00CA7575"/>
    <w:rsid w:val="00CB5967"/>
    <w:rsid w:val="00CD425E"/>
    <w:rsid w:val="00CE2CEA"/>
    <w:rsid w:val="00CF07CB"/>
    <w:rsid w:val="00CF6CD8"/>
    <w:rsid w:val="00D142C4"/>
    <w:rsid w:val="00D222A2"/>
    <w:rsid w:val="00D50F02"/>
    <w:rsid w:val="00D623CD"/>
    <w:rsid w:val="00D76D0C"/>
    <w:rsid w:val="00D81305"/>
    <w:rsid w:val="00D90415"/>
    <w:rsid w:val="00DA5853"/>
    <w:rsid w:val="00DB35A9"/>
    <w:rsid w:val="00DB366B"/>
    <w:rsid w:val="00DF55B1"/>
    <w:rsid w:val="00DF78B0"/>
    <w:rsid w:val="00E20093"/>
    <w:rsid w:val="00E20184"/>
    <w:rsid w:val="00E315CC"/>
    <w:rsid w:val="00E323C7"/>
    <w:rsid w:val="00E35192"/>
    <w:rsid w:val="00E371D9"/>
    <w:rsid w:val="00E474B7"/>
    <w:rsid w:val="00E65425"/>
    <w:rsid w:val="00E70EDD"/>
    <w:rsid w:val="00E774A3"/>
    <w:rsid w:val="00E832E9"/>
    <w:rsid w:val="00E91489"/>
    <w:rsid w:val="00E92913"/>
    <w:rsid w:val="00EA513B"/>
    <w:rsid w:val="00ED4A21"/>
    <w:rsid w:val="00ED5C6C"/>
    <w:rsid w:val="00EE6E88"/>
    <w:rsid w:val="00F03915"/>
    <w:rsid w:val="00F07A97"/>
    <w:rsid w:val="00F1311D"/>
    <w:rsid w:val="00F13BE0"/>
    <w:rsid w:val="00F21368"/>
    <w:rsid w:val="00F33E9C"/>
    <w:rsid w:val="00F45A16"/>
    <w:rsid w:val="00F6143B"/>
    <w:rsid w:val="00F65ED1"/>
    <w:rsid w:val="00F71465"/>
    <w:rsid w:val="00F7275E"/>
    <w:rsid w:val="00F72F56"/>
    <w:rsid w:val="00F773CC"/>
    <w:rsid w:val="00F8072A"/>
    <w:rsid w:val="00F87792"/>
    <w:rsid w:val="00F95153"/>
    <w:rsid w:val="00FA19EF"/>
    <w:rsid w:val="00FA691A"/>
    <w:rsid w:val="00FB7DDC"/>
    <w:rsid w:val="00FE011C"/>
    <w:rsid w:val="00FE627F"/>
    <w:rsid w:val="00FF78F1"/>
    <w:rsid w:val="77CE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CC10E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a" w:default="1">
    <w:name w:val="Normal"/>
    <w:qFormat/>
    <w:rsid w:val="00E2018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tabs>
        <w:tab w:val="left" w:pos="1092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7050"/>
      </w:tabs>
      <w:outlineLvl w:val="3"/>
    </w:pPr>
    <w:rPr>
      <w:b/>
      <w:bCs/>
      <w:sz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left="1416" w:firstLine="864"/>
    </w:pPr>
    <w:rPr>
      <w:sz w:val="28"/>
    </w:rPr>
  </w:style>
  <w:style w:type="paragraph" w:styleId="20">
    <w:name w:val="Body Text 2"/>
    <w:basedOn w:val="a"/>
    <w:pPr>
      <w:tabs>
        <w:tab w:val="left" w:pos="1830"/>
      </w:tabs>
      <w:jc w:val="right"/>
    </w:pPr>
  </w:style>
  <w:style w:type="paragraph" w:styleId="30">
    <w:name w:val="Body Text 3"/>
    <w:basedOn w:val="a"/>
    <w:pPr>
      <w:tabs>
        <w:tab w:val="left" w:pos="7050"/>
      </w:tabs>
      <w:jc w:val="both"/>
    </w:pPr>
    <w:rPr>
      <w:sz w:val="28"/>
    </w:rPr>
  </w:style>
  <w:style w:type="paragraph" w:styleId="a5">
    <w:name w:val="Balloon Text"/>
    <w:basedOn w:val="a"/>
    <w:semiHidden/>
    <w:rsid w:val="00321E3C"/>
    <w:rPr>
      <w:rFonts w:ascii="Tahoma" w:hAnsi="Tahoma" w:cs="Tahoma"/>
      <w:sz w:val="16"/>
      <w:szCs w:val="16"/>
    </w:rPr>
  </w:style>
  <w:style w:type="paragraph" w:styleId="03" w:customStyle="1">
    <w:name w:val="Стиль По ширине Первая строка:  03 см"/>
    <w:basedOn w:val="a"/>
    <w:rsid w:val="0000046E"/>
    <w:pPr>
      <w:autoSpaceDE w:val="0"/>
      <w:autoSpaceDN w:val="0"/>
      <w:ind w:firstLine="170"/>
      <w:jc w:val="both"/>
    </w:pPr>
    <w:rPr>
      <w:sz w:val="20"/>
      <w:szCs w:val="20"/>
    </w:rPr>
  </w:style>
  <w:style w:type="character" w:styleId="a6">
    <w:name w:val="page number"/>
    <w:basedOn w:val="a0"/>
    <w:rsid w:val="00E474B7"/>
  </w:style>
  <w:style w:type="paragraph" w:styleId="a7">
    <w:name w:val="header"/>
    <w:basedOn w:val="a"/>
    <w:link w:val="a8"/>
    <w:rsid w:val="00414846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 w:customStyle="1">
    <w:name w:val="Верхний колонтитул Знак"/>
    <w:link w:val="a7"/>
    <w:rsid w:val="00414846"/>
    <w:rPr>
      <w:sz w:val="24"/>
      <w:szCs w:val="24"/>
    </w:rPr>
  </w:style>
  <w:style w:type="paragraph" w:styleId="a9">
    <w:name w:val="footer"/>
    <w:basedOn w:val="a"/>
    <w:link w:val="aa"/>
    <w:rsid w:val="00414846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 w:customStyle="1">
    <w:name w:val="Нижний колонтитул Знак"/>
    <w:link w:val="a9"/>
    <w:rsid w:val="00414846"/>
    <w:rPr>
      <w:sz w:val="24"/>
      <w:szCs w:val="24"/>
    </w:rPr>
  </w:style>
  <w:style w:type="paragraph" w:styleId="ConsPlusTitle" w:customStyle="1">
    <w:name w:val="ConsPlusTitle"/>
    <w:uiPriority w:val="99"/>
    <w:rsid w:val="007938A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No Spacing"/>
    <w:uiPriority w:val="1"/>
    <w:qFormat/>
    <w:rsid w:val="007E3FDE"/>
    <w:rPr>
      <w:rFonts w:ascii="Calibri" w:hAnsi="Calibri"/>
      <w:sz w:val="22"/>
      <w:szCs w:val="22"/>
    </w:rPr>
  </w:style>
  <w:style w:type="character" w:styleId="ac" w:customStyle="1">
    <w:name w:val="Цветовое выделение"/>
    <w:uiPriority w:val="99"/>
    <w:rsid w:val="007E3FDE"/>
    <w:rPr>
      <w:b/>
      <w:color w:val="26282F"/>
    </w:rPr>
  </w:style>
  <w:style w:type="paragraph" w:styleId="ad" w:customStyle="1">
    <w:name w:val="Таблицы (моноширинный)"/>
    <w:basedOn w:val="a"/>
    <w:next w:val="a"/>
    <w:uiPriority w:val="99"/>
    <w:rsid w:val="007E3F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7E3FD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18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tabs>
        <w:tab w:val="left" w:pos="1092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7050"/>
      </w:tabs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left="1416" w:firstLine="864"/>
    </w:pPr>
    <w:rPr>
      <w:sz w:val="28"/>
    </w:rPr>
  </w:style>
  <w:style w:type="paragraph" w:styleId="20">
    <w:name w:val="Body Text 2"/>
    <w:basedOn w:val="a"/>
    <w:pPr>
      <w:tabs>
        <w:tab w:val="left" w:pos="1830"/>
      </w:tabs>
      <w:jc w:val="right"/>
    </w:pPr>
  </w:style>
  <w:style w:type="paragraph" w:styleId="30">
    <w:name w:val="Body Text 3"/>
    <w:basedOn w:val="a"/>
    <w:pPr>
      <w:tabs>
        <w:tab w:val="left" w:pos="7050"/>
      </w:tabs>
      <w:jc w:val="both"/>
    </w:pPr>
    <w:rPr>
      <w:sz w:val="28"/>
    </w:rPr>
  </w:style>
  <w:style w:type="paragraph" w:styleId="a5">
    <w:name w:val="Balloon Text"/>
    <w:basedOn w:val="a"/>
    <w:semiHidden/>
    <w:rsid w:val="00321E3C"/>
    <w:rPr>
      <w:rFonts w:ascii="Tahoma" w:hAnsi="Tahoma" w:cs="Tahoma"/>
      <w:sz w:val="16"/>
      <w:szCs w:val="16"/>
    </w:rPr>
  </w:style>
  <w:style w:type="paragraph" w:customStyle="1" w:styleId="03">
    <w:name w:val="Стиль По ширине Первая строка:  03 см"/>
    <w:basedOn w:val="a"/>
    <w:rsid w:val="0000046E"/>
    <w:pPr>
      <w:autoSpaceDE w:val="0"/>
      <w:autoSpaceDN w:val="0"/>
      <w:ind w:firstLine="170"/>
      <w:jc w:val="both"/>
    </w:pPr>
    <w:rPr>
      <w:sz w:val="20"/>
      <w:szCs w:val="20"/>
    </w:rPr>
  </w:style>
  <w:style w:type="character" w:styleId="a6">
    <w:name w:val="page number"/>
    <w:basedOn w:val="a0"/>
    <w:rsid w:val="00E474B7"/>
  </w:style>
  <w:style w:type="paragraph" w:styleId="a7">
    <w:name w:val="header"/>
    <w:basedOn w:val="a"/>
    <w:link w:val="a8"/>
    <w:rsid w:val="0041484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414846"/>
    <w:rPr>
      <w:sz w:val="24"/>
      <w:szCs w:val="24"/>
    </w:rPr>
  </w:style>
  <w:style w:type="paragraph" w:styleId="a9">
    <w:name w:val="footer"/>
    <w:basedOn w:val="a"/>
    <w:link w:val="aa"/>
    <w:rsid w:val="0041484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414846"/>
    <w:rPr>
      <w:sz w:val="24"/>
      <w:szCs w:val="24"/>
    </w:rPr>
  </w:style>
  <w:style w:type="paragraph" w:customStyle="1" w:styleId="ConsPlusTitle">
    <w:name w:val="ConsPlusTitle"/>
    <w:uiPriority w:val="99"/>
    <w:rsid w:val="007938A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No Spacing"/>
    <w:uiPriority w:val="1"/>
    <w:qFormat/>
    <w:rsid w:val="007E3FDE"/>
    <w:rPr>
      <w:rFonts w:ascii="Calibri" w:hAnsi="Calibri"/>
      <w:sz w:val="22"/>
      <w:szCs w:val="22"/>
    </w:rPr>
  </w:style>
  <w:style w:type="character" w:customStyle="1" w:styleId="ac">
    <w:name w:val="Цветовое выделение"/>
    <w:uiPriority w:val="99"/>
    <w:rsid w:val="007E3FDE"/>
    <w:rPr>
      <w:b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7E3F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7E3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10" /><Relationship Type="http://schemas.microsoft.com/office/2007/relationships/stylesWithEffects" Target="stylesWithEffect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8E19-E1F5-4344-B33F-0EC554A79A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ФОМС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111</dc:creator>
  <lastModifiedBy>newargun95</lastModifiedBy>
  <revision>9</revision>
  <lastPrinted>2016-04-28T13:43:00.0000000Z</lastPrinted>
  <dcterms:created xsi:type="dcterms:W3CDTF">2016-04-29T07:35:00.0000000Z</dcterms:created>
  <dcterms:modified xsi:type="dcterms:W3CDTF">2016-07-25T07:45:51.2130333Z</dcterms:modified>
</coreProperties>
</file>